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1C3C2457"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4B268F13" w14:textId="1E1A61AA" w:rsidR="00104BE9" w:rsidRPr="008F356E" w:rsidRDefault="00104BE9" w:rsidP="00316096">
      <w:pPr>
        <w:ind w:firstLineChars="100" w:firstLine="24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lang w:eastAsia="zh-TW"/>
        </w:rPr>
        <w:t>山梨県知事　殿</w:t>
      </w: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585D65F9" w14:textId="4E07EF00" w:rsidR="0084658D" w:rsidRPr="00A77581" w:rsidRDefault="0084658D" w:rsidP="0084658D">
      <w:pPr>
        <w:ind w:right="1080" w:firstLineChars="1417" w:firstLine="3401"/>
        <w:jc w:val="center"/>
        <w:rPr>
          <w:rFonts w:ascii="BIZ UDゴシック" w:eastAsia="BIZ UDゴシック" w:hAnsi="BIZ UDゴシック"/>
          <w:sz w:val="24"/>
          <w:szCs w:val="24"/>
          <w:highlight w:val="yellow"/>
        </w:rPr>
      </w:pPr>
      <w:r w:rsidRPr="002C2BA8">
        <w:rPr>
          <w:rFonts w:ascii="BIZ UDゴシック" w:eastAsia="BIZ UDゴシック" w:hAnsi="BIZ UDゴシック" w:hint="eastAsia"/>
          <w:sz w:val="24"/>
          <w:szCs w:val="24"/>
        </w:rPr>
        <w:t xml:space="preserve">　　　</w:t>
      </w:r>
      <w:r w:rsidRPr="00A77581">
        <w:rPr>
          <w:rFonts w:ascii="BIZ UDゴシック" w:eastAsia="BIZ UDゴシック" w:hAnsi="BIZ UDゴシック" w:hint="eastAsia"/>
          <w:sz w:val="24"/>
          <w:szCs w:val="24"/>
          <w:highlight w:val="yellow"/>
        </w:rPr>
        <w:t>□保育施設等・児童福祉施設</w:t>
      </w:r>
    </w:p>
    <w:p w14:paraId="121DDC46" w14:textId="77777777" w:rsidR="0084658D" w:rsidRPr="00A77581" w:rsidRDefault="0084658D" w:rsidP="0084658D">
      <w:pPr>
        <w:ind w:right="1080" w:firstLineChars="2092" w:firstLine="4393"/>
        <w:rPr>
          <w:rFonts w:ascii="BIZ UDゴシック" w:eastAsia="BIZ UDゴシック" w:hAnsi="BIZ UDゴシック"/>
          <w:szCs w:val="21"/>
        </w:rPr>
      </w:pPr>
      <w:r w:rsidRPr="00A77581">
        <w:rPr>
          <w:rFonts w:ascii="BIZ UDゴシック" w:eastAsia="BIZ UDゴシック" w:hAnsi="BIZ UDゴシック" w:hint="eastAsia"/>
          <w:szCs w:val="21"/>
          <w:highlight w:val="yellow"/>
        </w:rPr>
        <w:t>（該当する場合はチェック）</w:t>
      </w:r>
    </w:p>
    <w:p w14:paraId="6C19F31A" w14:textId="32624A36" w:rsidR="00104BE9" w:rsidRPr="008F356E" w:rsidRDefault="00104BE9" w:rsidP="00104BE9">
      <w:pPr>
        <w:ind w:left="4200" w:right="-2" w:firstLineChars="200" w:firstLine="48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郵便番号　</w:t>
      </w:r>
    </w:p>
    <w:p w14:paraId="3A9016D8" w14:textId="7CFBA06B"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住所　</w:t>
      </w:r>
    </w:p>
    <w:p w14:paraId="44C9339C" w14:textId="1F2FF536"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B5C8319"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2C4D47E9"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998D4B5"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55B84C36" w14:textId="1B38C33D" w:rsidR="007831F7" w:rsidRPr="007831F7"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CE78D8">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B9DB058"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1CD40333" w14:textId="0C93158B" w:rsidR="00104BE9" w:rsidRPr="008F356E" w:rsidRDefault="00104BE9" w:rsidP="00D909FD">
      <w:pPr>
        <w:pStyle w:val="a8"/>
        <w:snapToGrid w:val="0"/>
        <w:rPr>
          <w:rFonts w:ascii="BIZ UDゴシック" w:eastAsia="BIZ UDゴシック" w:hAnsi="BIZ UDゴシック"/>
          <w:color w:val="000000" w:themeColor="text1"/>
          <w:lang w:eastAsia="zh-TW"/>
        </w:rPr>
      </w:pPr>
      <w:r w:rsidRPr="00554EBA">
        <w:rPr>
          <w:rFonts w:ascii="BIZ UDゴシック" w:eastAsia="BIZ UDゴシック" w:hAnsi="BIZ UDゴシック" w:hint="eastAsia"/>
          <w:color w:val="000000" w:themeColor="text1"/>
          <w:lang w:eastAsia="zh-TW"/>
        </w:rPr>
        <w:t xml:space="preserve">（２）補助金申請額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0C8B7719" w14:textId="4EF73124"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３）事業実施期間　</w:t>
      </w:r>
    </w:p>
    <w:p w14:paraId="4E077091" w14:textId="77777777" w:rsidR="00FF3A96" w:rsidRPr="008C28FC" w:rsidRDefault="00FF3A96" w:rsidP="00FF3A96">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Pr>
          <w:rFonts w:ascii="BIZ UDゴシック" w:eastAsia="BIZ UDゴシック" w:hAnsi="BIZ UDゴシック" w:hint="eastAsia"/>
          <w:color w:val="FF0000"/>
        </w:rPr>
        <w:t xml:space="preserve">　　</w:t>
      </w:r>
      <w:r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EC0436D" w14:textId="77777777" w:rsidR="00FC42B9" w:rsidRPr="00FF3A96" w:rsidRDefault="00FC42B9" w:rsidP="00FC42B9">
      <w:pPr>
        <w:pStyle w:val="a8"/>
        <w:snapToGrid w:val="0"/>
        <w:ind w:firstLineChars="200" w:firstLine="420"/>
        <w:rPr>
          <w:rFonts w:ascii="BIZ UDゴシック" w:eastAsia="BIZ UDゴシック" w:hAnsi="BIZ UDゴシック"/>
          <w:color w:val="000000" w:themeColor="text1"/>
          <w:sz w:val="21"/>
          <w:szCs w:val="21"/>
        </w:rPr>
      </w:pPr>
    </w:p>
    <w:p w14:paraId="5AA16510" w14:textId="77777777" w:rsidR="00FC42B9" w:rsidRPr="00FC42B9"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77777777"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4C0AC19A"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70413F41" w:rsidR="00D909FD" w:rsidRDefault="001511A1" w:rsidP="00104BE9">
      <w:pPr>
        <w:pStyle w:val="a8"/>
        <w:snapToGrid w:val="0"/>
        <w:ind w:right="-96"/>
        <w:rPr>
          <w:rFonts w:ascii="BIZ UDゴシック" w:eastAsia="BIZ UDゴシック" w:hAnsi="BIZ UDゴシック"/>
          <w:color w:val="000000" w:themeColor="text1"/>
        </w:rPr>
      </w:pPr>
      <w:r>
        <w:rPr>
          <w:noProof/>
        </w:rPr>
        <mc:AlternateContent>
          <mc:Choice Requires="wps">
            <w:drawing>
              <wp:anchor distT="0" distB="0" distL="114300" distR="114300" simplePos="0" relativeHeight="251689472" behindDoc="0" locked="0" layoutInCell="1" allowOverlap="1" wp14:anchorId="227C4369" wp14:editId="71F8C8EE">
                <wp:simplePos x="0" y="0"/>
                <wp:positionH relativeFrom="margin">
                  <wp:posOffset>74930</wp:posOffset>
                </wp:positionH>
                <wp:positionV relativeFrom="paragraph">
                  <wp:posOffset>106680</wp:posOffset>
                </wp:positionV>
                <wp:extent cx="5817870" cy="322326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32232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1CA7CFF9"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7D5A16">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r w:rsidR="007D5A16" w:rsidRPr="00923788">
                              <w:rPr>
                                <w:rFonts w:ascii="BIZ UDゴシック" w:eastAsia="BIZ UDゴシック" w:hAnsi="BIZ UDゴシック"/>
                                <w:color w:val="000000" w:themeColor="text1"/>
                              </w:rPr>
                              <w:t xml:space="preserve"> </w:t>
                            </w:r>
                          </w:p>
                          <w:p w14:paraId="16FEBEAC" w14:textId="6CE23EC3"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7D5A16">
                              <w:rPr>
                                <w:rFonts w:ascii="BIZ UDゴシック" w:eastAsia="BIZ UDゴシック" w:hAnsi="BIZ UDゴシック" w:hint="eastAsia"/>
                                <w:color w:val="FF0000"/>
                                <w:sz w:val="18"/>
                                <w:szCs w:val="18"/>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0820790"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768C468"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1"/>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60A4F9FD" w14:textId="5D22C8F7"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5CBEA7E8" w14:textId="6ED61477" w:rsidR="00A61DF0" w:rsidRPr="008740A4" w:rsidRDefault="00A61DF0"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sidR="008740A4">
                              <w:rPr>
                                <w:rFonts w:ascii="BIZ UDゴシック" w:eastAsia="BIZ UDゴシック" w:hAnsi="BIZ UDゴシック" w:hint="eastAsia"/>
                              </w:rPr>
                              <w:t xml:space="preserve">　　　</w:t>
                            </w:r>
                            <w:r w:rsidR="007D5A16">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sidR="008740A4">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r w:rsidR="007D5A16" w:rsidRPr="008740A4">
                              <w:rPr>
                                <w:rFonts w:ascii="BIZ UDゴシック" w:eastAsia="BIZ UDゴシック" w:hAnsi="BIZ UDゴシック"/>
                              </w:rPr>
                              <w:t xml:space="preserve"> </w:t>
                            </w:r>
                          </w:p>
                          <w:p w14:paraId="11B30195" w14:textId="25DC0D72"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固定電話：　</w:t>
                            </w:r>
                            <w:r w:rsidR="007D5A16">
                              <w:rPr>
                                <w:rFonts w:ascii="BIZ UDゴシック" w:eastAsia="BIZ UDゴシック" w:hAnsi="BIZ UDゴシック" w:hint="eastAsia"/>
                                <w:color w:val="FF0000"/>
                                <w:sz w:val="18"/>
                                <w:szCs w:val="18"/>
                              </w:rPr>
                              <w:t xml:space="preserve">　　　　　　　　　　　　　</w:t>
                            </w:r>
                            <w:r w:rsidRPr="008740A4">
                              <w:rPr>
                                <w:rFonts w:ascii="BIZ UDゴシック" w:eastAsia="BIZ UDゴシック" w:hAnsi="BIZ UDゴシック"/>
                                <w:color w:val="FF0000"/>
                              </w:rPr>
                              <w:t xml:space="preserve">　</w:t>
                            </w:r>
                            <w:r w:rsidRPr="008740A4">
                              <w:rPr>
                                <w:rFonts w:ascii="BIZ UDゴシック" w:eastAsia="BIZ UDゴシック" w:hAnsi="BIZ UDゴシック"/>
                              </w:rPr>
                              <w:t xml:space="preserve">　携帯電話：</w:t>
                            </w:r>
                          </w:p>
                          <w:p w14:paraId="1B50728B" w14:textId="05FC9DC4" w:rsidR="00D909FD" w:rsidRPr="008740A4" w:rsidRDefault="00D909FD" w:rsidP="00D909FD">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473D2964" w:rsidR="00104BE9" w:rsidRPr="008F5716" w:rsidRDefault="00D909FD" w:rsidP="008F5716">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4369" id="正方形/長方形 9" o:spid="_x0000_s1026" style="position:absolute;margin-left:5.9pt;margin-top:8.4pt;width:458.1pt;height:253.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" fillcolor="window" strokecolor="windowText" strokeweight="1.5pt">
                <v:path arrowok="t"/>
                <v:textbo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1CA7CFF9"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7D5A16">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r w:rsidR="007D5A16" w:rsidRPr="00923788">
                        <w:rPr>
                          <w:rFonts w:ascii="BIZ UDゴシック" w:eastAsia="BIZ UDゴシック" w:hAnsi="BIZ UDゴシック"/>
                          <w:color w:val="000000" w:themeColor="text1"/>
                        </w:rPr>
                        <w:t xml:space="preserve"> </w:t>
                      </w:r>
                    </w:p>
                    <w:p w14:paraId="16FEBEAC" w14:textId="6CE23EC3"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2" w:name="_Hlk213142042"/>
                      <w:r w:rsidRPr="00923788">
                        <w:rPr>
                          <w:rFonts w:ascii="BIZ UDゴシック" w:eastAsia="BIZ UDゴシック" w:hAnsi="BIZ UDゴシック" w:hint="eastAsia"/>
                          <w:color w:val="000000" w:themeColor="text1"/>
                          <w:lang w:eastAsia="zh-TW"/>
                        </w:rPr>
                        <w:t xml:space="preserve">固定電話：　</w:t>
                      </w:r>
                      <w:r w:rsidR="007D5A16">
                        <w:rPr>
                          <w:rFonts w:ascii="BIZ UDゴシック" w:eastAsia="BIZ UDゴシック" w:hAnsi="BIZ UDゴシック" w:hint="eastAsia"/>
                          <w:color w:val="FF0000"/>
                          <w:sz w:val="18"/>
                          <w:szCs w:val="18"/>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0820790"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768C468"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2"/>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60A4F9FD" w14:textId="5D22C8F7"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5CBEA7E8" w14:textId="6ED61477" w:rsidR="00A61DF0" w:rsidRPr="008740A4" w:rsidRDefault="00A61DF0"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sidR="008740A4">
                        <w:rPr>
                          <w:rFonts w:ascii="BIZ UDゴシック" w:eastAsia="BIZ UDゴシック" w:hAnsi="BIZ UDゴシック" w:hint="eastAsia"/>
                        </w:rPr>
                        <w:t xml:space="preserve">　　　</w:t>
                      </w:r>
                      <w:r w:rsidR="007D5A16">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sidR="008740A4">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r w:rsidR="007D5A16" w:rsidRPr="008740A4">
                        <w:rPr>
                          <w:rFonts w:ascii="BIZ UDゴシック" w:eastAsia="BIZ UDゴシック" w:hAnsi="BIZ UDゴシック"/>
                        </w:rPr>
                        <w:t xml:space="preserve"> </w:t>
                      </w:r>
                    </w:p>
                    <w:p w14:paraId="11B30195" w14:textId="25DC0D72"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固定電話：　</w:t>
                      </w:r>
                      <w:r w:rsidR="007D5A16">
                        <w:rPr>
                          <w:rFonts w:ascii="BIZ UDゴシック" w:eastAsia="BIZ UDゴシック" w:hAnsi="BIZ UDゴシック" w:hint="eastAsia"/>
                          <w:color w:val="FF0000"/>
                          <w:sz w:val="18"/>
                          <w:szCs w:val="18"/>
                        </w:rPr>
                        <w:t xml:space="preserve">　　　　　　　　　　　　　</w:t>
                      </w:r>
                      <w:r w:rsidRPr="008740A4">
                        <w:rPr>
                          <w:rFonts w:ascii="BIZ UDゴシック" w:eastAsia="BIZ UDゴシック" w:hAnsi="BIZ UDゴシック"/>
                          <w:color w:val="FF0000"/>
                        </w:rPr>
                        <w:t xml:space="preserve">　</w:t>
                      </w:r>
                      <w:r w:rsidRPr="008740A4">
                        <w:rPr>
                          <w:rFonts w:ascii="BIZ UDゴシック" w:eastAsia="BIZ UDゴシック" w:hAnsi="BIZ UDゴシック"/>
                        </w:rPr>
                        <w:t xml:space="preserve">　携帯電話：</w:t>
                      </w:r>
                    </w:p>
                    <w:p w14:paraId="1B50728B" w14:textId="05FC9DC4" w:rsidR="00D909FD" w:rsidRPr="008740A4" w:rsidRDefault="00D909FD" w:rsidP="00D909FD">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473D2964" w:rsidR="00104BE9" w:rsidRPr="008F5716" w:rsidRDefault="00D909FD" w:rsidP="008F5716">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mc:Fallback>
        </mc:AlternateConten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2B04F513" w14:textId="77777777" w:rsidR="00104BE9" w:rsidRPr="008F356E" w:rsidRDefault="00104BE9" w:rsidP="00104BE9">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proofErr w:type="spellStart"/>
      <w:r w:rsidRPr="008F356E">
        <w:rPr>
          <w:rFonts w:ascii="BIZ UDゴシック" w:eastAsia="BIZ UDゴシック" w:hAnsi="BIZ UDゴシック"/>
          <w:color w:val="FF0000"/>
        </w:rPr>
        <w:t>yamanashi</w:t>
      </w:r>
      <w:proofErr w:type="spellEnd"/>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783AAE6B" w14:textId="77761B8C" w:rsidR="00104BE9" w:rsidRPr="008F356E"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78B6E6BF" w:rsidR="00104BE9" w:rsidRPr="008F356E" w:rsidRDefault="001511A1" w:rsidP="00104BE9">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s">
            <w:drawing>
              <wp:anchor distT="0" distB="0" distL="114300" distR="114300" simplePos="0" relativeHeight="251725312" behindDoc="0" locked="0" layoutInCell="1" allowOverlap="1" wp14:anchorId="481DA782" wp14:editId="0FCAF8C9">
                <wp:simplePos x="0" y="0"/>
                <wp:positionH relativeFrom="column">
                  <wp:posOffset>132715</wp:posOffset>
                </wp:positionH>
                <wp:positionV relativeFrom="paragraph">
                  <wp:posOffset>255905</wp:posOffset>
                </wp:positionV>
                <wp:extent cx="5802630" cy="0"/>
                <wp:effectExtent l="13970" t="8255" r="12700" b="10795"/>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8B347" id="_x0000_t32" coordsize="21600,21600" o:spt="32" o:oned="t" path="m,l21600,21600e" filled="f">
                <v:path arrowok="t" fillok="f" o:connecttype="none"/>
                <o:lock v:ext="edit" shapetype="t"/>
              </v:shapetype>
              <v:shape id="AutoShape 114" o:spid="_x0000_s1026" type="#_x0000_t32" style="position:absolute;left:0;text-align:left;margin-left:10.45pt;margin-top:20.15pt;width:456.9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">
                <v:stroke dashstyle="dash"/>
              </v:shape>
            </w:pict>
          </mc:Fallback>
        </mc:AlternateContent>
      </w: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6452F3BB" w14:textId="77777777" w:rsidR="00A61DF0" w:rsidRPr="00D909FD" w:rsidRDefault="00A61DF0" w:rsidP="00D909FD">
      <w:pPr>
        <w:rPr>
          <w:rFonts w:ascii="BIZ UDゴシック" w:eastAsia="BIZ UDゴシック" w:hAnsi="BIZ UDゴシック"/>
          <w:color w:val="000000" w:themeColor="text1"/>
          <w:sz w:val="22"/>
        </w:rPr>
      </w:pPr>
    </w:p>
    <w:p w14:paraId="0E0E0FA5" w14:textId="77777777" w:rsidR="00104BE9" w:rsidRPr="008F356E" w:rsidRDefault="00104BE9" w:rsidP="00104BE9">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t>（添付様式第１－１号）</w:t>
      </w:r>
    </w:p>
    <w:p w14:paraId="4C7AD268" w14:textId="11BCF21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lastRenderedPageBreak/>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8926" w:type="dxa"/>
        <w:jc w:val="center"/>
        <w:tblLook w:val="04A0" w:firstRow="1" w:lastRow="0" w:firstColumn="1" w:lastColumn="0" w:noHBand="0" w:noVBand="1"/>
      </w:tblPr>
      <w:tblGrid>
        <w:gridCol w:w="2405"/>
        <w:gridCol w:w="2201"/>
        <w:gridCol w:w="1559"/>
        <w:gridCol w:w="1701"/>
        <w:gridCol w:w="1060"/>
      </w:tblGrid>
      <w:tr w:rsidR="00104BE9" w:rsidRPr="008F356E" w14:paraId="7453410C" w14:textId="77777777" w:rsidTr="003E358A">
        <w:trPr>
          <w:trHeight w:val="645"/>
          <w:jc w:val="center"/>
        </w:trPr>
        <w:tc>
          <w:tcPr>
            <w:tcW w:w="2405" w:type="dxa"/>
            <w:shd w:val="clear" w:color="auto" w:fill="FFF2CC" w:themeFill="accent4" w:themeFillTint="33"/>
            <w:vAlign w:val="center"/>
          </w:tcPr>
          <w:p w14:paraId="13636656"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6521" w:type="dxa"/>
            <w:gridSpan w:val="4"/>
            <w:vAlign w:val="center"/>
          </w:tcPr>
          <w:p w14:paraId="67599FC5" w14:textId="1069BC38" w:rsidR="00104BE9" w:rsidRPr="008F356E" w:rsidRDefault="00104BE9" w:rsidP="003E358A">
            <w:pPr>
              <w:rPr>
                <w:rFonts w:ascii="BIZ UDゴシック" w:eastAsia="BIZ UDゴシック" w:hAnsi="BIZ UDゴシック"/>
                <w:sz w:val="22"/>
              </w:rPr>
            </w:pPr>
          </w:p>
        </w:tc>
      </w:tr>
      <w:tr w:rsidR="00104BE9" w:rsidRPr="008F356E" w14:paraId="732744BC" w14:textId="77777777" w:rsidTr="003E358A">
        <w:trPr>
          <w:trHeight w:val="689"/>
          <w:jc w:val="center"/>
        </w:trPr>
        <w:tc>
          <w:tcPr>
            <w:tcW w:w="2405" w:type="dxa"/>
            <w:shd w:val="clear" w:color="auto" w:fill="FFF2CC" w:themeFill="accent4" w:themeFillTint="33"/>
            <w:vAlign w:val="center"/>
          </w:tcPr>
          <w:p w14:paraId="700ACC83"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6521" w:type="dxa"/>
            <w:gridSpan w:val="4"/>
            <w:vAlign w:val="center"/>
          </w:tcPr>
          <w:p w14:paraId="6954BEC4" w14:textId="399E2B57" w:rsidR="00104BE9" w:rsidRPr="008F356E" w:rsidRDefault="00104BE9" w:rsidP="003E358A">
            <w:pPr>
              <w:rPr>
                <w:rFonts w:ascii="BIZ UDゴシック" w:eastAsia="BIZ UDゴシック" w:hAnsi="BIZ UDゴシック"/>
                <w:sz w:val="22"/>
              </w:rPr>
            </w:pPr>
          </w:p>
        </w:tc>
      </w:tr>
      <w:tr w:rsidR="00104BE9" w:rsidRPr="008F356E" w14:paraId="30E8F781" w14:textId="77777777" w:rsidTr="003E358A">
        <w:trPr>
          <w:trHeight w:val="422"/>
          <w:jc w:val="center"/>
        </w:trPr>
        <w:tc>
          <w:tcPr>
            <w:tcW w:w="2405" w:type="dxa"/>
            <w:shd w:val="clear" w:color="auto" w:fill="FFF2CC" w:themeFill="accent4" w:themeFillTint="33"/>
            <w:vAlign w:val="center"/>
          </w:tcPr>
          <w:p w14:paraId="364C9B5A" w14:textId="08B54B8F" w:rsidR="00104BE9" w:rsidRPr="008F356E" w:rsidRDefault="00104BE9" w:rsidP="00316096">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22"/>
              </w:rPr>
              <w:t>設立</w:t>
            </w:r>
            <w:r w:rsidR="00316096">
              <w:rPr>
                <w:rFonts w:ascii="BIZ UDゴシック" w:eastAsia="BIZ UDゴシック" w:hAnsi="BIZ UDゴシック" w:hint="eastAsia"/>
                <w:sz w:val="22"/>
              </w:rPr>
              <w:t>（開業）</w:t>
            </w:r>
            <w:r w:rsidRPr="008F356E">
              <w:rPr>
                <w:rFonts w:ascii="BIZ UDゴシック" w:eastAsia="BIZ UDゴシック" w:hAnsi="BIZ UDゴシック" w:hint="eastAsia"/>
                <w:sz w:val="22"/>
              </w:rPr>
              <w:t>年月日</w:t>
            </w:r>
          </w:p>
        </w:tc>
        <w:tc>
          <w:tcPr>
            <w:tcW w:w="6521" w:type="dxa"/>
            <w:gridSpan w:val="4"/>
            <w:vAlign w:val="center"/>
          </w:tcPr>
          <w:p w14:paraId="33F09DF8" w14:textId="03F17BDB" w:rsidR="00104BE9" w:rsidRPr="008F356E" w:rsidRDefault="00104BE9" w:rsidP="003E358A">
            <w:pPr>
              <w:rPr>
                <w:rFonts w:ascii="BIZ UDゴシック" w:eastAsia="BIZ UDゴシック" w:hAnsi="BIZ UDゴシック"/>
                <w:sz w:val="22"/>
              </w:rPr>
            </w:pPr>
          </w:p>
        </w:tc>
      </w:tr>
      <w:tr w:rsidR="00316096" w:rsidRPr="008F356E" w14:paraId="48E1585F" w14:textId="77777777" w:rsidTr="00316096">
        <w:trPr>
          <w:trHeight w:val="1109"/>
          <w:jc w:val="center"/>
        </w:trPr>
        <w:tc>
          <w:tcPr>
            <w:tcW w:w="2405" w:type="dxa"/>
            <w:shd w:val="clear" w:color="auto" w:fill="FFF2CC" w:themeFill="accent4" w:themeFillTint="33"/>
            <w:vAlign w:val="center"/>
          </w:tcPr>
          <w:p w14:paraId="2A190B62" w14:textId="77569BA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１次申請の交付決定日及び番号※２</w:t>
            </w:r>
          </w:p>
        </w:tc>
        <w:tc>
          <w:tcPr>
            <w:tcW w:w="2201" w:type="dxa"/>
            <w:vAlign w:val="center"/>
          </w:tcPr>
          <w:p w14:paraId="08996655" w14:textId="474A796D" w:rsidR="00316096" w:rsidRPr="008F356E" w:rsidRDefault="00316096" w:rsidP="00316096">
            <w:pPr>
              <w:spacing w:beforeLines="50" w:before="180" w:afterLines="50" w:after="180"/>
              <w:rPr>
                <w:rFonts w:ascii="BIZ UDゴシック" w:eastAsia="BIZ UDゴシック" w:hAnsi="BIZ UDゴシック"/>
                <w:sz w:val="22"/>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0F21330D"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7B03525"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DF3817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7FF77270" w14:textId="3DC9874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52EE2F4B" w14:textId="22902B17"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第　　　号</w:t>
            </w:r>
          </w:p>
        </w:tc>
        <w:tc>
          <w:tcPr>
            <w:tcW w:w="1060" w:type="dxa"/>
            <w:vAlign w:val="center"/>
          </w:tcPr>
          <w:p w14:paraId="0FD1E774"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02A8F54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DD67F60" w14:textId="26D7729A"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再エネ</w:t>
            </w:r>
          </w:p>
        </w:tc>
      </w:tr>
      <w:tr w:rsidR="00316096" w:rsidRPr="008F356E" w14:paraId="31A3F8B6" w14:textId="77777777" w:rsidTr="00316096">
        <w:trPr>
          <w:trHeight w:val="1109"/>
          <w:jc w:val="center"/>
        </w:trPr>
        <w:tc>
          <w:tcPr>
            <w:tcW w:w="2405" w:type="dxa"/>
            <w:shd w:val="clear" w:color="auto" w:fill="FFF2CC" w:themeFill="accent4" w:themeFillTint="33"/>
            <w:vAlign w:val="center"/>
          </w:tcPr>
          <w:p w14:paraId="20CFA5F6" w14:textId="3FF9A4C3"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２</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591EA210" w14:textId="641414E4"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71725EFE"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BB33341"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34C21D8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073C1589" w14:textId="15F49B5E"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2712D474" w14:textId="63F92343"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67CAB16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605BEF9"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86D3C03" w14:textId="057C3386"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21E4AD4C" w14:textId="77777777" w:rsidTr="00316096">
        <w:trPr>
          <w:trHeight w:val="1109"/>
          <w:jc w:val="center"/>
        </w:trPr>
        <w:tc>
          <w:tcPr>
            <w:tcW w:w="2405" w:type="dxa"/>
            <w:shd w:val="clear" w:color="auto" w:fill="FFF2CC" w:themeFill="accent4" w:themeFillTint="33"/>
            <w:vAlign w:val="center"/>
          </w:tcPr>
          <w:p w14:paraId="7227E079" w14:textId="235897EE"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7EDB7964" w14:textId="2E35275E"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4833FC31"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D5EC2BD"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7618576"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44CCDFD9" w14:textId="4349A734"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02B45EAE" w14:textId="7BA05D97"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523352A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15F7BB8C"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5CA0DA54" w14:textId="5BE2B7A2"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4CD0DCDB" w14:textId="77777777" w:rsidTr="00316096">
        <w:trPr>
          <w:trHeight w:val="1109"/>
          <w:jc w:val="center"/>
        </w:trPr>
        <w:tc>
          <w:tcPr>
            <w:tcW w:w="2405" w:type="dxa"/>
            <w:shd w:val="clear" w:color="auto" w:fill="FFF2CC" w:themeFill="accent4" w:themeFillTint="33"/>
            <w:vAlign w:val="center"/>
          </w:tcPr>
          <w:p w14:paraId="48D4976F" w14:textId="1160DC1D"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w:t>
            </w:r>
            <w:r>
              <w:rPr>
                <w:rFonts w:ascii="BIZ UDゴシック" w:eastAsia="BIZ UDゴシック" w:hAnsi="BIZ UDゴシック" w:hint="eastAsia"/>
                <w:color w:val="000000" w:themeColor="text1"/>
                <w:sz w:val="24"/>
                <w:szCs w:val="24"/>
              </w:rPr>
              <w:t>追加</w:t>
            </w:r>
            <w:r w:rsidRPr="00C24E37">
              <w:rPr>
                <w:rFonts w:ascii="BIZ UDゴシック" w:eastAsia="BIZ UDゴシック" w:hAnsi="BIZ UDゴシック" w:hint="eastAsia"/>
                <w:color w:val="000000" w:themeColor="text1"/>
                <w:sz w:val="24"/>
                <w:szCs w:val="24"/>
              </w:rPr>
              <w:t>申請の交付決定日及び番号※２</w:t>
            </w:r>
          </w:p>
        </w:tc>
        <w:tc>
          <w:tcPr>
            <w:tcW w:w="2201" w:type="dxa"/>
            <w:vAlign w:val="center"/>
          </w:tcPr>
          <w:p w14:paraId="1EC26866" w14:textId="70955A8C"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2CBF928A"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C657E57"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6CACB103"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32BDA30" w14:textId="380F9F06"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645E21B3" w14:textId="4A54886A"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28021F2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472E4ED"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A3FCE0F" w14:textId="76C5414B"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5522CB16" w14:textId="77777777" w:rsidTr="00316096">
        <w:trPr>
          <w:trHeight w:val="1109"/>
          <w:jc w:val="center"/>
        </w:trPr>
        <w:tc>
          <w:tcPr>
            <w:tcW w:w="2405" w:type="dxa"/>
            <w:shd w:val="clear" w:color="auto" w:fill="FFF2CC" w:themeFill="accent4" w:themeFillTint="33"/>
            <w:vAlign w:val="center"/>
          </w:tcPr>
          <w:p w14:paraId="4BCD4485" w14:textId="4F40C198"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４</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1CCA7497" w14:textId="795C2B4F"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5FF6633E"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A4A30F2"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5B446B36"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DE78944" w14:textId="6AD1D26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5689C952" w14:textId="0E81A6D1"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1EE95AE6"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950DB27"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7EFD43E6" w14:textId="2DF470D0"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316096" w:rsidRPr="008F356E" w14:paraId="634B0AFF" w14:textId="77777777" w:rsidTr="00316096">
        <w:trPr>
          <w:trHeight w:val="1109"/>
          <w:jc w:val="center"/>
        </w:trPr>
        <w:tc>
          <w:tcPr>
            <w:tcW w:w="2405" w:type="dxa"/>
            <w:shd w:val="clear" w:color="auto" w:fill="FFF2CC" w:themeFill="accent4" w:themeFillTint="33"/>
            <w:vAlign w:val="center"/>
          </w:tcPr>
          <w:p w14:paraId="53CBC5E4" w14:textId="735F3733"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５</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4B73901F" w14:textId="45C7B69F"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559" w:type="dxa"/>
            <w:vAlign w:val="center"/>
          </w:tcPr>
          <w:p w14:paraId="19B5CB3B"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6E424543"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7F680955"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B6CDC5D" w14:textId="553AF498"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701" w:type="dxa"/>
            <w:vAlign w:val="center"/>
          </w:tcPr>
          <w:p w14:paraId="0A4EB33B" w14:textId="51C648A7"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3EDE1BEA"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9E1B367"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83E90F0" w14:textId="12AC56A1"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bl>
    <w:p w14:paraId="538E0A12" w14:textId="77777777" w:rsidR="008D2FC1" w:rsidRPr="00E9697C" w:rsidRDefault="008D2FC1" w:rsidP="008D2FC1">
      <w:pPr>
        <w:spacing w:line="320" w:lineRule="exact"/>
        <w:ind w:left="420" w:hangingChars="200" w:hanging="420"/>
        <w:rPr>
          <w:rFonts w:ascii="BIZ UDゴシック" w:eastAsia="BIZ UDゴシック" w:hAnsi="BIZ UDゴシック"/>
          <w:szCs w:val="24"/>
        </w:rPr>
      </w:pPr>
      <w:r w:rsidRPr="00E9697C">
        <w:rPr>
          <w:rFonts w:ascii="BIZ UDゴシック" w:eastAsia="BIZ UDゴシック" w:hAnsi="BIZ UDゴシック" w:hint="eastAsia"/>
          <w:szCs w:val="24"/>
        </w:rPr>
        <w:t>※１　事業者名、住所、補助金額等は公表項目となります。</w:t>
      </w:r>
    </w:p>
    <w:p w14:paraId="0B253B32" w14:textId="77777777" w:rsidR="008D2FC1" w:rsidRPr="00E9697C" w:rsidRDefault="008D2FC1" w:rsidP="008D2FC1">
      <w:pPr>
        <w:spacing w:line="320" w:lineRule="exact"/>
        <w:ind w:left="630" w:hangingChars="300" w:hanging="630"/>
        <w:rPr>
          <w:rFonts w:ascii="BIZ UDゴシック" w:eastAsia="BIZ UDゴシック" w:hAnsi="BIZ UDゴシック"/>
          <w:szCs w:val="24"/>
        </w:rPr>
      </w:pPr>
      <w:r w:rsidRPr="00E9697C">
        <w:rPr>
          <w:rFonts w:ascii="BIZ UDゴシック" w:eastAsia="BIZ UDゴシック" w:hAnsi="BIZ UDゴシック" w:hint="eastAsia"/>
          <w:szCs w:val="24"/>
        </w:rPr>
        <w:t>※２　過去に申請し、交付決定を受けている事業者は、交付決定日及び番号を記入してください。変更交付決定を受けている場合は、当初の交付決定日及び番号を記入してください。また、その際の申請が省エネ・再エネのどちらであったか〇を付けてください。</w:t>
      </w:r>
    </w:p>
    <w:p w14:paraId="2E5C9ACC" w14:textId="06B431E0"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過去の申請受付期間　第１次：令和４年１１月１４日～令和４年１２月９日</w:t>
      </w:r>
    </w:p>
    <w:p w14:paraId="31AB4F57" w14:textId="49EA19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２次：令和５年１月３０日～令和５年３月３日</w:t>
      </w:r>
    </w:p>
    <w:p w14:paraId="140F7E2C" w14:textId="34D55D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令和５年７月２４日～令和５年９月１日</w:t>
      </w:r>
    </w:p>
    <w:p w14:paraId="31680EFD" w14:textId="78650C5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追加：令和５年９月８日～令和５年９月３０日</w:t>
      </w:r>
    </w:p>
    <w:p w14:paraId="0013D1D0" w14:textId="579698BA"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４次：令和６年３月２１日～令和６年５月１０日</w:t>
      </w:r>
    </w:p>
    <w:p w14:paraId="6381F065" w14:textId="41F5B9A5" w:rsidR="00351114" w:rsidRPr="008D2FC1" w:rsidRDefault="00351114" w:rsidP="00351114">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w:t>
      </w:r>
      <w:r>
        <w:rPr>
          <w:rFonts w:ascii="BIZ UDゴシック" w:eastAsia="BIZ UDゴシック" w:hAnsi="BIZ UDゴシック" w:hint="eastAsia"/>
          <w:szCs w:val="21"/>
        </w:rPr>
        <w:t>５</w:t>
      </w:r>
      <w:r w:rsidRPr="008D2FC1">
        <w:rPr>
          <w:rFonts w:ascii="BIZ UDゴシック" w:eastAsia="BIZ UDゴシック" w:hAnsi="BIZ UDゴシック" w:hint="eastAsia"/>
          <w:szCs w:val="21"/>
        </w:rPr>
        <w:t>次：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４</w:t>
      </w:r>
      <w:r w:rsidRPr="008D2FC1">
        <w:rPr>
          <w:rFonts w:ascii="BIZ UDゴシック" w:eastAsia="BIZ UDゴシック" w:hAnsi="BIZ UDゴシック" w:hint="eastAsia"/>
          <w:szCs w:val="21"/>
        </w:rPr>
        <w:t>月２１日～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６</w:t>
      </w:r>
      <w:r w:rsidRPr="008D2FC1">
        <w:rPr>
          <w:rFonts w:ascii="BIZ UDゴシック" w:eastAsia="BIZ UDゴシック" w:hAnsi="BIZ UDゴシック" w:hint="eastAsia"/>
          <w:szCs w:val="21"/>
        </w:rPr>
        <w:t>月１</w:t>
      </w:r>
      <w:r>
        <w:rPr>
          <w:rFonts w:ascii="BIZ UDゴシック" w:eastAsia="BIZ UDゴシック" w:hAnsi="BIZ UDゴシック" w:hint="eastAsia"/>
          <w:szCs w:val="21"/>
        </w:rPr>
        <w:t>３</w:t>
      </w:r>
      <w:r w:rsidRPr="008D2FC1">
        <w:rPr>
          <w:rFonts w:ascii="BIZ UDゴシック" w:eastAsia="BIZ UDゴシック" w:hAnsi="BIZ UDゴシック" w:hint="eastAsia"/>
          <w:szCs w:val="21"/>
        </w:rPr>
        <w:t>日</w:t>
      </w:r>
    </w:p>
    <w:p w14:paraId="0F36D1A9" w14:textId="77777777" w:rsidR="00104BE9" w:rsidRPr="00351114" w:rsidRDefault="00104BE9" w:rsidP="00104BE9">
      <w:pPr>
        <w:spacing w:line="240" w:lineRule="exact"/>
        <w:ind w:left="420" w:hangingChars="200" w:hanging="420"/>
        <w:rPr>
          <w:rFonts w:ascii="BIZ UDゴシック" w:eastAsia="BIZ UDゴシック" w:hAnsi="BIZ UDゴシック"/>
          <w:szCs w:val="24"/>
        </w:rPr>
      </w:pPr>
    </w:p>
    <w:p w14:paraId="28CC6BA4" w14:textId="77777777" w:rsidR="00A00F1E" w:rsidRDefault="00A00F1E" w:rsidP="00104BE9">
      <w:pPr>
        <w:spacing w:line="240" w:lineRule="exact"/>
        <w:ind w:left="420" w:hangingChars="200" w:hanging="420"/>
        <w:rPr>
          <w:rFonts w:ascii="BIZ UDゴシック" w:eastAsia="BIZ UDゴシック" w:hAnsi="BIZ UDゴシック"/>
          <w:szCs w:val="24"/>
        </w:rPr>
      </w:pPr>
    </w:p>
    <w:p w14:paraId="3169616F" w14:textId="77777777" w:rsidR="0043583C" w:rsidRDefault="0043583C" w:rsidP="00104BE9">
      <w:pPr>
        <w:spacing w:line="240" w:lineRule="exact"/>
        <w:ind w:left="420" w:hangingChars="200" w:hanging="420"/>
        <w:rPr>
          <w:rFonts w:ascii="BIZ UDゴシック" w:eastAsia="BIZ UDゴシック" w:hAnsi="BIZ UDゴシック"/>
          <w:szCs w:val="24"/>
        </w:rPr>
      </w:pP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63D1D08C" w:rsidR="00104BE9" w:rsidRPr="008F356E" w:rsidRDefault="006247ED" w:rsidP="00104BE9">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２</w:t>
      </w:r>
      <w:r w:rsidR="00104BE9" w:rsidRPr="008F356E">
        <w:rPr>
          <w:rFonts w:ascii="BIZ UDゴシック" w:eastAsia="BIZ UDゴシック" w:hAnsi="BIZ UDゴシック" w:hint="eastAsia"/>
          <w:color w:val="000000" w:themeColor="text1"/>
          <w:sz w:val="24"/>
          <w:szCs w:val="24"/>
        </w:rPr>
        <w:t xml:space="preserve">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3E358A">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3E358A">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3E358A">
        <w:trPr>
          <w:trHeight w:val="4313"/>
        </w:trPr>
        <w:tc>
          <w:tcPr>
            <w:tcW w:w="9058" w:type="dxa"/>
            <w:tcBorders>
              <w:top w:val="nil"/>
              <w:bottom w:val="single" w:sz="4" w:space="0" w:color="auto"/>
            </w:tcBorders>
          </w:tcPr>
          <w:p w14:paraId="7F2B991A" w14:textId="1DDE6AC6" w:rsidR="00104BE9" w:rsidRPr="008F356E" w:rsidRDefault="00104BE9" w:rsidP="007D5A16">
            <w:pPr>
              <w:rPr>
                <w:rFonts w:ascii="BIZ UDゴシック" w:eastAsia="BIZ UDゴシック" w:hAnsi="BIZ UDゴシック"/>
                <w:color w:val="000000" w:themeColor="text1"/>
                <w:sz w:val="22"/>
              </w:rPr>
            </w:pPr>
          </w:p>
        </w:tc>
      </w:tr>
    </w:tbl>
    <w:p w14:paraId="20E1B65D" w14:textId="77777777" w:rsidR="00104BE9" w:rsidRPr="008F356E" w:rsidRDefault="00104BE9" w:rsidP="00104BE9">
      <w:pPr>
        <w:widowControl/>
        <w:jc w:val="left"/>
        <w:rPr>
          <w:rFonts w:ascii="BIZ UDゴシック" w:eastAsia="BIZ UDゴシック" w:hAnsi="BIZ UDゴシック"/>
          <w:color w:val="000000" w:themeColor="text1"/>
          <w:sz w:val="24"/>
          <w:szCs w:val="24"/>
        </w:rPr>
      </w:pPr>
    </w:p>
    <w:p w14:paraId="2968F809" w14:textId="340AE583" w:rsidR="00104BE9" w:rsidRPr="008F356E" w:rsidRDefault="006247ED" w:rsidP="00104BE9">
      <w:pPr>
        <w:widowControl/>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104BE9" w:rsidRPr="008F356E">
        <w:rPr>
          <w:rFonts w:ascii="BIZ UDゴシック" w:eastAsia="BIZ UDゴシック" w:hAnsi="BIZ UDゴシック" w:hint="eastAsia"/>
          <w:color w:val="000000" w:themeColor="text1"/>
          <w:sz w:val="24"/>
          <w:szCs w:val="24"/>
        </w:rPr>
        <w:t xml:space="preserve">　</w:t>
      </w:r>
      <w:r w:rsidR="00104BE9" w:rsidRPr="008F356E">
        <w:rPr>
          <w:rFonts w:ascii="BIZ UDゴシック" w:eastAsia="BIZ UDゴシック" w:hAnsi="BIZ UDゴシック"/>
          <w:color w:val="000000" w:themeColor="text1"/>
          <w:sz w:val="24"/>
          <w:szCs w:val="24"/>
        </w:rPr>
        <w:t>資金調達内訳</w:t>
      </w:r>
      <w:r w:rsidR="00104BE9" w:rsidRPr="008F356E">
        <w:rPr>
          <w:rFonts w:ascii="BIZ UDゴシック" w:eastAsia="BIZ UDゴシック" w:hAnsi="BIZ UDゴシック" w:hint="eastAsia"/>
          <w:color w:val="000000" w:themeColor="text1"/>
          <w:sz w:val="24"/>
          <w:szCs w:val="24"/>
        </w:rPr>
        <w:t xml:space="preserve">（全補助対象事業所分の総額）　　　　　　　　　　　</w:t>
      </w:r>
      <w:r w:rsidR="00104BE9"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3E358A">
        <w:tc>
          <w:tcPr>
            <w:tcW w:w="2689" w:type="dxa"/>
            <w:shd w:val="clear" w:color="auto" w:fill="FFF2CC" w:themeFill="accent4" w:themeFillTint="33"/>
          </w:tcPr>
          <w:p w14:paraId="3B003B99"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293CB5EE" w:rsidR="00104BE9" w:rsidRPr="008F356E" w:rsidRDefault="00104BE9" w:rsidP="003E358A">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c>
          <w:tcPr>
            <w:tcW w:w="1559" w:type="dxa"/>
          </w:tcPr>
          <w:p w14:paraId="683F2AA8" w14:textId="01107009"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5A545502" w14:textId="6731EAFA"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704E0FBB" w14:textId="191C2130" w:rsidR="00104BE9" w:rsidRPr="008F356E" w:rsidRDefault="00104BE9" w:rsidP="003E358A">
            <w:pPr>
              <w:jc w:val="right"/>
              <w:rPr>
                <w:rFonts w:ascii="BIZ UDゴシック" w:eastAsia="BIZ UDゴシック" w:hAnsi="BIZ UDゴシック"/>
                <w:color w:val="000000" w:themeColor="text1"/>
                <w:sz w:val="24"/>
                <w:szCs w:val="24"/>
              </w:rPr>
            </w:pPr>
          </w:p>
        </w:tc>
        <w:tc>
          <w:tcPr>
            <w:tcW w:w="1417" w:type="dxa"/>
          </w:tcPr>
          <w:p w14:paraId="7DBE693F" w14:textId="77777777" w:rsidR="00104BE9" w:rsidRPr="008F356E" w:rsidRDefault="00104BE9" w:rsidP="003E358A">
            <w:pPr>
              <w:jc w:val="right"/>
              <w:rPr>
                <w:rFonts w:ascii="BIZ UDゴシック" w:eastAsia="BIZ UDゴシック" w:hAnsi="BIZ UDゴシック"/>
                <w:color w:val="000000" w:themeColor="text1"/>
                <w:sz w:val="24"/>
                <w:szCs w:val="24"/>
              </w:rPr>
            </w:pPr>
          </w:p>
        </w:tc>
      </w:tr>
      <w:tr w:rsidR="00104BE9" w:rsidRPr="008F356E" w14:paraId="4878D00F" w14:textId="77777777" w:rsidTr="003E358A">
        <w:tc>
          <w:tcPr>
            <w:tcW w:w="9067" w:type="dxa"/>
            <w:gridSpan w:val="5"/>
          </w:tcPr>
          <w:p w14:paraId="6DA0AF7A" w14:textId="0D955DB6" w:rsidR="00104BE9" w:rsidRPr="008F356E" w:rsidRDefault="00104BE9" w:rsidP="003E358A">
            <w:pP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の調達先（金融機関名）：</w:t>
            </w:r>
            <w:r w:rsidR="007D5A16" w:rsidRPr="008F356E">
              <w:rPr>
                <w:rFonts w:ascii="BIZ UDゴシック" w:eastAsia="BIZ UDゴシック" w:hAnsi="BIZ UDゴシック"/>
                <w:color w:val="000000" w:themeColor="text1"/>
                <w:sz w:val="24"/>
                <w:szCs w:val="24"/>
              </w:rPr>
              <w:t xml:space="preserve"> </w:t>
            </w:r>
          </w:p>
        </w:tc>
      </w:tr>
    </w:tbl>
    <w:p w14:paraId="5DD2A949" w14:textId="77777777" w:rsidR="00104BE9" w:rsidRDefault="00104BE9" w:rsidP="00104BE9">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　事業費の総額は、補助対象外経費や消費税等を含めた設備導入に要する総額です。（見積もり金額の総額）</w:t>
      </w:r>
    </w:p>
    <w:p w14:paraId="29F31501" w14:textId="77777777" w:rsidR="00104BE9" w:rsidRDefault="00104BE9" w:rsidP="00104BE9">
      <w:pPr>
        <w:ind w:leftChars="28" w:left="59"/>
        <w:rPr>
          <w:rFonts w:ascii="BIZ UDゴシック" w:eastAsia="BIZ UDゴシック" w:hAnsi="BIZ UDゴシック"/>
          <w:color w:val="000000" w:themeColor="text1"/>
          <w:szCs w:val="21"/>
        </w:rPr>
      </w:pPr>
    </w:p>
    <w:p w14:paraId="01FB7382" w14:textId="77777777" w:rsidR="00B7302B" w:rsidRDefault="00B7302B" w:rsidP="00104BE9">
      <w:pPr>
        <w:ind w:leftChars="28" w:left="59"/>
        <w:rPr>
          <w:rFonts w:ascii="BIZ UDゴシック" w:eastAsia="BIZ UDゴシック" w:hAnsi="BIZ UDゴシック"/>
          <w:color w:val="000000" w:themeColor="text1"/>
          <w:szCs w:val="21"/>
        </w:rPr>
      </w:pPr>
    </w:p>
    <w:p w14:paraId="3B237606" w14:textId="77777777" w:rsidR="00B7302B" w:rsidRDefault="00B7302B" w:rsidP="00104BE9">
      <w:pPr>
        <w:ind w:leftChars="28" w:left="59"/>
        <w:rPr>
          <w:rFonts w:ascii="BIZ UDゴシック" w:eastAsia="BIZ UDゴシック" w:hAnsi="BIZ UDゴシック"/>
          <w:color w:val="000000" w:themeColor="text1"/>
          <w:szCs w:val="21"/>
        </w:rPr>
      </w:pPr>
    </w:p>
    <w:p w14:paraId="1FB300CD" w14:textId="77777777" w:rsidR="00B7302B" w:rsidRDefault="00B7302B" w:rsidP="00104BE9">
      <w:pPr>
        <w:ind w:leftChars="28" w:left="59"/>
        <w:rPr>
          <w:rFonts w:ascii="BIZ UDゴシック" w:eastAsia="BIZ UDゴシック" w:hAnsi="BIZ UDゴシック"/>
          <w:color w:val="000000" w:themeColor="text1"/>
          <w:szCs w:val="21"/>
        </w:rPr>
      </w:pPr>
    </w:p>
    <w:p w14:paraId="7A8BAB18" w14:textId="77777777" w:rsidR="00B7302B" w:rsidRPr="008F356E" w:rsidRDefault="00B7302B" w:rsidP="00104BE9">
      <w:pPr>
        <w:ind w:leftChars="28" w:left="59"/>
        <w:rPr>
          <w:rFonts w:ascii="BIZ UDゴシック" w:eastAsia="BIZ UDゴシック" w:hAnsi="BIZ UDゴシック"/>
          <w:color w:val="000000" w:themeColor="text1"/>
          <w:szCs w:val="21"/>
        </w:rPr>
      </w:pPr>
    </w:p>
    <w:p w14:paraId="72020F00" w14:textId="3978530C" w:rsidR="00104BE9" w:rsidRPr="008F356E" w:rsidRDefault="006247ED"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４</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344"/>
        <w:gridCol w:w="2841"/>
        <w:gridCol w:w="1134"/>
        <w:gridCol w:w="1841"/>
      </w:tblGrid>
      <w:tr w:rsidR="00104BE9" w:rsidRPr="008740A4" w14:paraId="42089A4C" w14:textId="77777777" w:rsidTr="00D43B9E">
        <w:trPr>
          <w:jc w:val="center"/>
        </w:trPr>
        <w:tc>
          <w:tcPr>
            <w:tcW w:w="3256" w:type="dxa"/>
            <w:gridSpan w:val="3"/>
            <w:shd w:val="clear" w:color="auto" w:fill="FFF2CC" w:themeFill="accent4" w:themeFillTint="33"/>
            <w:vAlign w:val="center"/>
          </w:tcPr>
          <w:p w14:paraId="54065F0C" w14:textId="77777777" w:rsidR="00104BE9" w:rsidRPr="008740A4" w:rsidRDefault="00104BE9" w:rsidP="003E358A">
            <w:pPr>
              <w:jc w:val="center"/>
              <w:rPr>
                <w:rFonts w:ascii="BIZ UDゴシック" w:eastAsia="BIZ UDゴシック" w:hAnsi="BIZ UDゴシック"/>
                <w:color w:val="000000" w:themeColor="text1"/>
                <w:sz w:val="22"/>
              </w:rPr>
            </w:pPr>
            <w:bookmarkStart w:id="3" w:name="_Hlk213695263"/>
            <w:r w:rsidRPr="008740A4">
              <w:rPr>
                <w:rFonts w:ascii="BIZ UDゴシック" w:eastAsia="BIZ UDゴシック" w:hAnsi="BIZ UDゴシック" w:hint="eastAsia"/>
                <w:color w:val="000000" w:themeColor="text1"/>
                <w:sz w:val="22"/>
              </w:rPr>
              <w:t>補助対象事業所の名称</w:t>
            </w:r>
          </w:p>
        </w:tc>
        <w:tc>
          <w:tcPr>
            <w:tcW w:w="2841" w:type="dxa"/>
            <w:vAlign w:val="center"/>
          </w:tcPr>
          <w:p w14:paraId="13792681" w14:textId="3638BC00" w:rsidR="00104BE9" w:rsidRPr="007D5A16" w:rsidRDefault="00104BE9" w:rsidP="003E358A">
            <w:pPr>
              <w:rPr>
                <w:rFonts w:ascii="BIZ UDゴシック" w:eastAsia="BIZ UDゴシック" w:hAnsi="BIZ UDゴシック"/>
                <w:color w:val="000000" w:themeColor="text1"/>
                <w:sz w:val="24"/>
                <w:szCs w:val="24"/>
              </w:rPr>
            </w:pPr>
          </w:p>
        </w:tc>
        <w:tc>
          <w:tcPr>
            <w:tcW w:w="1134" w:type="dxa"/>
            <w:shd w:val="clear" w:color="auto" w:fill="FFF2CC" w:themeFill="accent4" w:themeFillTint="33"/>
            <w:vAlign w:val="center"/>
          </w:tcPr>
          <w:p w14:paraId="29C6DFDB" w14:textId="144E51A9" w:rsidR="00104BE9" w:rsidRPr="008740A4" w:rsidRDefault="00D43B9E" w:rsidP="003E358A">
            <w:pPr>
              <w:jc w:val="center"/>
              <w:rPr>
                <w:rFonts w:ascii="BIZ UDゴシック" w:eastAsia="BIZ UDゴシック" w:hAnsi="BIZ UDゴシック"/>
                <w:sz w:val="22"/>
              </w:rPr>
            </w:pPr>
            <w:r>
              <w:rPr>
                <w:rFonts w:ascii="BIZ UDゴシック" w:eastAsia="BIZ UDゴシック" w:hAnsi="BIZ UDゴシック" w:hint="eastAsia"/>
                <w:sz w:val="22"/>
              </w:rPr>
              <w:t>開設年月</w:t>
            </w:r>
          </w:p>
        </w:tc>
        <w:tc>
          <w:tcPr>
            <w:tcW w:w="1841" w:type="dxa"/>
            <w:vAlign w:val="center"/>
          </w:tcPr>
          <w:p w14:paraId="4D86A8DA" w14:textId="5816D464" w:rsidR="00104BE9" w:rsidRPr="007D5A16" w:rsidRDefault="00104BE9" w:rsidP="003E358A">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sz w:val="24"/>
                <w:szCs w:val="24"/>
              </w:rPr>
              <w:t xml:space="preserve">　　</w:t>
            </w:r>
            <w:r w:rsidR="007D5A16">
              <w:rPr>
                <w:rFonts w:ascii="BIZ UDゴシック" w:eastAsia="BIZ UDゴシック" w:hAnsi="BIZ UDゴシック" w:hint="eastAsia"/>
                <w:sz w:val="24"/>
                <w:szCs w:val="24"/>
              </w:rPr>
              <w:t xml:space="preserve">　</w:t>
            </w:r>
          </w:p>
        </w:tc>
      </w:tr>
      <w:bookmarkEnd w:id="3"/>
      <w:tr w:rsidR="00104BE9" w:rsidRPr="008740A4" w14:paraId="1C45F977" w14:textId="77777777" w:rsidTr="003E358A">
        <w:trPr>
          <w:trHeight w:val="324"/>
          <w:jc w:val="center"/>
        </w:trPr>
        <w:tc>
          <w:tcPr>
            <w:tcW w:w="3256" w:type="dxa"/>
            <w:gridSpan w:val="3"/>
            <w:shd w:val="clear" w:color="auto" w:fill="FFF2CC" w:themeFill="accent4" w:themeFillTint="33"/>
            <w:vAlign w:val="center"/>
          </w:tcPr>
          <w:p w14:paraId="0CE2FA5C" w14:textId="672EBE1B" w:rsidR="00104BE9" w:rsidRPr="008740A4" w:rsidRDefault="00104BE9"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対象事業所の所在地</w:t>
            </w:r>
          </w:p>
        </w:tc>
        <w:tc>
          <w:tcPr>
            <w:tcW w:w="5816" w:type="dxa"/>
            <w:gridSpan w:val="3"/>
          </w:tcPr>
          <w:p w14:paraId="7AAB64C6" w14:textId="1AD667D0" w:rsidR="00104BE9" w:rsidRPr="008740A4" w:rsidRDefault="00104BE9" w:rsidP="003E358A">
            <w:pPr>
              <w:jc w:val="left"/>
              <w:rPr>
                <w:rFonts w:ascii="BIZ UDゴシック" w:eastAsia="BIZ UDゴシック" w:hAnsi="BIZ UDゴシック"/>
                <w:sz w:val="24"/>
                <w:szCs w:val="24"/>
              </w:rPr>
            </w:pPr>
          </w:p>
        </w:tc>
      </w:tr>
      <w:tr w:rsidR="00104BE9" w:rsidRPr="008740A4" w14:paraId="3E6D097F" w14:textId="77777777" w:rsidTr="00D43B9E">
        <w:trPr>
          <w:jc w:val="center"/>
        </w:trPr>
        <w:tc>
          <w:tcPr>
            <w:tcW w:w="456" w:type="dxa"/>
            <w:vMerge w:val="restart"/>
            <w:shd w:val="clear" w:color="auto" w:fill="DEEAF6" w:themeFill="accent5" w:themeFillTint="33"/>
            <w:vAlign w:val="center"/>
          </w:tcPr>
          <w:p w14:paraId="0DD2FFA6"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省エネ</w:t>
            </w:r>
          </w:p>
          <w:p w14:paraId="72A64A8F" w14:textId="3E7FF20C"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DEEAF6" w:themeFill="accent5" w:themeFillTint="33"/>
            <w:vAlign w:val="center"/>
          </w:tcPr>
          <w:p w14:paraId="5BC902D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DEEAF6" w:themeFill="accent5" w:themeFillTint="33"/>
            <w:vAlign w:val="center"/>
          </w:tcPr>
          <w:p w14:paraId="497F4D0C" w14:textId="77777777" w:rsidR="00104BE9" w:rsidRPr="008740A4" w:rsidRDefault="00104BE9" w:rsidP="003E358A">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DEEAF6" w:themeFill="accent5" w:themeFillTint="33"/>
            <w:vAlign w:val="center"/>
          </w:tcPr>
          <w:p w14:paraId="33BB95C2" w14:textId="77777777" w:rsidR="00104BE9" w:rsidRPr="008740A4" w:rsidRDefault="00104BE9" w:rsidP="003E358A">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104BE9" w:rsidRPr="008740A4" w14:paraId="5AA07FB5" w14:textId="77777777" w:rsidTr="00D43B9E">
        <w:trPr>
          <w:jc w:val="center"/>
        </w:trPr>
        <w:tc>
          <w:tcPr>
            <w:tcW w:w="456" w:type="dxa"/>
            <w:vMerge/>
            <w:shd w:val="clear" w:color="auto" w:fill="CCECFF"/>
          </w:tcPr>
          <w:p w14:paraId="781214B1" w14:textId="77777777" w:rsidR="00104BE9" w:rsidRPr="008740A4" w:rsidRDefault="00104BE9" w:rsidP="003E358A">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Pr>
          <w:p w14:paraId="5E44CBFD" w14:textId="5AFA7B61"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10529CC1" w14:textId="717CC76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4C54448C" w14:textId="333ACAA4" w:rsidR="00104BE9" w:rsidRPr="008740A4" w:rsidRDefault="00104BE9" w:rsidP="003E358A">
            <w:pPr>
              <w:jc w:val="center"/>
              <w:rPr>
                <w:rFonts w:ascii="BIZ UDゴシック" w:eastAsia="BIZ UDゴシック" w:hAnsi="BIZ UDゴシック"/>
                <w:sz w:val="24"/>
                <w:szCs w:val="24"/>
              </w:rPr>
            </w:pPr>
          </w:p>
        </w:tc>
        <w:tc>
          <w:tcPr>
            <w:tcW w:w="1841" w:type="dxa"/>
          </w:tcPr>
          <w:p w14:paraId="57D67DAF" w14:textId="2E594F0F" w:rsidR="00104BE9" w:rsidRPr="008740A4" w:rsidRDefault="00104BE9" w:rsidP="003E358A">
            <w:pPr>
              <w:jc w:val="right"/>
              <w:rPr>
                <w:rFonts w:ascii="BIZ UDゴシック" w:eastAsia="BIZ UDゴシック" w:hAnsi="BIZ UDゴシック"/>
                <w:sz w:val="24"/>
                <w:szCs w:val="24"/>
              </w:rPr>
            </w:pPr>
          </w:p>
        </w:tc>
      </w:tr>
      <w:tr w:rsidR="00104BE9" w:rsidRPr="008740A4" w14:paraId="6530D0B7" w14:textId="77777777" w:rsidTr="00D43B9E">
        <w:trPr>
          <w:jc w:val="center"/>
        </w:trPr>
        <w:tc>
          <w:tcPr>
            <w:tcW w:w="456" w:type="dxa"/>
            <w:vMerge/>
            <w:shd w:val="clear" w:color="auto" w:fill="CCECFF"/>
          </w:tcPr>
          <w:p w14:paraId="5A503A7D"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Pr>
          <w:p w14:paraId="10FE4298" w14:textId="7C82E846"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054D8B7A" w14:textId="529A177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0AEC7B06" w14:textId="27F73ADE" w:rsidR="00104BE9" w:rsidRPr="008740A4" w:rsidRDefault="00104BE9" w:rsidP="003E358A">
            <w:pPr>
              <w:jc w:val="center"/>
              <w:rPr>
                <w:rFonts w:ascii="BIZ UDゴシック" w:eastAsia="BIZ UDゴシック" w:hAnsi="BIZ UDゴシック"/>
                <w:sz w:val="24"/>
                <w:szCs w:val="24"/>
              </w:rPr>
            </w:pPr>
          </w:p>
        </w:tc>
        <w:tc>
          <w:tcPr>
            <w:tcW w:w="1841" w:type="dxa"/>
          </w:tcPr>
          <w:p w14:paraId="2D385565" w14:textId="565C24A9" w:rsidR="00104BE9" w:rsidRPr="008740A4" w:rsidRDefault="00104BE9" w:rsidP="003E358A">
            <w:pPr>
              <w:jc w:val="right"/>
              <w:rPr>
                <w:rFonts w:ascii="BIZ UDゴシック" w:eastAsia="BIZ UDゴシック" w:hAnsi="BIZ UDゴシック"/>
                <w:sz w:val="24"/>
                <w:szCs w:val="24"/>
              </w:rPr>
            </w:pPr>
          </w:p>
        </w:tc>
      </w:tr>
      <w:tr w:rsidR="00104BE9" w:rsidRPr="008740A4" w14:paraId="23D6CFB7" w14:textId="77777777" w:rsidTr="00D43B9E">
        <w:trPr>
          <w:jc w:val="center"/>
        </w:trPr>
        <w:tc>
          <w:tcPr>
            <w:tcW w:w="456" w:type="dxa"/>
            <w:vMerge/>
            <w:shd w:val="clear" w:color="auto" w:fill="CCECFF"/>
          </w:tcPr>
          <w:p w14:paraId="1CC3F232"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DEB06A2"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2C6A3AE9"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0262D01E"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1896661F" w14:textId="77777777" w:rsidTr="00D43B9E">
        <w:trPr>
          <w:jc w:val="center"/>
        </w:trPr>
        <w:tc>
          <w:tcPr>
            <w:tcW w:w="456" w:type="dxa"/>
            <w:vMerge/>
            <w:shd w:val="clear" w:color="auto" w:fill="CCECFF"/>
          </w:tcPr>
          <w:p w14:paraId="02EB5789"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1247231" w14:textId="2CB1933C"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0E3D93C7"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6B5AE1D4"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73CE2609" w14:textId="77777777" w:rsidTr="00D43B9E">
        <w:trPr>
          <w:jc w:val="center"/>
        </w:trPr>
        <w:tc>
          <w:tcPr>
            <w:tcW w:w="456" w:type="dxa"/>
            <w:vMerge/>
            <w:shd w:val="clear" w:color="auto" w:fill="CCECFF"/>
          </w:tcPr>
          <w:p w14:paraId="5CD88083"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left w:val="single" w:sz="4" w:space="0" w:color="auto"/>
              <w:bottom w:val="double" w:sz="4" w:space="0" w:color="auto"/>
              <w:right w:val="single" w:sz="4" w:space="0" w:color="auto"/>
            </w:tcBorders>
          </w:tcPr>
          <w:p w14:paraId="2EFDAB1F"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left w:val="single" w:sz="4" w:space="0" w:color="auto"/>
              <w:bottom w:val="double" w:sz="4" w:space="0" w:color="auto"/>
              <w:right w:val="single" w:sz="4" w:space="0" w:color="auto"/>
            </w:tcBorders>
          </w:tcPr>
          <w:p w14:paraId="549A80CE"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left w:val="single" w:sz="4" w:space="0" w:color="auto"/>
              <w:bottom w:val="double" w:sz="4" w:space="0" w:color="auto"/>
            </w:tcBorders>
          </w:tcPr>
          <w:p w14:paraId="464C2FAF"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8740A4" w:rsidRDefault="00104BE9" w:rsidP="003E358A">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81A1A87" w14:textId="4515C089" w:rsidR="00104BE9" w:rsidRPr="008740A4" w:rsidRDefault="00104BE9" w:rsidP="003E358A">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D43B9E" w:rsidRPr="008740A4" w:rsidRDefault="00D43B9E" w:rsidP="00D43B9E">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77CBEC64" w14:textId="3359C198" w:rsidR="00D43B9E" w:rsidRPr="008740A4"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3,000,000円、下限150,000円　※</w:t>
            </w:r>
          </w:p>
        </w:tc>
        <w:tc>
          <w:tcPr>
            <w:tcW w:w="1841" w:type="dxa"/>
            <w:tcBorders>
              <w:bottom w:val="single" w:sz="4" w:space="0" w:color="auto"/>
            </w:tcBorders>
            <w:vAlign w:val="center"/>
          </w:tcPr>
          <w:p w14:paraId="6538A040" w14:textId="7A02125F"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2CD8DC0" w14:textId="77777777" w:rsidTr="00D43B9E">
        <w:trPr>
          <w:jc w:val="center"/>
        </w:trPr>
        <w:tc>
          <w:tcPr>
            <w:tcW w:w="456" w:type="dxa"/>
            <w:vMerge w:val="restart"/>
            <w:shd w:val="clear" w:color="auto" w:fill="E2EFD9" w:themeFill="accent6" w:themeFillTint="33"/>
          </w:tcPr>
          <w:p w14:paraId="73F6B2F3"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lastRenderedPageBreak/>
              <w:t>再エネ</w:t>
            </w:r>
          </w:p>
          <w:p w14:paraId="5A3BFE73" w14:textId="77777777" w:rsidR="00D43B9E" w:rsidRPr="008740A4" w:rsidRDefault="00D43B9E" w:rsidP="00D43B9E">
            <w:pP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E2EFD9" w:themeFill="accent6" w:themeFillTint="33"/>
            <w:vAlign w:val="center"/>
          </w:tcPr>
          <w:p w14:paraId="535D084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E2EFD9" w:themeFill="accent6" w:themeFillTint="33"/>
            <w:vAlign w:val="center"/>
          </w:tcPr>
          <w:p w14:paraId="33137DD6" w14:textId="77777777" w:rsidR="00D43B9E" w:rsidRPr="008740A4" w:rsidRDefault="00D43B9E" w:rsidP="00D43B9E">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E2EFD9" w:themeFill="accent6" w:themeFillTint="33"/>
            <w:vAlign w:val="center"/>
          </w:tcPr>
          <w:p w14:paraId="0DCF3FC1" w14:textId="77777777" w:rsidR="00D43B9E" w:rsidRPr="008740A4" w:rsidRDefault="00D43B9E" w:rsidP="00D43B9E">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D43B9E" w:rsidRPr="008740A4" w14:paraId="6D82BA7A" w14:textId="77777777" w:rsidTr="00D43B9E">
        <w:trPr>
          <w:jc w:val="center"/>
        </w:trPr>
        <w:tc>
          <w:tcPr>
            <w:tcW w:w="456" w:type="dxa"/>
            <w:vMerge/>
            <w:shd w:val="clear" w:color="auto" w:fill="CCFFCC"/>
          </w:tcPr>
          <w:p w14:paraId="02C3F943"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D43B9E" w:rsidRPr="008740A4" w:rsidRDefault="00D43B9E" w:rsidP="00D43B9E">
            <w:pPr>
              <w:rPr>
                <w:rFonts w:ascii="BIZ UDゴシック" w:eastAsia="BIZ UDゴシック" w:hAnsi="BIZ UDゴシック"/>
                <w:color w:val="000000" w:themeColor="text1"/>
                <w:szCs w:val="21"/>
                <w:lang w:eastAsia="zh-TW"/>
              </w:rPr>
            </w:pPr>
            <w:r w:rsidRPr="008740A4">
              <w:rPr>
                <w:rFonts w:ascii="BIZ UDゴシック" w:eastAsia="BIZ UDゴシック" w:hAnsi="BIZ UDゴシック" w:hint="eastAsia"/>
                <w:color w:val="000000" w:themeColor="text1"/>
                <w:szCs w:val="21"/>
                <w:lang w:eastAsia="zh-TW"/>
              </w:rPr>
              <w:t>自家消費型太陽光発電設備</w:t>
            </w:r>
          </w:p>
        </w:tc>
        <w:tc>
          <w:tcPr>
            <w:tcW w:w="2841" w:type="dxa"/>
            <w:tcBorders>
              <w:bottom w:val="single" w:sz="4" w:space="0" w:color="auto"/>
            </w:tcBorders>
          </w:tcPr>
          <w:p w14:paraId="1BA41DF6"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1134" w:type="dxa"/>
            <w:tcBorders>
              <w:bottom w:val="single" w:sz="4" w:space="0" w:color="auto"/>
            </w:tcBorders>
          </w:tcPr>
          <w:p w14:paraId="021E283C" w14:textId="77777777" w:rsidR="00D43B9E" w:rsidRPr="008740A4" w:rsidRDefault="00D43B9E" w:rsidP="00D43B9E">
            <w:pPr>
              <w:jc w:val="center"/>
              <w:rPr>
                <w:rFonts w:ascii="BIZ UDゴシック" w:eastAsia="BIZ UDゴシック" w:hAnsi="BIZ UDゴシック"/>
                <w:sz w:val="24"/>
                <w:szCs w:val="24"/>
                <w:lang w:eastAsia="zh-TW"/>
              </w:rPr>
            </w:pPr>
          </w:p>
        </w:tc>
        <w:tc>
          <w:tcPr>
            <w:tcW w:w="1841" w:type="dxa"/>
            <w:tcBorders>
              <w:bottom w:val="single" w:sz="4" w:space="0" w:color="auto"/>
            </w:tcBorders>
          </w:tcPr>
          <w:p w14:paraId="59FA2C4F" w14:textId="77777777" w:rsidR="00D43B9E" w:rsidRPr="008740A4" w:rsidRDefault="00D43B9E" w:rsidP="00D43B9E">
            <w:pPr>
              <w:jc w:val="right"/>
              <w:rPr>
                <w:rFonts w:ascii="BIZ UDゴシック" w:eastAsia="BIZ UDゴシック" w:hAnsi="BIZ UDゴシック"/>
                <w:sz w:val="24"/>
                <w:szCs w:val="24"/>
                <w:lang w:eastAsia="zh-TW"/>
              </w:rPr>
            </w:pPr>
          </w:p>
        </w:tc>
      </w:tr>
      <w:tr w:rsidR="00D43B9E" w:rsidRPr="008740A4" w14:paraId="739340BF" w14:textId="77777777" w:rsidTr="00D43B9E">
        <w:trPr>
          <w:jc w:val="center"/>
        </w:trPr>
        <w:tc>
          <w:tcPr>
            <w:tcW w:w="456" w:type="dxa"/>
            <w:vMerge/>
            <w:shd w:val="clear" w:color="auto" w:fill="CCFFCC"/>
          </w:tcPr>
          <w:p w14:paraId="4B38BAC1"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定置用蓄電池</w:t>
            </w:r>
          </w:p>
        </w:tc>
        <w:tc>
          <w:tcPr>
            <w:tcW w:w="2841" w:type="dxa"/>
            <w:tcBorders>
              <w:bottom w:val="single" w:sz="4" w:space="0" w:color="auto"/>
            </w:tcBorders>
          </w:tcPr>
          <w:p w14:paraId="1555C423"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16523BD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single" w:sz="4" w:space="0" w:color="auto"/>
            </w:tcBorders>
          </w:tcPr>
          <w:p w14:paraId="6BCEB218"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4D158294" w14:textId="77777777" w:rsidTr="00D43B9E">
        <w:trPr>
          <w:jc w:val="center"/>
        </w:trPr>
        <w:tc>
          <w:tcPr>
            <w:tcW w:w="456" w:type="dxa"/>
            <w:vMerge/>
            <w:shd w:val="clear" w:color="auto" w:fill="CCFFCC"/>
          </w:tcPr>
          <w:p w14:paraId="7327CD4E" w14:textId="77777777" w:rsidR="00D43B9E" w:rsidRPr="008740A4" w:rsidRDefault="00D43B9E" w:rsidP="00D43B9E">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太陽熱利用設備</w:t>
            </w:r>
          </w:p>
        </w:tc>
        <w:tc>
          <w:tcPr>
            <w:tcW w:w="2841" w:type="dxa"/>
            <w:tcBorders>
              <w:bottom w:val="double" w:sz="4" w:space="0" w:color="auto"/>
            </w:tcBorders>
          </w:tcPr>
          <w:p w14:paraId="63A469D5"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double" w:sz="4" w:space="0" w:color="auto"/>
            </w:tcBorders>
          </w:tcPr>
          <w:p w14:paraId="357D0E0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double" w:sz="4" w:space="0" w:color="auto"/>
            </w:tcBorders>
          </w:tcPr>
          <w:p w14:paraId="19903A33"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032A318D" w14:textId="77777777" w:rsidTr="00CD4C04">
        <w:trPr>
          <w:jc w:val="center"/>
        </w:trPr>
        <w:tc>
          <w:tcPr>
            <w:tcW w:w="456" w:type="dxa"/>
            <w:vMerge/>
            <w:shd w:val="clear" w:color="auto" w:fill="CCFFCC"/>
          </w:tcPr>
          <w:p w14:paraId="4D3F4F9E"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D43B9E" w:rsidRPr="008740A4" w:rsidRDefault="00D43B9E" w:rsidP="00D43B9E">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702D821"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15033B8" w14:textId="77777777" w:rsidTr="00CD4C04">
        <w:trPr>
          <w:jc w:val="center"/>
        </w:trPr>
        <w:tc>
          <w:tcPr>
            <w:tcW w:w="456" w:type="dxa"/>
            <w:vMerge/>
            <w:shd w:val="clear" w:color="auto" w:fill="CCFFCC"/>
          </w:tcPr>
          <w:p w14:paraId="04BB8D3F"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Pr>
          <w:p w14:paraId="611B72D0" w14:textId="77777777" w:rsidR="00D43B9E" w:rsidRPr="00E9697C"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6,000,000円、下限1</w:t>
            </w:r>
            <w:r w:rsidRPr="00E9697C">
              <w:rPr>
                <w:rFonts w:ascii="BIZ UDゴシック" w:eastAsia="BIZ UDゴシック" w:hAnsi="BIZ UDゴシック"/>
                <w:sz w:val="24"/>
                <w:szCs w:val="24"/>
              </w:rPr>
              <w:t>,0</w:t>
            </w:r>
            <w:r w:rsidRPr="00E9697C">
              <w:rPr>
                <w:rFonts w:ascii="BIZ UDゴシック" w:eastAsia="BIZ UDゴシック" w:hAnsi="BIZ UDゴシック" w:hint="eastAsia"/>
                <w:sz w:val="24"/>
                <w:szCs w:val="24"/>
              </w:rPr>
              <w:t>00,000円　※</w:t>
            </w:r>
          </w:p>
          <w:p w14:paraId="2DC4D111" w14:textId="7510862D" w:rsidR="00D43B9E" w:rsidRPr="008740A4" w:rsidRDefault="00D43B9E" w:rsidP="00D43B9E">
            <w:pPr>
              <w:jc w:val="center"/>
              <w:rPr>
                <w:rFonts w:ascii="BIZ UDゴシック" w:eastAsia="BIZ UDゴシック" w:hAnsi="BIZ UDゴシック"/>
                <w:sz w:val="22"/>
              </w:rPr>
            </w:pPr>
            <w:r w:rsidRPr="00E9697C">
              <w:rPr>
                <w:rFonts w:ascii="BIZ UDゴシック" w:eastAsia="BIZ UDゴシック" w:hAnsi="BIZ UDゴシック" w:hint="eastAsia"/>
                <w:sz w:val="24"/>
                <w:szCs w:val="24"/>
              </w:rPr>
              <w:t>（ただし、太陽熱利用設備の場合、下限250,000円）</w:t>
            </w:r>
          </w:p>
        </w:tc>
        <w:tc>
          <w:tcPr>
            <w:tcW w:w="1841" w:type="dxa"/>
            <w:vAlign w:val="center"/>
          </w:tcPr>
          <w:p w14:paraId="72953647"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5D42D7" w14:paraId="71D9698E" w14:textId="77777777" w:rsidTr="00C922AC">
        <w:trPr>
          <w:jc w:val="center"/>
        </w:trPr>
        <w:tc>
          <w:tcPr>
            <w:tcW w:w="456" w:type="dxa"/>
            <w:vMerge w:val="restart"/>
            <w:shd w:val="clear" w:color="auto" w:fill="FFCC66"/>
          </w:tcPr>
          <w:p w14:paraId="63347604" w14:textId="30A55E7B" w:rsidR="00D43B9E" w:rsidRPr="008740A4" w:rsidRDefault="00D43B9E" w:rsidP="00D43B9E">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Cs w:val="21"/>
              </w:rPr>
              <w:t>申請等の代行</w:t>
            </w:r>
          </w:p>
        </w:tc>
        <w:tc>
          <w:tcPr>
            <w:tcW w:w="6775" w:type="dxa"/>
            <w:gridSpan w:val="4"/>
            <w:shd w:val="clear" w:color="auto" w:fill="FFCC66"/>
            <w:vAlign w:val="center"/>
          </w:tcPr>
          <w:p w14:paraId="6EA06E36" w14:textId="6CAD4BF6"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4"/>
                <w:szCs w:val="24"/>
              </w:rPr>
              <w:t>申請手続き等を依頼する行政書士の氏名</w:t>
            </w:r>
          </w:p>
        </w:tc>
        <w:tc>
          <w:tcPr>
            <w:tcW w:w="1841" w:type="dxa"/>
            <w:shd w:val="clear" w:color="auto" w:fill="FFCC66"/>
            <w:vAlign w:val="center"/>
          </w:tcPr>
          <w:p w14:paraId="260360F1" w14:textId="77777777"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補助対象経費</w:t>
            </w:r>
          </w:p>
          <w:p w14:paraId="1BB10A00" w14:textId="466AD87C"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円、税抜）</w:t>
            </w:r>
          </w:p>
        </w:tc>
      </w:tr>
      <w:tr w:rsidR="00D43B9E" w:rsidRPr="008740A4" w14:paraId="2B6CBF08" w14:textId="77777777" w:rsidTr="00F670C8">
        <w:trPr>
          <w:jc w:val="center"/>
        </w:trPr>
        <w:tc>
          <w:tcPr>
            <w:tcW w:w="456" w:type="dxa"/>
            <w:vMerge/>
            <w:shd w:val="clear" w:color="auto" w:fill="FFCC66"/>
          </w:tcPr>
          <w:p w14:paraId="5FFFF9E3"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11772097" w14:textId="77777777" w:rsidR="00D43B9E" w:rsidRPr="008740A4" w:rsidRDefault="00D43B9E" w:rsidP="00D43B9E">
            <w:pPr>
              <w:jc w:val="right"/>
              <w:rPr>
                <w:rFonts w:ascii="BIZ UDゴシック" w:eastAsia="BIZ UDゴシック" w:hAnsi="BIZ UDゴシック"/>
                <w:color w:val="000000" w:themeColor="text1"/>
                <w:sz w:val="22"/>
              </w:rPr>
            </w:pPr>
          </w:p>
          <w:p w14:paraId="59DC44D6" w14:textId="35A4A94A" w:rsidR="00D43B9E" w:rsidRPr="008740A4" w:rsidRDefault="00D43B9E" w:rsidP="00D43B9E">
            <w:pPr>
              <w:jc w:val="right"/>
              <w:rPr>
                <w:rFonts w:ascii="BIZ UDゴシック" w:eastAsia="BIZ UDゴシック" w:hAnsi="BIZ UDゴシック"/>
                <w:color w:val="000000" w:themeColor="text1"/>
                <w:sz w:val="22"/>
              </w:rPr>
            </w:pP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事務所名：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　　）</w:t>
            </w:r>
          </w:p>
          <w:p w14:paraId="7A2257B9" w14:textId="3E1C1DA3" w:rsidR="00D43B9E" w:rsidRPr="008740A4" w:rsidRDefault="00D43B9E" w:rsidP="00D43B9E">
            <w:pPr>
              <w:jc w:val="right"/>
              <w:rPr>
                <w:rFonts w:ascii="BIZ UDゴシック" w:eastAsia="BIZ UDゴシック" w:hAnsi="BIZ UDゴシック"/>
                <w:color w:val="000000" w:themeColor="text1"/>
                <w:sz w:val="22"/>
              </w:rPr>
            </w:pPr>
          </w:p>
        </w:tc>
        <w:tc>
          <w:tcPr>
            <w:tcW w:w="1841" w:type="dxa"/>
            <w:vAlign w:val="center"/>
          </w:tcPr>
          <w:p w14:paraId="128C4CD8" w14:textId="08FF42FE"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r w:rsidR="00D43B9E" w:rsidRPr="008740A4" w14:paraId="2721706E" w14:textId="77777777" w:rsidTr="00C922AC">
        <w:trPr>
          <w:jc w:val="center"/>
        </w:trPr>
        <w:tc>
          <w:tcPr>
            <w:tcW w:w="456" w:type="dxa"/>
            <w:vMerge/>
            <w:shd w:val="clear" w:color="auto" w:fill="FFCC66"/>
          </w:tcPr>
          <w:p w14:paraId="6DC8110E"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5FB72BC4" w14:textId="6ED5C8CB"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金の額（補助対象経費の10/10以内、千円未満切捨、</w:t>
            </w:r>
          </w:p>
          <w:p w14:paraId="2F4346AA" w14:textId="226CB1BD"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上限100,000円）※</w:t>
            </w:r>
          </w:p>
        </w:tc>
        <w:tc>
          <w:tcPr>
            <w:tcW w:w="1841" w:type="dxa"/>
            <w:vAlign w:val="center"/>
          </w:tcPr>
          <w:p w14:paraId="42FAB5E8" w14:textId="43B9CC36"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bl>
    <w:p w14:paraId="356C1116" w14:textId="0DBF2E00"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4D9F447C" w14:textId="172AB1A9" w:rsidR="00D43B9E" w:rsidRDefault="000A0850" w:rsidP="00D43B9E">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率は、省エネ設備導入と再エネ設備導入が２／３</w:t>
      </w:r>
      <w:r w:rsidR="00D43B9E">
        <w:rPr>
          <w:rFonts w:ascii="BIZ UDゴシック" w:eastAsia="BIZ UDゴシック" w:hAnsi="BIZ UDゴシック" w:hint="eastAsia"/>
          <w:color w:val="000000" w:themeColor="text1"/>
          <w:szCs w:val="24"/>
        </w:rPr>
        <w:t>または３</w:t>
      </w:r>
      <w:r w:rsidR="00D43B9E"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４</w:t>
      </w:r>
    </w:p>
    <w:p w14:paraId="0A4A101A" w14:textId="4EF950D8" w:rsidR="000A0850" w:rsidRPr="008740A4" w:rsidRDefault="000A0850" w:rsidP="00D43B9E">
      <w:pPr>
        <w:spacing w:line="300" w:lineRule="exact"/>
        <w:ind w:leftChars="200" w:left="420" w:firstLineChars="50" w:firstLine="105"/>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申請等の代行が１０／１０です。</w:t>
      </w:r>
    </w:p>
    <w:p w14:paraId="0DD83AB5" w14:textId="6B20E9E3" w:rsidR="00104BE9" w:rsidRPr="00AC1FEA" w:rsidRDefault="00104BE9" w:rsidP="00AC1FEA">
      <w:pPr>
        <w:pStyle w:val="af"/>
        <w:numPr>
          <w:ilvl w:val="0"/>
          <w:numId w:val="25"/>
        </w:numPr>
        <w:spacing w:line="300" w:lineRule="exact"/>
        <w:ind w:leftChars="0"/>
        <w:rPr>
          <w:rFonts w:ascii="BIZ UDゴシック" w:eastAsia="BIZ UDゴシック" w:hAnsi="BIZ UDゴシック"/>
          <w:color w:val="000000" w:themeColor="text1"/>
          <w:szCs w:val="24"/>
          <w:u w:val="thick" w:color="FF0000"/>
        </w:rPr>
      </w:pPr>
      <w:r w:rsidRPr="00AC1FEA">
        <w:rPr>
          <w:rFonts w:ascii="BIZ UDゴシック" w:eastAsia="BIZ UDゴシック" w:hAnsi="BIZ UDゴシック" w:hint="eastAsia"/>
          <w:color w:val="000000" w:themeColor="text1"/>
          <w:szCs w:val="24"/>
        </w:rPr>
        <w:t xml:space="preserve"> </w:t>
      </w:r>
      <w:r w:rsidRPr="00AC1FE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1B2E897C" w14:textId="6B6839D8" w:rsidR="00104BE9" w:rsidRPr="008F356E" w:rsidRDefault="00C4010A"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５</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3E358A">
        <w:trPr>
          <w:jc w:val="center"/>
        </w:trPr>
        <w:tc>
          <w:tcPr>
            <w:tcW w:w="2972" w:type="dxa"/>
            <w:shd w:val="clear" w:color="auto" w:fill="DEEAF6" w:themeFill="accent5" w:themeFillTint="33"/>
          </w:tcPr>
          <w:p w14:paraId="302082FA"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25B34B95" w14:textId="77777777" w:rsidTr="003E358A">
        <w:trPr>
          <w:trHeight w:val="552"/>
          <w:jc w:val="center"/>
        </w:trPr>
        <w:tc>
          <w:tcPr>
            <w:tcW w:w="2972" w:type="dxa"/>
            <w:vAlign w:val="center"/>
          </w:tcPr>
          <w:p w14:paraId="4498FA7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3D92D6AA"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4EC3B7E" w14:textId="5A2BCA41"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3F9DBE6F" w14:textId="77777777" w:rsidTr="003E358A">
        <w:trPr>
          <w:trHeight w:val="574"/>
          <w:jc w:val="center"/>
        </w:trPr>
        <w:tc>
          <w:tcPr>
            <w:tcW w:w="2972" w:type="dxa"/>
            <w:vAlign w:val="center"/>
          </w:tcPr>
          <w:p w14:paraId="6A6761E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B22CAE9" w14:textId="454210B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20CEFBC7" w14:textId="649733A8"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4DFCAD22" w14:textId="77777777" w:rsidTr="003E358A">
        <w:trPr>
          <w:trHeight w:val="462"/>
          <w:jc w:val="center"/>
        </w:trPr>
        <w:tc>
          <w:tcPr>
            <w:tcW w:w="2972" w:type="dxa"/>
            <w:vMerge w:val="restart"/>
            <w:vAlign w:val="center"/>
          </w:tcPr>
          <w:p w14:paraId="219F8A8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2876DCF"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直近１年間のエネルギーコストの実績額（税抜）</w:t>
            </w:r>
          </w:p>
        </w:tc>
      </w:tr>
      <w:tr w:rsidR="00104BE9" w:rsidRPr="008F356E" w14:paraId="6C77841F" w14:textId="77777777" w:rsidTr="003E358A">
        <w:trPr>
          <w:trHeight w:val="462"/>
          <w:jc w:val="center"/>
        </w:trPr>
        <w:tc>
          <w:tcPr>
            <w:tcW w:w="2972" w:type="dxa"/>
            <w:vMerge/>
            <w:vAlign w:val="center"/>
          </w:tcPr>
          <w:p w14:paraId="718ABDD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1FEB60AB"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0B9D75D8" w14:textId="77777777" w:rsidTr="003E358A">
        <w:trPr>
          <w:trHeight w:val="318"/>
          <w:jc w:val="center"/>
        </w:trPr>
        <w:tc>
          <w:tcPr>
            <w:tcW w:w="2972" w:type="dxa"/>
            <w:vMerge w:val="restart"/>
            <w:vAlign w:val="center"/>
          </w:tcPr>
          <w:p w14:paraId="4014991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53BE592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後１年間のエネルギーコストの見込額（税抜）</w:t>
            </w:r>
          </w:p>
        </w:tc>
      </w:tr>
      <w:tr w:rsidR="00104BE9" w:rsidRPr="008F356E" w14:paraId="4D994B99" w14:textId="77777777" w:rsidTr="003E358A">
        <w:trPr>
          <w:trHeight w:val="318"/>
          <w:jc w:val="center"/>
        </w:trPr>
        <w:tc>
          <w:tcPr>
            <w:tcW w:w="2972" w:type="dxa"/>
            <w:vMerge/>
            <w:vAlign w:val="center"/>
          </w:tcPr>
          <w:p w14:paraId="32BEA52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486F232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4DCC0D92" w14:textId="77777777" w:rsidTr="003E358A">
        <w:trPr>
          <w:trHeight w:val="318"/>
          <w:jc w:val="center"/>
        </w:trPr>
        <w:tc>
          <w:tcPr>
            <w:tcW w:w="2972" w:type="dxa"/>
            <w:vMerge w:val="restart"/>
            <w:vAlign w:val="center"/>
          </w:tcPr>
          <w:p w14:paraId="0CF612F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6AA578C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Ｂ）－（Ｃ）</w:t>
            </w:r>
          </w:p>
        </w:tc>
      </w:tr>
      <w:tr w:rsidR="00104BE9" w:rsidRPr="008F356E" w14:paraId="52A026A0" w14:textId="77777777" w:rsidTr="003E358A">
        <w:trPr>
          <w:trHeight w:val="318"/>
          <w:jc w:val="center"/>
        </w:trPr>
        <w:tc>
          <w:tcPr>
            <w:tcW w:w="2972" w:type="dxa"/>
            <w:vMerge/>
            <w:vAlign w:val="center"/>
          </w:tcPr>
          <w:p w14:paraId="28317F92"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69170E5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1FCE7DDF" w14:textId="77777777" w:rsidTr="003E358A">
        <w:trPr>
          <w:trHeight w:val="312"/>
          <w:jc w:val="center"/>
        </w:trPr>
        <w:tc>
          <w:tcPr>
            <w:tcW w:w="2972" w:type="dxa"/>
            <w:vMerge w:val="restart"/>
            <w:vAlign w:val="center"/>
          </w:tcPr>
          <w:p w14:paraId="64F6A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Ｅ）</w:t>
            </w:r>
          </w:p>
        </w:tc>
        <w:tc>
          <w:tcPr>
            <w:tcW w:w="2410" w:type="dxa"/>
            <w:vAlign w:val="center"/>
          </w:tcPr>
          <w:p w14:paraId="667C3DB5" w14:textId="348DBAE1"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3272C35E" w14:textId="77777777" w:rsidTr="003E358A">
        <w:trPr>
          <w:trHeight w:val="312"/>
          <w:jc w:val="center"/>
        </w:trPr>
        <w:tc>
          <w:tcPr>
            <w:tcW w:w="2972" w:type="dxa"/>
            <w:vMerge/>
            <w:vAlign w:val="center"/>
          </w:tcPr>
          <w:p w14:paraId="4FBF856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16D1BB5" w14:textId="3C47281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p>
        </w:tc>
      </w:tr>
      <w:tr w:rsidR="00104BE9" w:rsidRPr="008F356E" w14:paraId="05DDC2B6" w14:textId="77777777" w:rsidTr="003E358A">
        <w:trPr>
          <w:trHeight w:val="318"/>
          <w:jc w:val="center"/>
        </w:trPr>
        <w:tc>
          <w:tcPr>
            <w:tcW w:w="2972" w:type="dxa"/>
            <w:vMerge w:val="restart"/>
            <w:vAlign w:val="center"/>
          </w:tcPr>
          <w:p w14:paraId="77BDB3E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10D92EA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Ｄ）×（Ｅ）</w:t>
            </w:r>
          </w:p>
        </w:tc>
      </w:tr>
      <w:tr w:rsidR="00104BE9" w:rsidRPr="008F356E" w14:paraId="443296C0" w14:textId="77777777" w:rsidTr="003E358A">
        <w:trPr>
          <w:trHeight w:val="318"/>
          <w:jc w:val="center"/>
        </w:trPr>
        <w:tc>
          <w:tcPr>
            <w:tcW w:w="2972" w:type="dxa"/>
            <w:vMerge/>
            <w:vAlign w:val="center"/>
          </w:tcPr>
          <w:p w14:paraId="2783710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76E09184"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76084AAE" w14:textId="77777777" w:rsidTr="003E358A">
        <w:trPr>
          <w:jc w:val="center"/>
        </w:trPr>
        <w:tc>
          <w:tcPr>
            <w:tcW w:w="2972" w:type="dxa"/>
            <w:shd w:val="clear" w:color="auto" w:fill="E2EFD9" w:themeFill="accent6" w:themeFillTint="33"/>
          </w:tcPr>
          <w:p w14:paraId="1C5E06EF"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3D397421" w14:textId="77777777" w:rsidTr="003E358A">
        <w:trPr>
          <w:trHeight w:val="552"/>
          <w:jc w:val="center"/>
        </w:trPr>
        <w:tc>
          <w:tcPr>
            <w:tcW w:w="2972" w:type="dxa"/>
            <w:vAlign w:val="center"/>
          </w:tcPr>
          <w:p w14:paraId="3725E74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23E84369"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6AF11181" w14:textId="7E7CEF50"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4AC2B25" w14:textId="77777777" w:rsidTr="003E358A">
        <w:trPr>
          <w:trHeight w:val="574"/>
          <w:jc w:val="center"/>
        </w:trPr>
        <w:tc>
          <w:tcPr>
            <w:tcW w:w="2972" w:type="dxa"/>
            <w:vAlign w:val="center"/>
          </w:tcPr>
          <w:p w14:paraId="6028EFF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D8B296E" w14:textId="206ECAF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EC1321B" w14:textId="5535DA44"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A0BFFCA" w14:textId="77777777" w:rsidTr="003E358A">
        <w:trPr>
          <w:jc w:val="center"/>
        </w:trPr>
        <w:tc>
          <w:tcPr>
            <w:tcW w:w="2972" w:type="dxa"/>
            <w:vAlign w:val="center"/>
          </w:tcPr>
          <w:p w14:paraId="6C0015A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56D4BE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間エネルギーコストの削減見込額（税抜）</w:t>
            </w:r>
          </w:p>
        </w:tc>
      </w:tr>
      <w:tr w:rsidR="00104BE9" w:rsidRPr="008F356E" w14:paraId="7A43FB48" w14:textId="77777777" w:rsidTr="003E358A">
        <w:trPr>
          <w:trHeight w:val="628"/>
          <w:jc w:val="center"/>
        </w:trPr>
        <w:tc>
          <w:tcPr>
            <w:tcW w:w="2972" w:type="dxa"/>
            <w:vAlign w:val="center"/>
          </w:tcPr>
          <w:p w14:paraId="1960C6D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Ｉ）</w:t>
            </w:r>
          </w:p>
        </w:tc>
        <w:tc>
          <w:tcPr>
            <w:tcW w:w="2410" w:type="dxa"/>
            <w:vAlign w:val="center"/>
          </w:tcPr>
          <w:p w14:paraId="30BA0E5D" w14:textId="5D06E05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2AFA9EC3" w14:textId="77777777" w:rsidTr="003E358A">
        <w:trPr>
          <w:jc w:val="center"/>
        </w:trPr>
        <w:tc>
          <w:tcPr>
            <w:tcW w:w="2972" w:type="dxa"/>
            <w:vAlign w:val="center"/>
          </w:tcPr>
          <w:p w14:paraId="1D0BF74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6BDA8077"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221E09E2" w:rsidR="00B7302B"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309D6AFC" w14:textId="159391FD" w:rsidR="00104BE9" w:rsidRPr="008F356E" w:rsidRDefault="00B7302B" w:rsidP="00B7302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73CD36CE"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06B7A6D2"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4"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9</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bookmarkEnd w:id="4"/>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8E3E0A">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2F6774CA" w14:textId="0222E9FB" w:rsidR="005F2689" w:rsidRPr="00412FC9" w:rsidRDefault="005F2689" w:rsidP="00845BF4">
            <w:pPr>
              <w:rPr>
                <w:rFonts w:ascii="BIZ UDゴシック" w:hAnsi="BIZ UDゴシック"/>
                <w:color w:val="000000" w:themeColor="text1"/>
                <w:sz w:val="22"/>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tc>
        <w:tc>
          <w:tcPr>
            <w:tcW w:w="436" w:type="dxa"/>
            <w:vAlign w:val="center"/>
          </w:tcPr>
          <w:p w14:paraId="67CE2D47" w14:textId="0917B272" w:rsidR="005F2689" w:rsidRPr="007D5A16" w:rsidRDefault="007D5A16" w:rsidP="007D5A16">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5F2689" w:rsidRPr="0096682A" w14:paraId="1C264466" w14:textId="6BABF367" w:rsidTr="008E3E0A">
        <w:trPr>
          <w:jc w:val="center"/>
        </w:trPr>
        <w:tc>
          <w:tcPr>
            <w:tcW w:w="437" w:type="dxa"/>
            <w:vMerge/>
            <w:shd w:val="clear" w:color="auto" w:fill="FFF2CC" w:themeFill="accent4" w:themeFillTint="33"/>
            <w:vAlign w:val="center"/>
          </w:tcPr>
          <w:p w14:paraId="00668ADD" w14:textId="77777777" w:rsidR="005F2689" w:rsidRPr="0096682A" w:rsidRDefault="005F2689" w:rsidP="00845BF4">
            <w:pPr>
              <w:jc w:val="center"/>
              <w:rPr>
                <w:rFonts w:ascii="BIZ UDゴシック" w:eastAsia="BIZ UDゴシック" w:hAnsi="BIZ UDゴシック"/>
                <w:color w:val="000000" w:themeColor="text1"/>
                <w:sz w:val="22"/>
              </w:rPr>
            </w:pPr>
          </w:p>
        </w:tc>
        <w:tc>
          <w:tcPr>
            <w:tcW w:w="436" w:type="dxa"/>
            <w:vAlign w:val="center"/>
          </w:tcPr>
          <w:p w14:paraId="78E9F688"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5F2689" w:rsidRPr="008E3E0A" w:rsidRDefault="005F2689" w:rsidP="00845BF4">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2A3ACBA" w14:textId="0BCCBF4F" w:rsidR="005F2689" w:rsidRPr="00013994" w:rsidRDefault="005F2689"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1B71D8BC"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5F2689" w:rsidRPr="0096682A" w14:paraId="624B8139" w14:textId="73B2823B" w:rsidTr="008E3E0A">
        <w:trPr>
          <w:jc w:val="center"/>
        </w:trPr>
        <w:tc>
          <w:tcPr>
            <w:tcW w:w="437" w:type="dxa"/>
            <w:vMerge/>
            <w:shd w:val="clear" w:color="auto" w:fill="FFF2CC" w:themeFill="accent4" w:themeFillTint="33"/>
            <w:vAlign w:val="center"/>
          </w:tcPr>
          <w:p w14:paraId="031AB4F5" w14:textId="77777777" w:rsidR="005F2689" w:rsidRPr="0096682A" w:rsidRDefault="005F2689" w:rsidP="007D5A16">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F2689" w:rsidRPr="0096682A" w:rsidRDefault="005F2689" w:rsidP="007D5A1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5F2689" w:rsidRPr="008E3E0A" w:rsidRDefault="005F2689" w:rsidP="007D5A16">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57BCA05A" w:rsidR="005F2689" w:rsidRPr="0013062F" w:rsidRDefault="005F2689" w:rsidP="007D5A16">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08A9C500"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A314908" w14:textId="77777777" w:rsidTr="00310B68">
        <w:trPr>
          <w:jc w:val="center"/>
        </w:trPr>
        <w:tc>
          <w:tcPr>
            <w:tcW w:w="437" w:type="dxa"/>
            <w:vMerge/>
            <w:shd w:val="clear" w:color="auto" w:fill="FFF2CC" w:themeFill="accent4" w:themeFillTint="33"/>
            <w:vAlign w:val="center"/>
          </w:tcPr>
          <w:p w14:paraId="5293C37E" w14:textId="77777777" w:rsidR="00FC42B9" w:rsidRPr="0096682A" w:rsidRDefault="00FC42B9" w:rsidP="007D5A16">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17738B2C" w14:textId="09ED16AB" w:rsidR="00FC42B9" w:rsidRPr="008E3E0A" w:rsidRDefault="00FC42B9" w:rsidP="00FC42B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82077DB" w14:textId="03531D2F" w:rsidR="00FC42B9" w:rsidRPr="00A7565E" w:rsidRDefault="00FC42B9" w:rsidP="00FC42B9">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FC42B9" w:rsidRDefault="00FC42B9" w:rsidP="00FC42B9">
            <w:pPr>
              <w:rPr>
                <w:rFonts w:ascii="BIZ UDゴシック" w:eastAsia="BIZ UDゴシック" w:hAnsi="BIZ UDゴシック"/>
                <w:sz w:val="18"/>
                <w:szCs w:val="18"/>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63990ADF" w14:textId="625EA5CB" w:rsidR="005A3879" w:rsidRPr="005A3879" w:rsidRDefault="005A3879" w:rsidP="00FC42B9">
            <w:pPr>
              <w:rPr>
                <w:rFonts w:ascii="BIZ UDゴシック" w:eastAsia="BIZ UDゴシック" w:hAnsi="BIZ UDゴシック"/>
                <w:color w:val="FF0000"/>
                <w:szCs w:val="21"/>
              </w:rPr>
            </w:pPr>
            <w:r w:rsidRPr="00A0378D">
              <w:rPr>
                <w:rFonts w:ascii="BIZ UDゴシック" w:eastAsia="BIZ UDゴシック" w:hAnsi="BIZ UDゴシック" w:hint="eastAsia"/>
                <w:color w:val="FF0000"/>
                <w:sz w:val="18"/>
                <w:szCs w:val="18"/>
              </w:rPr>
              <w:t>※</w:t>
            </w:r>
            <w:r w:rsidRPr="00A0378D">
              <w:rPr>
                <w:rFonts w:ascii="BIZ UDゴシック" w:eastAsia="BIZ UDゴシック" w:hAnsi="BIZ UDゴシック" w:hint="eastAsia"/>
                <w:color w:val="FF0000"/>
                <w:sz w:val="18"/>
                <w:szCs w:val="18"/>
                <w:bdr w:val="single" w:sz="4" w:space="0" w:color="FF0000"/>
              </w:rPr>
              <w:t>個人事業主で雇用する</w:t>
            </w:r>
            <w:r w:rsidR="00124F85">
              <w:rPr>
                <w:rFonts w:ascii="BIZ UDゴシック" w:eastAsia="BIZ UDゴシック" w:hAnsi="BIZ UDゴシック" w:hint="eastAsia"/>
                <w:color w:val="FF0000"/>
                <w:sz w:val="18"/>
                <w:szCs w:val="18"/>
                <w:bdr w:val="single" w:sz="4" w:space="0" w:color="FF0000"/>
              </w:rPr>
              <w:t>従業員</w:t>
            </w:r>
            <w:r w:rsidRPr="00A0378D">
              <w:rPr>
                <w:rFonts w:ascii="BIZ UDゴシック" w:eastAsia="BIZ UDゴシック" w:hAnsi="BIZ UDゴシック" w:hint="eastAsia"/>
                <w:color w:val="FF0000"/>
                <w:sz w:val="18"/>
                <w:szCs w:val="18"/>
                <w:bdr w:val="single" w:sz="4" w:space="0" w:color="FF0000"/>
              </w:rPr>
              <w:t>が居ない場合</w:t>
            </w:r>
            <w:r w:rsidRPr="00A0378D">
              <w:rPr>
                <w:rFonts w:ascii="BIZ UDゴシック" w:eastAsia="BIZ UDゴシック" w:hAnsi="BIZ UDゴシック" w:hint="eastAsia"/>
                <w:color w:val="FF0000"/>
                <w:sz w:val="18"/>
                <w:szCs w:val="18"/>
              </w:rPr>
              <w:t>は認証に関</w:t>
            </w:r>
            <w:r w:rsidR="00124F85">
              <w:rPr>
                <w:rFonts w:ascii="BIZ UDゴシック" w:eastAsia="BIZ UDゴシック" w:hAnsi="BIZ UDゴシック" w:hint="eastAsia"/>
                <w:color w:val="FF0000"/>
                <w:sz w:val="18"/>
                <w:szCs w:val="18"/>
              </w:rPr>
              <w:t>する</w:t>
            </w:r>
            <w:r w:rsidRPr="00A0378D">
              <w:rPr>
                <w:rFonts w:ascii="BIZ UDゴシック" w:eastAsia="BIZ UDゴシック" w:hAnsi="BIZ UDゴシック" w:hint="eastAsia"/>
                <w:color w:val="FF0000"/>
                <w:sz w:val="18"/>
                <w:szCs w:val="18"/>
              </w:rPr>
              <w:t>誓約書（添付様式</w:t>
            </w:r>
            <w:r w:rsidR="001511A1">
              <w:rPr>
                <w:rFonts w:ascii="BIZ UDゴシック" w:eastAsia="BIZ UDゴシック" w:hAnsi="BIZ UDゴシック" w:hint="eastAsia"/>
                <w:color w:val="FF0000"/>
                <w:sz w:val="18"/>
                <w:szCs w:val="18"/>
              </w:rPr>
              <w:t>第</w:t>
            </w:r>
            <w:r w:rsidRPr="00A0378D">
              <w:rPr>
                <w:rFonts w:ascii="BIZ UDゴシック" w:eastAsia="BIZ UDゴシック" w:hAnsi="BIZ UDゴシック" w:hint="eastAsia"/>
                <w:color w:val="FF0000"/>
                <w:sz w:val="18"/>
                <w:szCs w:val="18"/>
              </w:rPr>
              <w:t>1-3号）</w:t>
            </w:r>
          </w:p>
          <w:p w14:paraId="46AEDB3E" w14:textId="17F91F25" w:rsidR="00FC42B9" w:rsidRPr="008F5716" w:rsidRDefault="00FC42B9" w:rsidP="00FC42B9">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688123B1" w:rsidR="00FC42B9" w:rsidRPr="007D5A16" w:rsidRDefault="007D5A16" w:rsidP="00FC42B9">
            <w:pPr>
              <w:rPr>
                <w:rFonts w:ascii="Segoe UI Symbol" w:eastAsia="BIZ UDゴシック" w:hAnsi="Segoe UI Symbol" w:cs="Segoe UI Symbol"/>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319C14F" w14:textId="4E099895" w:rsidTr="00310B68">
        <w:trPr>
          <w:jc w:val="center"/>
        </w:trPr>
        <w:tc>
          <w:tcPr>
            <w:tcW w:w="437" w:type="dxa"/>
            <w:vMerge/>
            <w:shd w:val="clear" w:color="auto" w:fill="FFF2CC" w:themeFill="accent4" w:themeFillTint="33"/>
            <w:vAlign w:val="center"/>
          </w:tcPr>
          <w:p w14:paraId="05A940CD"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68AC7C30" w14:textId="12E7FD75" w:rsidR="00FC42B9" w:rsidRPr="008E3E0A" w:rsidRDefault="00FC42B9" w:rsidP="00FC42B9">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11D13CE4" w14:textId="48D3EE13" w:rsidR="00FC42B9" w:rsidRPr="00013994" w:rsidRDefault="00FC42B9" w:rsidP="00FC42B9">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481AD0EF" w:rsidR="00FC42B9" w:rsidRPr="007D5A16" w:rsidRDefault="007D5A16" w:rsidP="00FC42B9">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4F7000A9" w14:textId="71175BE5" w:rsidTr="008E3E0A">
        <w:trPr>
          <w:jc w:val="center"/>
        </w:trPr>
        <w:tc>
          <w:tcPr>
            <w:tcW w:w="437" w:type="dxa"/>
            <w:vMerge/>
            <w:shd w:val="clear" w:color="auto" w:fill="FFF2CC" w:themeFill="accent4" w:themeFillTint="33"/>
            <w:vAlign w:val="center"/>
          </w:tcPr>
          <w:p w14:paraId="2E19BC4E"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823" w:type="dxa"/>
            <w:vAlign w:val="center"/>
          </w:tcPr>
          <w:p w14:paraId="7A927B91" w14:textId="68F33B6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59961A44" w:rsidR="00FC42B9" w:rsidRPr="0013062F" w:rsidRDefault="00FC42B9" w:rsidP="00FC42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42D50455"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7BAC921" w14:textId="39290F58" w:rsidTr="00DF6EE4">
        <w:trPr>
          <w:jc w:val="center"/>
        </w:trPr>
        <w:tc>
          <w:tcPr>
            <w:tcW w:w="437" w:type="dxa"/>
            <w:vMerge/>
            <w:shd w:val="clear" w:color="auto" w:fill="FFF2CC" w:themeFill="accent4" w:themeFillTint="33"/>
            <w:vAlign w:val="center"/>
          </w:tcPr>
          <w:p w14:paraId="1F73D0C8"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91D52D6" w14:textId="3341B4A6"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751CB060" w14:textId="44D49538" w:rsidR="00FC42B9" w:rsidRPr="008E3E0A" w:rsidRDefault="00FC42B9" w:rsidP="00FC42B9">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68F27B9C" w14:textId="15382EFE"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4C0B5A25" w:rsidR="00FC42B9" w:rsidRPr="00FD7D6A" w:rsidRDefault="00FC42B9" w:rsidP="00FC42B9">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54E9F831" w:rsidR="00FC42B9" w:rsidRPr="007D5A16" w:rsidRDefault="007D5A16"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71AB93A4" w14:textId="349FD35A" w:rsidTr="00CC186E">
        <w:trPr>
          <w:jc w:val="center"/>
        </w:trPr>
        <w:tc>
          <w:tcPr>
            <w:tcW w:w="437" w:type="dxa"/>
            <w:vMerge w:val="restart"/>
            <w:shd w:val="clear" w:color="auto" w:fill="DEEAF6" w:themeFill="accent5" w:themeFillTint="33"/>
            <w:vAlign w:val="center"/>
          </w:tcPr>
          <w:p w14:paraId="4B53655B" w14:textId="77777777" w:rsidR="00FC42B9" w:rsidRDefault="00FC42B9" w:rsidP="00FC42B9">
            <w:pPr>
              <w:jc w:val="center"/>
              <w:rPr>
                <w:rFonts w:ascii="BIZ UDゴシック" w:eastAsia="BIZ UDゴシック" w:hAnsi="BIZ UDゴシック"/>
                <w:color w:val="000000" w:themeColor="text1"/>
                <w:sz w:val="22"/>
              </w:rPr>
            </w:pPr>
          </w:p>
          <w:p w14:paraId="74F0CED3" w14:textId="77777777" w:rsidR="00FC42B9" w:rsidRDefault="00FC42B9" w:rsidP="00FC42B9">
            <w:pPr>
              <w:jc w:val="center"/>
              <w:rPr>
                <w:rFonts w:ascii="BIZ UDゴシック" w:eastAsia="BIZ UDゴシック" w:hAnsi="BIZ UDゴシック"/>
                <w:color w:val="000000" w:themeColor="text1"/>
                <w:sz w:val="22"/>
              </w:rPr>
            </w:pPr>
          </w:p>
          <w:p w14:paraId="697245E5" w14:textId="59643923" w:rsidR="00FC42B9" w:rsidRPr="002D7FF9" w:rsidRDefault="00FC42B9" w:rsidP="00FC42B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76DA500C" w14:textId="5B036A1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2373FD2A" w:rsidR="00FC42B9" w:rsidRPr="0096682A" w:rsidRDefault="00FC42B9" w:rsidP="00FC42B9">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7E7DDE"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48124DA" w14:textId="1A4FBBB8" w:rsidTr="008E3E0A">
        <w:trPr>
          <w:jc w:val="center"/>
        </w:trPr>
        <w:tc>
          <w:tcPr>
            <w:tcW w:w="437" w:type="dxa"/>
            <w:vMerge/>
            <w:shd w:val="clear" w:color="auto" w:fill="DEEAF6" w:themeFill="accent5" w:themeFillTint="33"/>
            <w:vAlign w:val="center"/>
          </w:tcPr>
          <w:p w14:paraId="5E4BE965"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4D049782" w14:textId="77BC76C7"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2EAABEE" w14:textId="337EF0CC"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FC42B9" w:rsidRPr="00F02D20" w:rsidRDefault="00FC42B9" w:rsidP="00FC42B9">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4B774C69"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C957B4B" w14:textId="001D4191" w:rsidTr="008E3E0A">
        <w:trPr>
          <w:jc w:val="center"/>
        </w:trPr>
        <w:tc>
          <w:tcPr>
            <w:tcW w:w="437" w:type="dxa"/>
            <w:vMerge/>
            <w:shd w:val="clear" w:color="auto" w:fill="DEEAF6" w:themeFill="accent5" w:themeFillTint="33"/>
            <w:vAlign w:val="center"/>
          </w:tcPr>
          <w:p w14:paraId="696F81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75D3A808" w14:textId="06F7DC0C"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49C95398" w14:textId="3642FCD8"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5E318D5" w14:textId="41535217" w:rsidR="00FC42B9" w:rsidRPr="00961D7D"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FC42B9" w:rsidRPr="007D3F94" w:rsidRDefault="00FC42B9" w:rsidP="00FC42B9">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FC42B9" w:rsidRDefault="00FC42B9" w:rsidP="00FC42B9">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FC42B9" w:rsidRPr="00F02D20" w:rsidRDefault="00FC42B9" w:rsidP="00FC42B9">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FC42B9" w:rsidRPr="00520B29" w:rsidRDefault="00FC42B9" w:rsidP="00FC42B9">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FC42B9" w:rsidRPr="00520B29" w:rsidRDefault="00FC42B9" w:rsidP="00FC42B9">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FC42B9" w:rsidRPr="00520B29"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FC42B9" w:rsidRPr="007D3F94"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F9CAAE5" w14:textId="2CCA9858" w:rsidR="00FC42B9" w:rsidRPr="007D3F94" w:rsidRDefault="00FC42B9" w:rsidP="00FC42B9">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4B29F820" w:rsidR="00FC42B9" w:rsidRDefault="00FC42B9" w:rsidP="00FC42B9">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25CBB02A" w:rsidR="00FC42B9" w:rsidRPr="009F0C9B"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FC42B9" w:rsidRPr="0091392D"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lastRenderedPageBreak/>
              <w:t>※写真②～④については、実績報告の際、更新設備について同様の写真を提出する必要があります。</w:t>
            </w:r>
          </w:p>
        </w:tc>
        <w:tc>
          <w:tcPr>
            <w:tcW w:w="436" w:type="dxa"/>
            <w:vAlign w:val="center"/>
          </w:tcPr>
          <w:p w14:paraId="7D68FDA9" w14:textId="1FB745E0"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tc>
      </w:tr>
      <w:tr w:rsidR="00FC42B9" w:rsidRPr="0096682A" w14:paraId="78DAFFF6" w14:textId="3FD8401F" w:rsidTr="008E3E0A">
        <w:trPr>
          <w:jc w:val="center"/>
        </w:trPr>
        <w:tc>
          <w:tcPr>
            <w:tcW w:w="437" w:type="dxa"/>
            <w:vMerge/>
            <w:shd w:val="clear" w:color="auto" w:fill="DEEAF6" w:themeFill="accent5" w:themeFillTint="33"/>
            <w:vAlign w:val="center"/>
          </w:tcPr>
          <w:p w14:paraId="7DA7AACF"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2450BABE" w14:textId="30895FF5"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04B0D18" w14:textId="0B2E98ED"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BFF539D" w14:textId="2685C635"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FC42B9" w:rsidRDefault="00FC42B9" w:rsidP="00FC42B9">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FC42B9" w:rsidRDefault="00FC42B9" w:rsidP="00FC42B9">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FC42B9" w:rsidRPr="00FD75D0" w:rsidRDefault="00FC42B9" w:rsidP="00FC42B9">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73540D6D" w:rsidR="00FC42B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0B5FA5C" w14:textId="0F956E09" w:rsidTr="008E3E0A">
        <w:trPr>
          <w:trHeight w:val="645"/>
          <w:jc w:val="center"/>
        </w:trPr>
        <w:tc>
          <w:tcPr>
            <w:tcW w:w="437" w:type="dxa"/>
            <w:vMerge/>
            <w:shd w:val="clear" w:color="auto" w:fill="DEEAF6" w:themeFill="accent5" w:themeFillTint="33"/>
            <w:vAlign w:val="center"/>
          </w:tcPr>
          <w:p w14:paraId="049A7A21"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54BFDE9" w14:textId="3F425A81"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778AFEBF" w14:textId="199FA5C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A647B90"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FC42B9" w:rsidRPr="002014EF" w:rsidRDefault="00FC42B9" w:rsidP="00FC42B9">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3F23ABBB"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01FB89F" w14:textId="6BC37AC9" w:rsidTr="008E3E0A">
        <w:trPr>
          <w:jc w:val="center"/>
        </w:trPr>
        <w:tc>
          <w:tcPr>
            <w:tcW w:w="437" w:type="dxa"/>
            <w:vMerge w:val="restart"/>
            <w:shd w:val="clear" w:color="auto" w:fill="E2EFD9" w:themeFill="accent6" w:themeFillTint="33"/>
            <w:vAlign w:val="center"/>
          </w:tcPr>
          <w:p w14:paraId="769E8EB6" w14:textId="5D8B0BB3"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FC42B9" w:rsidRPr="005546D8"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FC42B9" w:rsidRPr="005546D8"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503F3436" w14:textId="4C5EADDF" w:rsidR="00FC42B9" w:rsidRPr="008E3E0A" w:rsidRDefault="00FC42B9" w:rsidP="00FC42B9">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BE7CD6B"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FC42B9" w:rsidRPr="008E3E0A" w:rsidRDefault="00FC42B9" w:rsidP="00FC42B9">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15F5C846" w:rsidR="00FC42B9" w:rsidRPr="007D5A16" w:rsidRDefault="00FC42B9" w:rsidP="00FC42B9">
            <w:pPr>
              <w:spacing w:line="340" w:lineRule="exact"/>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1FAF8917" w14:textId="77777777" w:rsidTr="008E3E0A">
        <w:trPr>
          <w:jc w:val="center"/>
        </w:trPr>
        <w:tc>
          <w:tcPr>
            <w:tcW w:w="437" w:type="dxa"/>
            <w:vMerge/>
            <w:shd w:val="clear" w:color="auto" w:fill="E2EFD9" w:themeFill="accent6" w:themeFillTint="33"/>
            <w:vAlign w:val="center"/>
          </w:tcPr>
          <w:p w14:paraId="21C4C7D5" w14:textId="77777777" w:rsidR="00FC42B9"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FC42B9"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5FA68CAF" w14:textId="6BA9C95F"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1DF9ACD1"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874E6A0"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D4AD490" w14:textId="4FC4990C" w:rsidTr="008E3E0A">
        <w:trPr>
          <w:jc w:val="center"/>
        </w:trPr>
        <w:tc>
          <w:tcPr>
            <w:tcW w:w="437" w:type="dxa"/>
            <w:vMerge/>
            <w:shd w:val="clear" w:color="auto" w:fill="E2EFD9" w:themeFill="accent6" w:themeFillTint="33"/>
            <w:vAlign w:val="center"/>
          </w:tcPr>
          <w:p w14:paraId="4BFA75CA"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2CBC4C19" w14:textId="77777777" w:rsidR="00FC42B9"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129564F0" w14:textId="77777777" w:rsidR="00FC42B9" w:rsidRPr="00520B29" w:rsidRDefault="00FC42B9" w:rsidP="00FC42B9">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FC42B9" w:rsidRDefault="00FC42B9" w:rsidP="00FC42B9">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FC42B9" w:rsidRPr="008E3E0A" w:rsidRDefault="00FC42B9" w:rsidP="00FC42B9">
            <w:pPr>
              <w:spacing w:line="340" w:lineRule="exact"/>
              <w:rPr>
                <w:rFonts w:ascii="BIZ UDゴシック" w:eastAsia="BIZ UDゴシック" w:hAnsi="BIZ UDゴシック"/>
                <w:color w:val="000000" w:themeColor="text1"/>
                <w:sz w:val="22"/>
              </w:rPr>
            </w:pPr>
          </w:p>
        </w:tc>
        <w:tc>
          <w:tcPr>
            <w:tcW w:w="436" w:type="dxa"/>
            <w:vAlign w:val="center"/>
          </w:tcPr>
          <w:p w14:paraId="44302FBC" w14:textId="1110EAE4"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9949CB3" w14:textId="07A418FD" w:rsidTr="008E3E0A">
        <w:trPr>
          <w:jc w:val="center"/>
        </w:trPr>
        <w:tc>
          <w:tcPr>
            <w:tcW w:w="437" w:type="dxa"/>
            <w:vMerge/>
            <w:shd w:val="clear" w:color="auto" w:fill="E2EFD9" w:themeFill="accent6" w:themeFillTint="33"/>
            <w:vAlign w:val="center"/>
          </w:tcPr>
          <w:p w14:paraId="6AC99750"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781E3AB3" w14:textId="1FC47E5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2326621A" w14:textId="77777777"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FC42B9" w:rsidRPr="00D27898" w:rsidRDefault="00FC42B9" w:rsidP="00FC42B9">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30B529B2" w:rsidR="00FC42B9" w:rsidRPr="007D5A16" w:rsidRDefault="00FC42B9" w:rsidP="00FC42B9">
            <w:pPr>
              <w:spacing w:line="340" w:lineRule="exact"/>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0C752ADC" w14:textId="0FCB4C94" w:rsidTr="008E3E0A">
        <w:trPr>
          <w:jc w:val="center"/>
        </w:trPr>
        <w:tc>
          <w:tcPr>
            <w:tcW w:w="437" w:type="dxa"/>
            <w:vMerge/>
            <w:shd w:val="clear" w:color="auto" w:fill="E2EFD9" w:themeFill="accent6" w:themeFillTint="33"/>
            <w:vAlign w:val="center"/>
          </w:tcPr>
          <w:p w14:paraId="254C32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45DA97DF" w14:textId="3A41FA7C"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C881AB2" w14:textId="60F1D0E3" w:rsidR="00FC42B9" w:rsidRPr="00691573" w:rsidRDefault="00FC42B9" w:rsidP="00514932">
            <w:pPr>
              <w:spacing w:line="280" w:lineRule="exact"/>
              <w:ind w:leftChars="48" w:left="101"/>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10D60B7" w:rsidR="00FC42B9" w:rsidRPr="007D5A16" w:rsidRDefault="00FC42B9"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3768E8F0" w14:textId="54083A88" w:rsidTr="008E3E0A">
        <w:trPr>
          <w:jc w:val="center"/>
        </w:trPr>
        <w:tc>
          <w:tcPr>
            <w:tcW w:w="437" w:type="dxa"/>
            <w:vMerge/>
            <w:shd w:val="clear" w:color="auto" w:fill="E2EFD9" w:themeFill="accent6" w:themeFillTint="33"/>
            <w:vAlign w:val="center"/>
          </w:tcPr>
          <w:p w14:paraId="05F9E7B5"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3BE7E31A" w14:textId="19BD3118" w:rsidR="00FC42B9" w:rsidRPr="008E3E0A" w:rsidRDefault="00FC42B9" w:rsidP="00FC42B9">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44AD75F0" w14:textId="77777777" w:rsidR="00FC42B9" w:rsidRPr="0096682A"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FC42B9" w:rsidRPr="00E2597F" w:rsidRDefault="00FC42B9" w:rsidP="00FC42B9">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FC42B9" w:rsidRPr="0096682A" w:rsidRDefault="00FC42B9" w:rsidP="00FC42B9">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FC42B9" w:rsidRPr="0096682A" w:rsidRDefault="00FC42B9" w:rsidP="00FC42B9">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0801C625" w:rsidR="00FC42B9" w:rsidRDefault="00FC42B9" w:rsidP="00FC42B9">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2014EF">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FC42B9" w:rsidRPr="0096682A" w:rsidRDefault="00FC42B9" w:rsidP="00FC42B9">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0403C2D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EF43E88" w14:textId="3C4B6C5B" w:rsidTr="008E3E0A">
        <w:trPr>
          <w:jc w:val="center"/>
        </w:trPr>
        <w:tc>
          <w:tcPr>
            <w:tcW w:w="437" w:type="dxa"/>
            <w:vMerge/>
            <w:shd w:val="clear" w:color="auto" w:fill="E2EFD9" w:themeFill="accent6" w:themeFillTint="33"/>
            <w:vAlign w:val="center"/>
          </w:tcPr>
          <w:p w14:paraId="4EBD1B59"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035235AA" w14:textId="51980FF1"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1A756BAA" w14:textId="7B37E49B"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FC42B9" w:rsidRPr="009E18EB" w:rsidRDefault="00FC42B9" w:rsidP="00FC42B9">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lastRenderedPageBreak/>
              <w:t>Ｂ</w:t>
            </w:r>
            <w:r w:rsidRPr="009E18EB">
              <w:rPr>
                <w:rFonts w:ascii="BIZ UDゴシック" w:eastAsia="BIZ UDゴシック" w:hAnsi="BIZ UDゴシック" w:hint="eastAsia"/>
                <w:sz w:val="22"/>
              </w:rPr>
              <w:t xml:space="preserve">　単線結線図</w:t>
            </w:r>
          </w:p>
          <w:p w14:paraId="38713C67" w14:textId="77777777" w:rsidR="00FC42B9" w:rsidRPr="009E18EB" w:rsidRDefault="00FC42B9" w:rsidP="00FC42B9">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17A1A2EE" w14:textId="6B271E3F" w:rsidR="00FC42B9" w:rsidRPr="008E3E0A" w:rsidRDefault="00FC42B9" w:rsidP="00FC42B9">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51CB7C6" w14:textId="1F57069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p w14:paraId="393514E9" w14:textId="77777777" w:rsidR="00FC42B9" w:rsidRPr="007D5A16" w:rsidRDefault="00FC42B9" w:rsidP="00FC42B9">
            <w:pPr>
              <w:spacing w:line="340" w:lineRule="exact"/>
              <w:rPr>
                <w:rFonts w:ascii="BIZ UDゴシック" w:eastAsia="BIZ UDゴシック" w:hAnsi="BIZ UDゴシック"/>
                <w:color w:val="000000" w:themeColor="text1"/>
                <w:sz w:val="22"/>
              </w:rPr>
            </w:pPr>
          </w:p>
          <w:p w14:paraId="3488B06F" w14:textId="5FA55A83" w:rsidR="00FC42B9" w:rsidRPr="007D5A16" w:rsidRDefault="00FC42B9" w:rsidP="00FC42B9">
            <w:pPr>
              <w:spacing w:line="340" w:lineRule="exact"/>
              <w:rPr>
                <w:rFonts w:ascii="BIZ UDゴシック" w:eastAsia="BIZ UDゴシック" w:hAnsi="BIZ UDゴシック"/>
                <w:color w:val="000000" w:themeColor="text1"/>
                <w:sz w:val="22"/>
              </w:rPr>
            </w:pPr>
          </w:p>
        </w:tc>
      </w:tr>
      <w:tr w:rsidR="00FC42B9" w:rsidRPr="0096682A" w14:paraId="1DE2FD3E" w14:textId="7AE54FD6" w:rsidTr="008E3E0A">
        <w:trPr>
          <w:jc w:val="center"/>
        </w:trPr>
        <w:tc>
          <w:tcPr>
            <w:tcW w:w="437" w:type="dxa"/>
            <w:vMerge/>
            <w:shd w:val="clear" w:color="auto" w:fill="E2EFD9" w:themeFill="accent6" w:themeFillTint="33"/>
            <w:vAlign w:val="center"/>
          </w:tcPr>
          <w:p w14:paraId="6B0FB87A"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7946515E" w14:textId="4553EC82"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9759ABA" w14:textId="68A520E1"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FC42B9" w:rsidRPr="00FD75D0" w:rsidRDefault="00FC42B9" w:rsidP="00FC42B9">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13D2FFED"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4A0DF086" w14:textId="77777777" w:rsidTr="00013994">
        <w:trPr>
          <w:trHeight w:val="285"/>
          <w:jc w:val="center"/>
        </w:trPr>
        <w:tc>
          <w:tcPr>
            <w:tcW w:w="437" w:type="dxa"/>
            <w:vMerge w:val="restart"/>
            <w:shd w:val="clear" w:color="auto" w:fill="FFC000" w:themeFill="accent4"/>
          </w:tcPr>
          <w:p w14:paraId="164F2252" w14:textId="77777777"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Ⅳ</w:t>
            </w:r>
          </w:p>
          <w:p w14:paraId="06ECAA84" w14:textId="026B2A91"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申請代行</w:t>
            </w:r>
          </w:p>
        </w:tc>
        <w:tc>
          <w:tcPr>
            <w:tcW w:w="436" w:type="dxa"/>
            <w:shd w:val="clear" w:color="auto" w:fill="FFC000" w:themeFill="accent4"/>
            <w:vAlign w:val="center"/>
          </w:tcPr>
          <w:p w14:paraId="4056484C" w14:textId="6AC67169"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2</w:t>
            </w:r>
            <w:r>
              <w:rPr>
                <w:rFonts w:ascii="BIZ UDゴシック" w:eastAsia="BIZ UDゴシック" w:hAnsi="BIZ UDゴシック" w:hint="eastAsia"/>
                <w:color w:val="000000" w:themeColor="text1"/>
                <w:sz w:val="22"/>
              </w:rPr>
              <w:t>9</w:t>
            </w:r>
          </w:p>
        </w:tc>
        <w:tc>
          <w:tcPr>
            <w:tcW w:w="823" w:type="dxa"/>
            <w:vAlign w:val="center"/>
          </w:tcPr>
          <w:p w14:paraId="49205AE0" w14:textId="300400BD"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794B14AB" w14:textId="0B2F7F08"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Cs w:val="21"/>
              </w:rPr>
              <w:t>依頼した行政書士の</w:t>
            </w:r>
            <w:r>
              <w:rPr>
                <w:rFonts w:ascii="BIZ UDゴシック" w:eastAsia="BIZ UDゴシック" w:hAnsi="BIZ UDゴシック" w:hint="eastAsia"/>
                <w:color w:val="000000" w:themeColor="text1"/>
                <w:kern w:val="0"/>
                <w:szCs w:val="21"/>
              </w:rPr>
              <w:t>書士証票</w:t>
            </w:r>
            <w:r w:rsidRPr="00FD75D0">
              <w:rPr>
                <w:rFonts w:ascii="BIZ UDゴシック" w:eastAsia="BIZ UDゴシック" w:hAnsi="BIZ UDゴシック" w:hint="eastAsia"/>
                <w:color w:val="000000" w:themeColor="text1"/>
                <w:kern w:val="0"/>
                <w:szCs w:val="21"/>
              </w:rPr>
              <w:t>の写し、委任状の写し</w:t>
            </w:r>
          </w:p>
        </w:tc>
        <w:tc>
          <w:tcPr>
            <w:tcW w:w="436" w:type="dxa"/>
            <w:vAlign w:val="center"/>
          </w:tcPr>
          <w:p w14:paraId="5064E765" w14:textId="19BF6C89"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1840D773" w14:textId="77777777" w:rsidTr="00013994">
        <w:trPr>
          <w:trHeight w:val="285"/>
          <w:jc w:val="center"/>
        </w:trPr>
        <w:tc>
          <w:tcPr>
            <w:tcW w:w="437" w:type="dxa"/>
            <w:vMerge/>
            <w:shd w:val="clear" w:color="auto" w:fill="FFC000" w:themeFill="accent4"/>
          </w:tcPr>
          <w:p w14:paraId="0EAF3711" w14:textId="77777777" w:rsidR="00FC42B9" w:rsidRPr="00FD75D0" w:rsidRDefault="00FC42B9" w:rsidP="00FC42B9">
            <w:pPr>
              <w:rPr>
                <w:rFonts w:ascii="BIZ UDゴシック" w:eastAsia="BIZ UDゴシック" w:hAnsi="BIZ UDゴシック"/>
                <w:color w:val="000000" w:themeColor="text1"/>
                <w:sz w:val="22"/>
              </w:rPr>
            </w:pPr>
          </w:p>
        </w:tc>
        <w:tc>
          <w:tcPr>
            <w:tcW w:w="436" w:type="dxa"/>
            <w:shd w:val="clear" w:color="auto" w:fill="FFC000" w:themeFill="accent4"/>
            <w:vAlign w:val="center"/>
          </w:tcPr>
          <w:p w14:paraId="72E03268" w14:textId="62D62170" w:rsidR="00FC42B9" w:rsidRPr="00FD75D0"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30</w:t>
            </w:r>
          </w:p>
        </w:tc>
        <w:tc>
          <w:tcPr>
            <w:tcW w:w="823" w:type="dxa"/>
            <w:vAlign w:val="center"/>
          </w:tcPr>
          <w:p w14:paraId="1DFAB891" w14:textId="0EF30B78"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244FF3B0" w14:textId="5E7BB443" w:rsidR="00FC42B9" w:rsidRPr="00FD75D0" w:rsidRDefault="00FC42B9" w:rsidP="00FC42B9">
            <w:pPr>
              <w:spacing w:line="340" w:lineRule="exact"/>
              <w:rPr>
                <w:rFonts w:ascii="BIZ UDゴシック" w:eastAsia="BIZ UDゴシック" w:hAnsi="BIZ UDゴシック"/>
                <w:color w:val="000000" w:themeColor="text1"/>
                <w:kern w:val="0"/>
                <w:sz w:val="20"/>
                <w:szCs w:val="20"/>
              </w:rPr>
            </w:pPr>
            <w:r w:rsidRPr="00FD75D0">
              <w:rPr>
                <w:rFonts w:ascii="BIZ UDゴシック" w:eastAsia="BIZ UDゴシック" w:hAnsi="BIZ UDゴシック" w:hint="eastAsia"/>
                <w:color w:val="000000" w:themeColor="text1"/>
                <w:kern w:val="0"/>
                <w:sz w:val="20"/>
                <w:szCs w:val="20"/>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36876506" w14:textId="33AD8944"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0"/>
                <w:szCs w:val="20"/>
              </w:rPr>
              <w:t>※見積書は１者のみで可</w:t>
            </w:r>
          </w:p>
        </w:tc>
        <w:tc>
          <w:tcPr>
            <w:tcW w:w="436" w:type="dxa"/>
            <w:vAlign w:val="center"/>
          </w:tcPr>
          <w:p w14:paraId="033B6290" w14:textId="25660FBA"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bl>
    <w:p w14:paraId="4D1EE1ED" w14:textId="566CAED5"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483DB775" w14:textId="6F40D965" w:rsidR="00BB07A8" w:rsidRDefault="00CB04D4" w:rsidP="00821AEF">
      <w:pPr>
        <w:widowControl/>
        <w:ind w:right="-2"/>
        <w:jc w:val="left"/>
        <w:rPr>
          <w:rFonts w:ascii="BIZ UDゴシック" w:eastAsia="BIZ UDゴシック" w:hAnsi="BIZ UDゴシック"/>
          <w:color w:val="000000" w:themeColor="text1"/>
          <w:sz w:val="22"/>
          <w:u w:val="single"/>
        </w:rPr>
      </w:pPr>
      <w:r w:rsidRPr="003A7367">
        <w:rPr>
          <w:rFonts w:ascii="BIZ UDゴシック" w:eastAsia="BIZ UDゴシック" w:hAnsi="BIZ UDゴシック"/>
          <w:color w:val="000000" w:themeColor="text1"/>
          <w:sz w:val="22"/>
          <w:lang w:eastAsia="zh-TW"/>
        </w:rPr>
        <w:t>令和</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年</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月</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日　　　　　署名</w:t>
      </w:r>
      <w:r w:rsidRPr="003A7367">
        <w:rPr>
          <w:rFonts w:ascii="BIZ UDゴシック" w:eastAsia="BIZ UDゴシック" w:hAnsi="BIZ UDゴシック" w:hint="eastAsia"/>
          <w:color w:val="000000" w:themeColor="text1"/>
          <w:sz w:val="22"/>
          <w:lang w:eastAsia="zh-TW"/>
        </w:rPr>
        <w:t>（自筆</w:t>
      </w:r>
      <w:r w:rsidR="00860BF7">
        <w:rPr>
          <w:rFonts w:ascii="BIZ UDゴシック" w:eastAsia="BIZ UDゴシック" w:hAnsi="BIZ UDゴシック" w:hint="eastAsia"/>
          <w:color w:val="000000" w:themeColor="text1"/>
          <w:sz w:val="22"/>
          <w:lang w:eastAsia="zh-TW"/>
        </w:rPr>
        <w:t>※</w:t>
      </w:r>
      <w:r w:rsidRPr="00997F6D">
        <w:rPr>
          <w:rFonts w:ascii="BIZ UDゴシック" w:eastAsia="BIZ UDゴシック" w:hAnsi="BIZ UDゴシック" w:hint="eastAsia"/>
          <w:color w:val="000000" w:themeColor="text1"/>
          <w:sz w:val="22"/>
          <w:lang w:eastAsia="zh-TW"/>
        </w:rPr>
        <w:t>）</w:t>
      </w:r>
      <w:bookmarkStart w:id="5" w:name="_Hlk195794578"/>
      <w:r w:rsidR="007D5A16">
        <w:rPr>
          <w:rFonts w:ascii="BIZ UDゴシック" w:eastAsia="BIZ UDゴシック" w:hAnsi="BIZ UDゴシック" w:hint="eastAsia"/>
          <w:color w:val="000000" w:themeColor="text1"/>
          <w:sz w:val="22"/>
        </w:rPr>
        <w:t xml:space="preserve">　</w:t>
      </w:r>
      <w:r w:rsidR="007D5A16" w:rsidRP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sidRPr="000B0C33">
        <w:rPr>
          <w:rFonts w:ascii="BIZ UDゴシック" w:eastAsia="BIZ UDゴシック" w:hAnsi="BIZ UDゴシック"/>
          <w:color w:val="000000" w:themeColor="text1"/>
          <w:sz w:val="22"/>
        </w:rPr>
        <w:tab/>
      </w:r>
      <w:r w:rsidR="007D5A16" w:rsidRPr="00B43112">
        <w:rPr>
          <w:rFonts w:ascii="BIZ UDゴシック" w:eastAsia="BIZ UDゴシック" w:hAnsi="BIZ UDゴシック" w:hint="eastAsia"/>
          <w:color w:val="000000" w:themeColor="text1"/>
          <w:sz w:val="22"/>
        </w:rPr>
        <w:t xml:space="preserve">　　　　　　　</w:t>
      </w:r>
      <w:r w:rsidR="00E300A3" w:rsidRPr="00B43112">
        <w:rPr>
          <w:rFonts w:ascii="BIZ UDゴシック" w:eastAsia="BIZ UDゴシック" w:hAnsi="BIZ UDゴシック" w:hint="eastAsia"/>
          <w:color w:val="000000" w:themeColor="text1"/>
          <w:sz w:val="22"/>
        </w:rPr>
        <w:t xml:space="preserve">　　</w:t>
      </w:r>
      <w:r w:rsidR="00E300A3" w:rsidRPr="00B43112">
        <w:rPr>
          <w:rFonts w:ascii="BIZ UDゴシック" w:eastAsia="BIZ UDゴシック" w:hAnsi="BIZ UDゴシック"/>
          <w:color w:val="000000" w:themeColor="text1"/>
          <w:sz w:val="22"/>
        </w:rPr>
        <w:t xml:space="preserve">　　　　</w:t>
      </w:r>
      <w:r w:rsidR="00E300A3" w:rsidRPr="00B43112">
        <w:rPr>
          <w:rFonts w:ascii="BIZ UDゴシック" w:eastAsia="BIZ UDゴシック" w:hAnsi="BIZ UDゴシック" w:hint="eastAsia"/>
          <w:color w:val="000000" w:themeColor="text1"/>
          <w:sz w:val="22"/>
        </w:rPr>
        <w:t xml:space="preserve">　　</w:t>
      </w:r>
      <w:r w:rsidR="00E300A3" w:rsidRPr="00B43112">
        <w:rPr>
          <w:rFonts w:ascii="BIZ UDゴシック" w:eastAsia="BIZ UDゴシック" w:hAnsi="BIZ UDゴシック"/>
          <w:color w:val="000000" w:themeColor="text1"/>
          <w:sz w:val="22"/>
        </w:rPr>
        <w:t xml:space="preserve">　</w:t>
      </w:r>
      <w:r w:rsidR="00E300A3" w:rsidRPr="00B43112">
        <w:rPr>
          <w:rFonts w:ascii="BIZ UDゴシック" w:eastAsia="BIZ UDゴシック" w:hAnsi="BIZ UDゴシック" w:hint="eastAsia"/>
          <w:color w:val="000000" w:themeColor="text1"/>
          <w:sz w:val="22"/>
        </w:rPr>
        <w:t xml:space="preserve">　　　</w:t>
      </w:r>
      <w:r w:rsidR="00E300A3" w:rsidRPr="00B43112">
        <w:rPr>
          <w:rFonts w:ascii="BIZ UDゴシック" w:eastAsia="BIZ UDゴシック" w:hAnsi="BIZ UDゴシック"/>
          <w:color w:val="000000" w:themeColor="text1"/>
          <w:sz w:val="22"/>
        </w:rPr>
        <w:t xml:space="preserve">　　　</w:t>
      </w:r>
      <w:r w:rsidR="00E300A3" w:rsidRPr="00B43112">
        <w:rPr>
          <w:rFonts w:ascii="BIZ UDゴシック" w:eastAsia="BIZ UDゴシック" w:hAnsi="BIZ UDゴシック" w:hint="eastAsia"/>
          <w:color w:val="000000" w:themeColor="text1"/>
          <w:sz w:val="22"/>
        </w:rPr>
        <w:t xml:space="preserve">　</w:t>
      </w:r>
      <w:bookmarkEnd w:id="5"/>
      <w:r w:rsidR="00E300A3" w:rsidRPr="00B43112">
        <w:rPr>
          <w:rFonts w:ascii="BIZ UDゴシック" w:eastAsia="BIZ UDゴシック" w:hAnsi="BIZ UDゴシック" w:hint="eastAsia"/>
          <w:color w:val="000000" w:themeColor="text1"/>
          <w:sz w:val="22"/>
        </w:rPr>
        <w:t xml:space="preserve">　　</w:t>
      </w:r>
      <w:r w:rsidR="00E300A3" w:rsidRPr="00B43112">
        <w:rPr>
          <w:rFonts w:ascii="BIZ UDゴシック" w:eastAsia="BIZ UDゴシック" w:hAnsi="BIZ UDゴシック"/>
          <w:color w:val="000000" w:themeColor="text1"/>
          <w:sz w:val="22"/>
        </w:rPr>
        <w:t xml:space="preserve">　　　</w:t>
      </w:r>
      <w:r w:rsidRPr="00B43112">
        <w:rPr>
          <w:rFonts w:ascii="BIZ UDゴシック" w:eastAsia="BIZ UDゴシック" w:hAnsi="BIZ UDゴシック"/>
          <w:color w:val="000000" w:themeColor="text1"/>
          <w:sz w:val="22"/>
          <w:lang w:eastAsia="zh-TW"/>
        </w:rPr>
        <w:t xml:space="preserve">　</w:t>
      </w:r>
      <w:r w:rsidR="00860BF7" w:rsidRPr="00B43112">
        <w:rPr>
          <w:rFonts w:ascii="BIZ UDゴシック" w:eastAsia="BIZ UDゴシック" w:hAnsi="BIZ UDゴシック" w:hint="eastAsia"/>
          <w:color w:val="000000" w:themeColor="text1"/>
          <w:sz w:val="22"/>
          <w:lang w:eastAsia="zh-TW"/>
        </w:rPr>
        <w:t xml:space="preserve">　</w:t>
      </w:r>
      <w:r w:rsidRPr="00B43112">
        <w:rPr>
          <w:rFonts w:ascii="BIZ UDゴシック" w:eastAsia="BIZ UDゴシック" w:hAnsi="BIZ UDゴシック"/>
          <w:color w:val="000000" w:themeColor="text1"/>
          <w:sz w:val="22"/>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p>
    <w:p w14:paraId="11E8471B" w14:textId="77777777" w:rsidR="00C11540" w:rsidRPr="00C11540" w:rsidRDefault="00C11540">
      <w:pPr>
        <w:widowControl/>
        <w:jc w:val="left"/>
        <w:rPr>
          <w:rFonts w:ascii="BIZ UDゴシック" w:eastAsia="BIZ UDゴシック" w:hAnsi="BIZ UDゴシック"/>
          <w:color w:val="000000" w:themeColor="text1"/>
          <w:sz w:val="22"/>
        </w:rPr>
      </w:pPr>
    </w:p>
    <w:p w14:paraId="0ABB83EF" w14:textId="59760D6C" w:rsidR="00BB07A8" w:rsidRDefault="00BB07A8"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1015DDF5" w14:textId="77777777" w:rsidR="005A3879" w:rsidRPr="00FD75D0" w:rsidRDefault="00BB07A8" w:rsidP="005A3879">
      <w:pPr>
        <w:widowControl/>
        <w:jc w:val="left"/>
        <w:rPr>
          <w:rFonts w:ascii="BIZ UDゴシック" w:eastAsia="BIZ UDゴシック" w:hAnsi="BIZ UDゴシック"/>
          <w:sz w:val="22"/>
          <w:szCs w:val="24"/>
        </w:rPr>
      </w:pPr>
      <w:r>
        <w:rPr>
          <w:rFonts w:ascii="BIZ UDゴシック" w:eastAsia="DengXian" w:hAnsi="BIZ UDゴシック"/>
          <w:color w:val="000000" w:themeColor="text1"/>
          <w:sz w:val="22"/>
        </w:rPr>
        <w:br w:type="page"/>
      </w:r>
      <w:r w:rsidR="005A3879" w:rsidRPr="00FD75D0">
        <w:rPr>
          <w:rFonts w:ascii="BIZ UDゴシック" w:eastAsia="BIZ UDゴシック" w:hAnsi="BIZ UDゴシック" w:hint="eastAsia"/>
          <w:sz w:val="22"/>
          <w:szCs w:val="24"/>
          <w:lang w:eastAsia="zh-TW"/>
        </w:rPr>
        <w:lastRenderedPageBreak/>
        <w:t>（添付様式第</w:t>
      </w:r>
      <w:r w:rsidR="005A3879" w:rsidRPr="00FD75D0">
        <w:rPr>
          <w:rFonts w:ascii="BIZ UDゴシック" w:eastAsia="BIZ UDゴシック" w:hAnsi="BIZ UDゴシック" w:hint="eastAsia"/>
          <w:sz w:val="22"/>
          <w:szCs w:val="24"/>
        </w:rPr>
        <w:t>1－３</w:t>
      </w:r>
      <w:r w:rsidR="005A3879" w:rsidRPr="00FD75D0">
        <w:rPr>
          <w:rFonts w:ascii="BIZ UDゴシック" w:eastAsia="BIZ UDゴシック" w:hAnsi="BIZ UDゴシック" w:hint="eastAsia"/>
          <w:sz w:val="22"/>
          <w:szCs w:val="24"/>
          <w:lang w:eastAsia="zh-TW"/>
        </w:rPr>
        <w:t>号）</w:t>
      </w:r>
    </w:p>
    <w:p w14:paraId="31F0B295" w14:textId="77777777" w:rsidR="005A3879" w:rsidRPr="00CD21EB" w:rsidRDefault="005A3879" w:rsidP="005A3879">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79FFC8E7" w14:textId="77777777" w:rsidR="005A3879" w:rsidRPr="00CD21EB" w:rsidRDefault="005A3879" w:rsidP="005A3879">
      <w:pPr>
        <w:widowControl/>
        <w:spacing w:line="260" w:lineRule="exact"/>
        <w:jc w:val="left"/>
        <w:rPr>
          <w:rFonts w:ascii="BIZ UDゴシック" w:eastAsia="BIZ UDゴシック" w:hAnsi="BIZ UDゴシック"/>
          <w:color w:val="000000" w:themeColor="text1"/>
          <w:sz w:val="22"/>
          <w:szCs w:val="24"/>
        </w:rPr>
      </w:pPr>
    </w:p>
    <w:p w14:paraId="64CB50C2" w14:textId="77777777" w:rsidR="005A3879" w:rsidRPr="00CD21EB" w:rsidRDefault="005A3879" w:rsidP="005A3879">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66E612A4" w14:textId="77777777" w:rsidR="005A3879" w:rsidRPr="00CD21EB" w:rsidRDefault="005A3879" w:rsidP="005A3879">
      <w:pPr>
        <w:widowControl/>
        <w:spacing w:line="260" w:lineRule="exact"/>
        <w:jc w:val="left"/>
        <w:rPr>
          <w:rFonts w:ascii="BIZ UDゴシック" w:eastAsia="BIZ UDゴシック" w:hAnsi="BIZ UDゴシック"/>
          <w:color w:val="000000" w:themeColor="text1"/>
          <w:sz w:val="22"/>
        </w:rPr>
      </w:pPr>
    </w:p>
    <w:p w14:paraId="23661A90" w14:textId="77777777" w:rsidR="005A3879" w:rsidRPr="00CD21EB" w:rsidRDefault="005A3879" w:rsidP="005A3879">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1F15B8E4" w14:textId="77777777" w:rsidR="005A3879" w:rsidRPr="005A3879" w:rsidRDefault="005A3879" w:rsidP="005A3879">
      <w:pPr>
        <w:widowControl/>
        <w:spacing w:line="260" w:lineRule="exact"/>
        <w:jc w:val="left"/>
        <w:rPr>
          <w:rFonts w:ascii="BIZ UDゴシック" w:eastAsia="BIZ UDゴシック" w:hAnsi="BIZ UDゴシック"/>
          <w:color w:val="000000" w:themeColor="text1"/>
          <w:sz w:val="22"/>
          <w:highlight w:val="lightGray"/>
        </w:rPr>
      </w:pPr>
    </w:p>
    <w:p w14:paraId="1F62CD9C" w14:textId="77777777" w:rsidR="005A3879" w:rsidRPr="00CD21EB" w:rsidRDefault="005A3879" w:rsidP="005A3879">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個人事業主として事業を営んでおり、現時点では従業員を雇用しておりません。</w:t>
      </w:r>
    </w:p>
    <w:p w14:paraId="2C7697CA" w14:textId="77777777" w:rsidR="005A3879" w:rsidRPr="00CD21EB" w:rsidRDefault="005A3879" w:rsidP="005A3879">
      <w:pPr>
        <w:widowControl/>
        <w:spacing w:line="260" w:lineRule="exact"/>
        <w:jc w:val="left"/>
        <w:rPr>
          <w:rFonts w:ascii="BIZ UDゴシック" w:eastAsia="BIZ UDゴシック" w:hAnsi="BIZ UDゴシック"/>
          <w:color w:val="000000" w:themeColor="text1"/>
          <w:sz w:val="22"/>
        </w:rPr>
      </w:pPr>
    </w:p>
    <w:p w14:paraId="5CA9EA1C" w14:textId="77777777" w:rsidR="005A3879" w:rsidRPr="00CD21EB" w:rsidRDefault="005A3879" w:rsidP="005A3879">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7D872A2E" w14:textId="77777777" w:rsidR="005A3879" w:rsidRPr="00CD21EB" w:rsidRDefault="005A3879" w:rsidP="005A3879">
      <w:pPr>
        <w:widowControl/>
        <w:spacing w:line="260" w:lineRule="exact"/>
        <w:jc w:val="left"/>
        <w:rPr>
          <w:rFonts w:ascii="BIZ UDゴシック" w:eastAsia="BIZ UDゴシック" w:hAnsi="BIZ UDゴシック"/>
          <w:color w:val="000000" w:themeColor="text1"/>
        </w:rPr>
      </w:pPr>
    </w:p>
    <w:p w14:paraId="456A2A23" w14:textId="77777777" w:rsidR="005A3879" w:rsidRPr="00777CD8" w:rsidRDefault="005A3879" w:rsidP="00BA63EE">
      <w:pPr>
        <w:widowControl/>
        <w:spacing w:line="280" w:lineRule="exact"/>
        <w:ind w:firstLineChars="67" w:firstLine="141"/>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　年　　月　　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14DF4B45" w14:textId="08E66B06" w:rsidR="005A3879" w:rsidRPr="00D109E2" w:rsidRDefault="005A3879" w:rsidP="00245AD8">
      <w:pPr>
        <w:spacing w:line="280" w:lineRule="exact"/>
        <w:ind w:leftChars="202" w:left="4393" w:hangingChars="1804" w:hanging="3969"/>
        <w:rPr>
          <w:rFonts w:ascii="BIZ UDゴシック" w:eastAsia="BIZ UDゴシック" w:hAnsi="BIZ UDゴシック"/>
          <w:sz w:val="22"/>
          <w:u w:val="single"/>
        </w:rPr>
      </w:pPr>
      <w:r w:rsidRPr="00777CD8">
        <w:rPr>
          <w:rFonts w:ascii="BIZ UDゴシック" w:eastAsia="BIZ UDゴシック" w:hAnsi="BIZ UDゴシック" w:hint="eastAsia"/>
          <w:color w:val="000000" w:themeColor="text1"/>
          <w:sz w:val="22"/>
          <w:u w:val="single"/>
        </w:rPr>
        <w:t>住　　　所</w:t>
      </w:r>
      <w:r w:rsidR="00245AD8">
        <w:rPr>
          <w:rFonts w:ascii="BIZ UDゴシック" w:eastAsia="BIZ UDゴシック" w:hAnsi="BIZ UDゴシック" w:hint="eastAsia"/>
          <w:color w:val="000000" w:themeColor="text1"/>
          <w:sz w:val="22"/>
          <w:u w:val="single"/>
        </w:rPr>
        <w:t xml:space="preserve">　　　　　　　　　　　　　　</w:t>
      </w:r>
    </w:p>
    <w:p w14:paraId="555765A4" w14:textId="4D3CF690" w:rsidR="005A3879" w:rsidRPr="00777CD8" w:rsidRDefault="005A3879" w:rsidP="00D109E2">
      <w:pPr>
        <w:tabs>
          <w:tab w:val="center" w:pos="4755"/>
        </w:tabs>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ふりがな）　</w:t>
      </w:r>
      <w:r w:rsidR="00D109E2">
        <w:rPr>
          <w:rFonts w:ascii="BIZ UDゴシック" w:eastAsia="BIZ UDゴシック" w:hAnsi="BIZ UDゴシック"/>
          <w:color w:val="000000" w:themeColor="text1"/>
          <w:sz w:val="22"/>
        </w:rPr>
        <w:tab/>
      </w:r>
    </w:p>
    <w:p w14:paraId="14E31AAC" w14:textId="77777777" w:rsidR="005A3879" w:rsidRPr="00777CD8" w:rsidRDefault="005A3879" w:rsidP="005A3879">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bookmarkStart w:id="6" w:name="_Hlk216876560"/>
      <w:r w:rsidRPr="00777CD8">
        <w:rPr>
          <w:rFonts w:ascii="BIZ UDゴシック" w:eastAsia="BIZ UDゴシック" w:hAnsi="BIZ UDゴシック" w:hint="eastAsia"/>
          <w:color w:val="000000" w:themeColor="text1"/>
          <w:sz w:val="22"/>
          <w:u w:val="single"/>
        </w:rPr>
        <w:t xml:space="preserve">　　　　　　</w:t>
      </w:r>
      <w:bookmarkEnd w:id="6"/>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67830702" w14:textId="77777777" w:rsidR="005A3879" w:rsidRPr="00777CD8" w:rsidRDefault="005A3879" w:rsidP="005A3879">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28B0BF5B" w14:textId="77777777" w:rsidR="005A3879" w:rsidRPr="00777CD8" w:rsidRDefault="005A3879" w:rsidP="005A3879">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　　年　　月　　日</w:t>
      </w:r>
    </w:p>
    <w:p w14:paraId="1FA9C18E" w14:textId="77777777" w:rsidR="005A3879" w:rsidRPr="005A3879" w:rsidRDefault="005A3879" w:rsidP="005A3879">
      <w:pPr>
        <w:spacing w:line="400" w:lineRule="exact"/>
        <w:rPr>
          <w:rFonts w:ascii="BIZ UDゴシック" w:eastAsia="BIZ UDゴシック" w:hAnsi="BIZ UDゴシック"/>
          <w:color w:val="000000" w:themeColor="text1"/>
          <w:sz w:val="22"/>
          <w:highlight w:val="lightGray"/>
        </w:rPr>
      </w:pPr>
    </w:p>
    <w:p w14:paraId="4E73209A" w14:textId="2C8A92EE" w:rsidR="005A3879" w:rsidRPr="005A3879" w:rsidRDefault="001511A1" w:rsidP="005A3879">
      <w:pPr>
        <w:spacing w:line="400" w:lineRule="exact"/>
        <w:jc w:val="center"/>
        <w:rPr>
          <w:rFonts w:ascii="BIZ UDゴシック" w:eastAsia="BIZ UDゴシック" w:hAnsi="BIZ UDゴシック"/>
          <w:b/>
          <w:bCs/>
          <w:color w:val="000000" w:themeColor="text1"/>
          <w:sz w:val="24"/>
          <w:szCs w:val="24"/>
          <w:highlight w:val="lightGray"/>
          <w:u w:val="single"/>
        </w:rPr>
      </w:pPr>
      <w:r>
        <w:rPr>
          <w:noProof/>
        </w:rPr>
        <mc:AlternateContent>
          <mc:Choice Requires="wps">
            <w:drawing>
              <wp:anchor distT="0" distB="0" distL="114300" distR="114300" simplePos="0" relativeHeight="251728384" behindDoc="0" locked="0" layoutInCell="1" allowOverlap="1" wp14:anchorId="30B4B2B0" wp14:editId="797F87D3">
                <wp:simplePos x="0" y="0"/>
                <wp:positionH relativeFrom="column">
                  <wp:posOffset>-183515</wp:posOffset>
                </wp:positionH>
                <wp:positionV relativeFrom="paragraph">
                  <wp:posOffset>100965</wp:posOffset>
                </wp:positionV>
                <wp:extent cx="6118860" cy="5318760"/>
                <wp:effectExtent l="0" t="0" r="0" b="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18760"/>
                        </a:xfrm>
                        <a:prstGeom prst="roundRect">
                          <a:avLst>
                            <a:gd name="adj" fmla="val 5000"/>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2699F" id="四角形: 角を丸くする 7" o:spid="_x0000_s1026" style="position:absolute;left:0;text-align:left;margin-left:-14.45pt;margin-top:7.95pt;width:481.8pt;height:41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" filled="f">
                <v:textbox inset="5.85pt,.7pt,5.85pt,.7pt"/>
              </v:roundrect>
            </w:pict>
          </mc:Fallback>
        </mc:AlternateContent>
      </w:r>
    </w:p>
    <w:p w14:paraId="31B6A0BE" w14:textId="77777777" w:rsidR="005A3879" w:rsidRPr="00CD21EB" w:rsidRDefault="005A3879" w:rsidP="005A3879">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464168F9" w14:textId="77777777" w:rsidR="005A3879" w:rsidRPr="00CD21EB" w:rsidRDefault="005A3879" w:rsidP="005A3879">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5664EB07" w14:textId="77777777" w:rsidR="005A3879" w:rsidRPr="00CD21EB" w:rsidRDefault="005A3879" w:rsidP="005A3879">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78994BD3" w14:textId="77777777" w:rsidR="005A3879" w:rsidRPr="00CD21EB" w:rsidRDefault="005A3879" w:rsidP="005A3879">
      <w:pPr>
        <w:spacing w:line="360" w:lineRule="exact"/>
        <w:rPr>
          <w:rFonts w:ascii="BIZ UDゴシック" w:eastAsia="BIZ UDゴシック" w:hAnsi="BIZ UDゴシック"/>
          <w:color w:val="000000" w:themeColor="text1"/>
          <w:sz w:val="22"/>
        </w:rPr>
      </w:pPr>
    </w:p>
    <w:p w14:paraId="2BFEC727"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82AF36A" w14:textId="77777777" w:rsidR="005A3879" w:rsidRPr="00CD21EB" w:rsidRDefault="005A3879" w:rsidP="005A3879">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52C917F4"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7A8BB71" w14:textId="77777777" w:rsidR="005A3879" w:rsidRPr="00CD21EB" w:rsidRDefault="005A3879" w:rsidP="005A3879">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6F2BA2AF"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780CFC19" w14:textId="77777777" w:rsidR="005A3879" w:rsidRPr="00CD21EB" w:rsidRDefault="005A3879" w:rsidP="005A3879">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253033E9"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4544299E" w14:textId="77777777" w:rsidR="005A3879" w:rsidRPr="00CD21EB" w:rsidRDefault="005A3879" w:rsidP="005A3879">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62FD602C"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2D5F66A8" w14:textId="77777777" w:rsidR="005A3879" w:rsidRPr="00CD21EB" w:rsidRDefault="005A3879" w:rsidP="005A3879">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3FF1F95F" w14:textId="77777777" w:rsidR="005A3879" w:rsidRPr="00CD21EB" w:rsidRDefault="005A3879" w:rsidP="005A3879">
      <w:pPr>
        <w:spacing w:line="360" w:lineRule="exact"/>
        <w:rPr>
          <w:rFonts w:ascii="BIZ UDゴシック" w:eastAsia="BIZ UDゴシック" w:hAnsi="BIZ UDゴシック"/>
          <w:color w:val="000000" w:themeColor="text1"/>
          <w:sz w:val="22"/>
        </w:rPr>
      </w:pPr>
    </w:p>
    <w:p w14:paraId="40F89025"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1ABEC518"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239BE18B" w14:textId="77777777" w:rsidR="005A3879" w:rsidRPr="00CD21EB" w:rsidRDefault="005A3879" w:rsidP="005A3879">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2114F54E" w14:textId="2E285156" w:rsidR="00E300A3" w:rsidRPr="005A3879" w:rsidRDefault="00E300A3" w:rsidP="00FE786C">
      <w:pPr>
        <w:widowControl/>
        <w:jc w:val="left"/>
        <w:rPr>
          <w:rFonts w:ascii="BIZ UDゴシック" w:hAnsi="BIZ UDゴシック"/>
          <w:color w:val="000000" w:themeColor="text1"/>
          <w:sz w:val="22"/>
        </w:rPr>
      </w:pPr>
    </w:p>
    <w:p w14:paraId="7556B4C1" w14:textId="029C72D7" w:rsidR="002000FB" w:rsidRDefault="001511A1" w:rsidP="00FE786C">
      <w:pPr>
        <w:widowControl/>
        <w:jc w:val="left"/>
        <w:rPr>
          <w:rFonts w:ascii="BIZ UDゴシック" w:eastAsia="BIZ UDゴシック" w:hAnsi="BIZ UDゴシック"/>
          <w:color w:val="000000" w:themeColor="text1"/>
          <w:sz w:val="22"/>
        </w:rPr>
      </w:pPr>
      <w:r>
        <w:rPr>
          <w:rFonts w:ascii="BIZ UDゴシック" w:eastAsia="BIZ UDゴシック" w:hAnsi="BIZ UDゴシック"/>
          <w:noProof/>
          <w:color w:val="000000" w:themeColor="text1"/>
          <w:sz w:val="22"/>
        </w:rPr>
        <mc:AlternateContent>
          <mc:Choice Requires="wpg">
            <w:drawing>
              <wp:anchor distT="0" distB="0" distL="114300" distR="114300" simplePos="0" relativeHeight="251726336" behindDoc="0" locked="0" layoutInCell="1" allowOverlap="1" wp14:anchorId="3ED300E2" wp14:editId="0B6D7E8C">
                <wp:simplePos x="0" y="0"/>
                <wp:positionH relativeFrom="column">
                  <wp:posOffset>2519045</wp:posOffset>
                </wp:positionH>
                <wp:positionV relativeFrom="paragraph">
                  <wp:posOffset>-273050</wp:posOffset>
                </wp:positionV>
                <wp:extent cx="3600450" cy="638175"/>
                <wp:effectExtent l="9525" t="9525" r="9525" b="9525"/>
                <wp:wrapNone/>
                <wp:docPr id="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38175"/>
                          <a:chOff x="5385" y="705"/>
                          <a:chExt cx="5670" cy="1005"/>
                        </a:xfrm>
                      </wpg:grpSpPr>
                      <wps:wsp>
                        <wps:cNvPr id="3" name="テキスト ボックス 4"/>
                        <wps:cNvSpPr txBox="1">
                          <a:spLocks noChangeArrowheads="1"/>
                        </wps:cNvSpPr>
                        <wps:spPr bwMode="auto">
                          <a:xfrm>
                            <a:off x="8220" y="705"/>
                            <a:ext cx="2835" cy="1005"/>
                          </a:xfrm>
                          <a:prstGeom prst="rect">
                            <a:avLst/>
                          </a:prstGeom>
                          <a:solidFill>
                            <a:srgbClr val="FFFFFF"/>
                          </a:solidFill>
                          <a:ln w="6350">
                            <a:solidFill>
                              <a:srgbClr val="000000"/>
                            </a:solidFill>
                            <a:miter lim="800000"/>
                            <a:headEnd/>
                            <a:tailEnd/>
                          </a:ln>
                        </wps:spPr>
                        <wps:txbx>
                          <w:txbxContent>
                            <w:p w14:paraId="1D410A77" w14:textId="77777777" w:rsidR="00AC28C7" w:rsidRDefault="00AC28C7" w:rsidP="00AC28C7">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633B49F3"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7490DD7E"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4" name="テキスト ボックス 8"/>
                        <wps:cNvSpPr txBox="1">
                          <a:spLocks noChangeArrowheads="1"/>
                        </wps:cNvSpPr>
                        <wps:spPr bwMode="auto">
                          <a:xfrm>
                            <a:off x="5385" y="705"/>
                            <a:ext cx="2835" cy="1005"/>
                          </a:xfrm>
                          <a:prstGeom prst="rect">
                            <a:avLst/>
                          </a:prstGeom>
                          <a:solidFill>
                            <a:schemeClr val="lt1">
                              <a:lumMod val="100000"/>
                              <a:lumOff val="0"/>
                            </a:schemeClr>
                          </a:solidFill>
                          <a:ln w="6350">
                            <a:solidFill>
                              <a:srgbClr val="000000"/>
                            </a:solidFill>
                            <a:miter lim="800000"/>
                            <a:headEnd/>
                            <a:tailEnd/>
                          </a:ln>
                        </wps:spPr>
                        <wps:txbx>
                          <w:txbxContent>
                            <w:p w14:paraId="748E3264" w14:textId="77777777" w:rsidR="00AC28C7" w:rsidRPr="00777CD8" w:rsidRDefault="00AC28C7" w:rsidP="00AC28C7">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0E301DD8"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6F59027"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5" name="直線コネクタ 4"/>
                        <wps:cNvCnPr>
                          <a:cxnSpLocks noChangeShapeType="1"/>
                        </wps:cNvCnPr>
                        <wps:spPr bwMode="auto">
                          <a:xfrm flipH="1">
                            <a:off x="8331" y="1068"/>
                            <a:ext cx="25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120"/>
                        <wps:cNvCnPr>
                          <a:cxnSpLocks noChangeShapeType="1"/>
                        </wps:cNvCnPr>
                        <wps:spPr bwMode="auto">
                          <a:xfrm>
                            <a:off x="5580" y="108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300E2" id="Group 116" o:spid="_x0000_s1027" style="position:absolute;margin-left:198.35pt;margin-top:-21.5pt;width:283.5pt;height:50.25pt;z-index:251726336" coordorigin="5385,705" coordsize="567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">
                <v:shapetype id="_x0000_t202" coordsize="21600,21600" o:spt="202" path="m,l,21600r21600,l21600,xe">
                  <v:stroke joinstyle="miter"/>
                  <v:path gradientshapeok="t" o:connecttype="rect"/>
                </v:shapetype>
                <v:shape id="テキスト ボックス 4" o:spid="_x0000_s1028" type="#_x0000_t202" style="position:absolute;left:8220;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1D410A77" w14:textId="77777777" w:rsidR="00AC28C7" w:rsidRDefault="00AC28C7" w:rsidP="00AC28C7">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633B49F3"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7490DD7E"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1029" type="#_x0000_t202" style="position:absolute;left:5385;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48E3264" w14:textId="77777777" w:rsidR="00AC28C7" w:rsidRPr="00777CD8" w:rsidRDefault="00AC28C7" w:rsidP="00AC28C7">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0E301DD8"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6F59027"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1030" style="position:absolute;flip:x;visibility:visible;mso-wrap-style:square" from="8331,1068" to="109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AutoShape 120" o:spid="_x0000_s1031" type="#_x0000_t32" style="position:absolute;left:5580;top:1080;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474451A" w14:textId="4B3C4466" w:rsidR="00E06F20" w:rsidRPr="00693B25" w:rsidRDefault="00773FE1" w:rsidP="00FE786C">
      <w:pPr>
        <w:widowControl/>
        <w:jc w:val="left"/>
        <w:rPr>
          <w:rFonts w:ascii="BIZ UDゴシック" w:eastAsia="DengXian" w:hAnsi="BIZ UDゴシック"/>
          <w:color w:val="000000" w:themeColor="text1"/>
          <w:sz w:val="22"/>
          <w:lang w:eastAsia="zh-TW"/>
        </w:rPr>
      </w:pPr>
      <w:r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1C76C304"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41750754"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7F0EECED"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蓄電池容量</w:t>
            </w:r>
          </w:p>
        </w:tc>
        <w:tc>
          <w:tcPr>
            <w:tcW w:w="2304" w:type="dxa"/>
            <w:vAlign w:val="center"/>
          </w:tcPr>
          <w:p w14:paraId="5CCE630B" w14:textId="3B6501FE"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ｈ</w:t>
            </w:r>
          </w:p>
        </w:tc>
      </w:tr>
    </w:tbl>
    <w:p w14:paraId="4F323F29" w14:textId="18C93144" w:rsidR="00E06F20" w:rsidRPr="00B433D0"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4F3EB8" w:rsidRPr="005E1E7C" w14:paraId="76520717" w14:textId="77777777" w:rsidTr="00D96347">
        <w:trPr>
          <w:jc w:val="center"/>
        </w:trPr>
        <w:tc>
          <w:tcPr>
            <w:tcW w:w="1271" w:type="dxa"/>
            <w:shd w:val="clear" w:color="auto" w:fill="E2EFD9" w:themeFill="accent6" w:themeFillTint="33"/>
          </w:tcPr>
          <w:p w14:paraId="55ADDBAA" w14:textId="77777777" w:rsidR="004F3EB8" w:rsidRPr="005E1E7C"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5E1E7C"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前電力消費量</w:t>
            </w:r>
          </w:p>
          <w:p w14:paraId="038C5A16" w14:textId="24CFFE25" w:rsidR="004F3EB8" w:rsidRPr="00A912DC"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5E1E7C" w:rsidRDefault="004F3EB8" w:rsidP="00CF23ED">
            <w:pPr>
              <w:widowControl/>
              <w:spacing w:line="3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導入パネル</w:t>
            </w:r>
            <w:r w:rsidRPr="005E1E7C">
              <w:rPr>
                <w:rFonts w:ascii="BIZ UDゴシック" w:eastAsia="BIZ UDゴシック" w:hAnsi="BIZ UDゴシック" w:hint="eastAsia"/>
                <w:color w:val="000000" w:themeColor="text1"/>
                <w:szCs w:val="21"/>
              </w:rPr>
              <w:t>発電量</w:t>
            </w:r>
          </w:p>
          <w:p w14:paraId="2DBC23D9" w14:textId="166D6F59" w:rsidR="004F3EB8" w:rsidRPr="00A912DC" w:rsidRDefault="00E30ACE" w:rsidP="00CF23E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5E1E7C"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後電力消費量</w:t>
            </w:r>
          </w:p>
          <w:p w14:paraId="2288D4A2" w14:textId="1C0B4C69" w:rsidR="004F3EB8" w:rsidRPr="00A912DC"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r w:rsidR="004F3EB8" w:rsidRPr="00A912DC">
              <w:rPr>
                <w:rFonts w:ascii="BIZ UDゴシック" w:eastAsia="BIZ UDゴシック" w:hAnsi="BIZ UDゴシック" w:hint="eastAsia"/>
                <w:color w:val="000000" w:themeColor="text1"/>
                <w:sz w:val="20"/>
                <w:szCs w:val="20"/>
                <w:lang w:eastAsia="zh-TW"/>
              </w:rPr>
              <w:t>-</w:t>
            </w:r>
            <w:r w:rsidRPr="00A912DC">
              <w:rPr>
                <w:rFonts w:ascii="BIZ UDゴシック" w:eastAsia="BIZ UDゴシック" w:hAnsi="BIZ UDゴシック" w:hint="eastAsia"/>
                <w:color w:val="000000" w:themeColor="text1"/>
                <w:sz w:val="20"/>
                <w:szCs w:val="20"/>
                <w:lang w:eastAsia="zh-TW"/>
              </w:rPr>
              <w:t>（Ｂ）</w:t>
            </w:r>
          </w:p>
        </w:tc>
      </w:tr>
      <w:tr w:rsidR="008E03D4" w:rsidRPr="005E1E7C" w14:paraId="692AFD06" w14:textId="77777777" w:rsidTr="00D96347">
        <w:trPr>
          <w:jc w:val="center"/>
        </w:trPr>
        <w:tc>
          <w:tcPr>
            <w:tcW w:w="1271" w:type="dxa"/>
          </w:tcPr>
          <w:p w14:paraId="43E6FF0E" w14:textId="1001680D" w:rsidR="008E03D4" w:rsidRPr="005E1E7C" w:rsidRDefault="008E03D4" w:rsidP="005F2689">
            <w:pPr>
              <w:widowControl/>
              <w:spacing w:line="4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６</w:t>
            </w:r>
            <w:r w:rsidR="005F2689">
              <w:rPr>
                <w:rFonts w:ascii="BIZ UDゴシック" w:eastAsia="BIZ UDゴシック" w:hAnsi="BIZ UDゴシック" w:hint="eastAsia"/>
                <w:color w:val="000000" w:themeColor="text1"/>
                <w:szCs w:val="21"/>
              </w:rPr>
              <w:t>.11</w:t>
            </w:r>
            <w:r w:rsidRPr="005E1E7C">
              <w:rPr>
                <w:rFonts w:ascii="BIZ UDゴシック" w:eastAsia="BIZ UDゴシック" w:hAnsi="BIZ UDゴシック" w:hint="eastAsia"/>
                <w:color w:val="000000" w:themeColor="text1"/>
                <w:szCs w:val="21"/>
              </w:rPr>
              <w:t>月</w:t>
            </w:r>
          </w:p>
        </w:tc>
        <w:tc>
          <w:tcPr>
            <w:tcW w:w="2551" w:type="dxa"/>
          </w:tcPr>
          <w:p w14:paraId="5A901B3E" w14:textId="5AADBFE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0AEA543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7AA444A4"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p>
        </w:tc>
      </w:tr>
      <w:tr w:rsidR="008E03D4" w:rsidRPr="005E1E7C" w14:paraId="41FED9D4" w14:textId="77777777" w:rsidTr="00D96347">
        <w:trPr>
          <w:jc w:val="center"/>
        </w:trPr>
        <w:tc>
          <w:tcPr>
            <w:tcW w:w="1271" w:type="dxa"/>
          </w:tcPr>
          <w:p w14:paraId="3139C7E4" w14:textId="1460B5CF"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２</w:t>
            </w:r>
            <w:r w:rsidR="008E03D4" w:rsidRPr="005E1E7C">
              <w:rPr>
                <w:rFonts w:ascii="BIZ UDゴシック" w:eastAsia="BIZ UDゴシック" w:hAnsi="BIZ UDゴシック" w:hint="eastAsia"/>
                <w:color w:val="000000" w:themeColor="text1"/>
                <w:szCs w:val="21"/>
              </w:rPr>
              <w:t>月</w:t>
            </w:r>
          </w:p>
        </w:tc>
        <w:tc>
          <w:tcPr>
            <w:tcW w:w="2551" w:type="dxa"/>
          </w:tcPr>
          <w:p w14:paraId="61C28F3D" w14:textId="391258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306F4E0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56A91AA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CDD1EEC" w14:textId="77777777" w:rsidTr="00D96347">
        <w:trPr>
          <w:jc w:val="center"/>
        </w:trPr>
        <w:tc>
          <w:tcPr>
            <w:tcW w:w="1271" w:type="dxa"/>
          </w:tcPr>
          <w:p w14:paraId="68F77F8B" w14:textId="4808D141"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７.１</w:t>
            </w:r>
            <w:r w:rsidRPr="005E1E7C">
              <w:rPr>
                <w:rFonts w:ascii="BIZ UDゴシック" w:eastAsia="BIZ UDゴシック" w:hAnsi="BIZ UDゴシック" w:hint="eastAsia"/>
                <w:color w:val="000000" w:themeColor="text1"/>
                <w:szCs w:val="21"/>
              </w:rPr>
              <w:t>月</w:t>
            </w:r>
          </w:p>
        </w:tc>
        <w:tc>
          <w:tcPr>
            <w:tcW w:w="2551" w:type="dxa"/>
          </w:tcPr>
          <w:p w14:paraId="4C4FBBF5" w14:textId="1E8DAA34"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59C967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FD7830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26A48ED" w14:textId="77777777" w:rsidTr="00D96347">
        <w:trPr>
          <w:jc w:val="center"/>
        </w:trPr>
        <w:tc>
          <w:tcPr>
            <w:tcW w:w="1271" w:type="dxa"/>
          </w:tcPr>
          <w:p w14:paraId="29F83A0C" w14:textId="43273A4B"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w:t>
            </w:r>
            <w:r w:rsidR="008E03D4" w:rsidRPr="005E1E7C">
              <w:rPr>
                <w:rFonts w:ascii="BIZ UDゴシック" w:eastAsia="BIZ UDゴシック" w:hAnsi="BIZ UDゴシック" w:hint="eastAsia"/>
                <w:color w:val="000000" w:themeColor="text1"/>
                <w:szCs w:val="21"/>
              </w:rPr>
              <w:t>月</w:t>
            </w:r>
          </w:p>
        </w:tc>
        <w:tc>
          <w:tcPr>
            <w:tcW w:w="2551" w:type="dxa"/>
          </w:tcPr>
          <w:p w14:paraId="22B064BB" w14:textId="5EC5175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699D9E0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3BC7589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A8921B" w14:textId="77777777" w:rsidTr="00D96347">
        <w:trPr>
          <w:jc w:val="center"/>
        </w:trPr>
        <w:tc>
          <w:tcPr>
            <w:tcW w:w="1271" w:type="dxa"/>
          </w:tcPr>
          <w:p w14:paraId="527C9A8B" w14:textId="7DBE5338"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8E03D4" w:rsidRPr="005E1E7C">
              <w:rPr>
                <w:rFonts w:ascii="BIZ UDゴシック" w:eastAsia="BIZ UDゴシック" w:hAnsi="BIZ UDゴシック" w:hint="eastAsia"/>
                <w:color w:val="000000" w:themeColor="text1"/>
                <w:szCs w:val="21"/>
              </w:rPr>
              <w:t>月</w:t>
            </w:r>
          </w:p>
        </w:tc>
        <w:tc>
          <w:tcPr>
            <w:tcW w:w="2551" w:type="dxa"/>
          </w:tcPr>
          <w:p w14:paraId="1A1FDF3F" w14:textId="7F01FEC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009569A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4A1E1EE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8B04410" w14:textId="77777777" w:rsidTr="00D96347">
        <w:trPr>
          <w:jc w:val="center"/>
        </w:trPr>
        <w:tc>
          <w:tcPr>
            <w:tcW w:w="1271" w:type="dxa"/>
          </w:tcPr>
          <w:p w14:paraId="6BFA139C" w14:textId="414455F5"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４</w:t>
            </w:r>
            <w:r w:rsidR="008E03D4" w:rsidRPr="005E1E7C">
              <w:rPr>
                <w:rFonts w:ascii="BIZ UDゴシック" w:eastAsia="BIZ UDゴシック" w:hAnsi="BIZ UDゴシック" w:hint="eastAsia"/>
                <w:color w:val="000000" w:themeColor="text1"/>
                <w:szCs w:val="21"/>
              </w:rPr>
              <w:t>月</w:t>
            </w:r>
          </w:p>
        </w:tc>
        <w:tc>
          <w:tcPr>
            <w:tcW w:w="2551" w:type="dxa"/>
          </w:tcPr>
          <w:p w14:paraId="27D364B3" w14:textId="26482C5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2FECB0D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0A9923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8674A3D" w14:textId="77777777" w:rsidTr="00D96347">
        <w:trPr>
          <w:jc w:val="center"/>
        </w:trPr>
        <w:tc>
          <w:tcPr>
            <w:tcW w:w="1271" w:type="dxa"/>
          </w:tcPr>
          <w:p w14:paraId="1D3016F2" w14:textId="2813BAD8"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５</w:t>
            </w:r>
            <w:r w:rsidR="008E03D4" w:rsidRPr="005E1E7C">
              <w:rPr>
                <w:rFonts w:ascii="BIZ UDゴシック" w:eastAsia="BIZ UDゴシック" w:hAnsi="BIZ UDゴシック" w:hint="eastAsia"/>
                <w:color w:val="000000" w:themeColor="text1"/>
                <w:szCs w:val="21"/>
              </w:rPr>
              <w:t>月</w:t>
            </w:r>
          </w:p>
        </w:tc>
        <w:tc>
          <w:tcPr>
            <w:tcW w:w="2551" w:type="dxa"/>
          </w:tcPr>
          <w:p w14:paraId="4B4C7495" w14:textId="56B4233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5EF7779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39D9434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5BF74BB" w14:textId="77777777" w:rsidTr="00D96347">
        <w:trPr>
          <w:jc w:val="center"/>
        </w:trPr>
        <w:tc>
          <w:tcPr>
            <w:tcW w:w="1271" w:type="dxa"/>
          </w:tcPr>
          <w:p w14:paraId="5D97F248" w14:textId="6E48E741"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６</w:t>
            </w:r>
            <w:r w:rsidR="008E03D4" w:rsidRPr="005E1E7C">
              <w:rPr>
                <w:rFonts w:ascii="BIZ UDゴシック" w:eastAsia="BIZ UDゴシック" w:hAnsi="BIZ UDゴシック" w:hint="eastAsia"/>
                <w:color w:val="000000" w:themeColor="text1"/>
                <w:szCs w:val="21"/>
              </w:rPr>
              <w:t>月</w:t>
            </w:r>
          </w:p>
        </w:tc>
        <w:tc>
          <w:tcPr>
            <w:tcW w:w="2551" w:type="dxa"/>
          </w:tcPr>
          <w:p w14:paraId="4D0A607D" w14:textId="5D2AE08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6015BC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7B8C24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25E3928" w14:textId="77777777" w:rsidTr="00D96347">
        <w:trPr>
          <w:jc w:val="center"/>
        </w:trPr>
        <w:tc>
          <w:tcPr>
            <w:tcW w:w="1271" w:type="dxa"/>
          </w:tcPr>
          <w:p w14:paraId="4CEE1A2D" w14:textId="6DDE1E8B"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７</w:t>
            </w:r>
            <w:r w:rsidR="008E03D4" w:rsidRPr="005E1E7C">
              <w:rPr>
                <w:rFonts w:ascii="BIZ UDゴシック" w:eastAsia="BIZ UDゴシック" w:hAnsi="BIZ UDゴシック" w:hint="eastAsia"/>
                <w:color w:val="000000" w:themeColor="text1"/>
                <w:szCs w:val="21"/>
              </w:rPr>
              <w:t>月</w:t>
            </w:r>
          </w:p>
        </w:tc>
        <w:tc>
          <w:tcPr>
            <w:tcW w:w="2551" w:type="dxa"/>
          </w:tcPr>
          <w:p w14:paraId="6C59A26B" w14:textId="4CFBC87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4427FC0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50F4387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F6D9D00" w14:textId="77777777" w:rsidTr="00D96347">
        <w:trPr>
          <w:jc w:val="center"/>
        </w:trPr>
        <w:tc>
          <w:tcPr>
            <w:tcW w:w="1271" w:type="dxa"/>
          </w:tcPr>
          <w:p w14:paraId="53C38EF1" w14:textId="252058CB" w:rsidR="008E03D4" w:rsidRPr="005E1E7C" w:rsidRDefault="005F2689" w:rsidP="005F2689">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８</w:t>
            </w:r>
            <w:r w:rsidR="008E03D4" w:rsidRPr="005E1E7C">
              <w:rPr>
                <w:rFonts w:ascii="BIZ UDゴシック" w:eastAsia="BIZ UDゴシック" w:hAnsi="BIZ UDゴシック" w:hint="eastAsia"/>
                <w:color w:val="000000" w:themeColor="text1"/>
                <w:szCs w:val="21"/>
              </w:rPr>
              <w:t>月</w:t>
            </w:r>
          </w:p>
        </w:tc>
        <w:tc>
          <w:tcPr>
            <w:tcW w:w="2551" w:type="dxa"/>
          </w:tcPr>
          <w:p w14:paraId="5F87B1AF" w14:textId="37277BB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1C895C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7245909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3999FD" w14:textId="77777777" w:rsidTr="00D96347">
        <w:trPr>
          <w:jc w:val="center"/>
        </w:trPr>
        <w:tc>
          <w:tcPr>
            <w:tcW w:w="1271" w:type="dxa"/>
            <w:tcBorders>
              <w:bottom w:val="single" w:sz="4" w:space="0" w:color="auto"/>
            </w:tcBorders>
          </w:tcPr>
          <w:p w14:paraId="2B2D16FE" w14:textId="0BCAB3AE"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９</w:t>
            </w:r>
            <w:r w:rsidR="008E03D4" w:rsidRPr="005E1E7C">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58102F9A"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2BFE5BB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00C1F5C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552F085" w14:textId="77777777" w:rsidTr="00D96347">
        <w:trPr>
          <w:jc w:val="center"/>
        </w:trPr>
        <w:tc>
          <w:tcPr>
            <w:tcW w:w="1271" w:type="dxa"/>
            <w:tcBorders>
              <w:bottom w:val="double" w:sz="4" w:space="0" w:color="auto"/>
            </w:tcBorders>
          </w:tcPr>
          <w:p w14:paraId="4AD56C15" w14:textId="510CD73C" w:rsidR="008E03D4" w:rsidRPr="005E1E7C" w:rsidRDefault="005F2689"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０</w:t>
            </w:r>
            <w:r w:rsidR="008E03D4" w:rsidRPr="005E1E7C">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26CE9A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51FDCF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FFF02E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11A0BEC" w14:textId="77777777" w:rsidTr="00D96347">
        <w:trPr>
          <w:jc w:val="center"/>
        </w:trPr>
        <w:tc>
          <w:tcPr>
            <w:tcW w:w="1271" w:type="dxa"/>
            <w:tcBorders>
              <w:top w:val="double" w:sz="4" w:space="0" w:color="auto"/>
            </w:tcBorders>
          </w:tcPr>
          <w:p w14:paraId="49E1F6A8" w14:textId="77777777"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2CF9BC2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09B9839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074C00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49255B63" w:rsidR="00A90FC8" w:rsidRPr="00D118FC" w:rsidRDefault="00A90FC8" w:rsidP="00894069">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5E1E7C" w:rsidRPr="00D118FC">
        <w:rPr>
          <w:rFonts w:ascii="BIZ UDゴシック" w:eastAsia="BIZ UDゴシック" w:hAnsi="BIZ UDゴシック" w:hint="eastAsia"/>
          <w:color w:val="000000" w:themeColor="text1"/>
          <w:szCs w:val="21"/>
        </w:rPr>
        <w:t>１</w:t>
      </w:r>
      <w:r w:rsidR="003F2776" w:rsidRPr="00D118FC">
        <w:rPr>
          <w:rFonts w:ascii="BIZ UDゴシック" w:eastAsia="BIZ UDゴシック" w:hAnsi="BIZ UDゴシック" w:hint="eastAsia"/>
          <w:color w:val="000000" w:themeColor="text1"/>
          <w:szCs w:val="21"/>
        </w:rPr>
        <w:t xml:space="preserve"> </w:t>
      </w:r>
      <w:r w:rsidR="00E06F20" w:rsidRPr="00D118FC">
        <w:rPr>
          <w:rFonts w:ascii="BIZ UDゴシック" w:eastAsia="BIZ UDゴシック" w:hAnsi="BIZ UDゴシック" w:hint="eastAsia"/>
          <w:color w:val="000000" w:themeColor="text1"/>
          <w:szCs w:val="21"/>
        </w:rPr>
        <w:t>導入前</w:t>
      </w:r>
      <w:r w:rsidR="005679BD" w:rsidRPr="00D118FC">
        <w:rPr>
          <w:rFonts w:ascii="BIZ UDゴシック" w:eastAsia="BIZ UDゴシック" w:hAnsi="BIZ UDゴシック" w:hint="eastAsia"/>
          <w:color w:val="000000" w:themeColor="text1"/>
          <w:szCs w:val="21"/>
        </w:rPr>
        <w:t>電力消費</w:t>
      </w:r>
      <w:r w:rsidR="005679BD" w:rsidRPr="00D118FC">
        <w:rPr>
          <w:rFonts w:ascii="BIZ UDゴシック" w:eastAsia="BIZ UDゴシック" w:hAnsi="BIZ UDゴシック" w:hint="eastAsia"/>
          <w:szCs w:val="21"/>
        </w:rPr>
        <w:t>量</w:t>
      </w:r>
      <w:r w:rsidR="000366C3" w:rsidRPr="00D118FC">
        <w:rPr>
          <w:rFonts w:ascii="BIZ UDゴシック" w:eastAsia="BIZ UDゴシック" w:hAnsi="BIZ UDゴシック" w:hint="eastAsia"/>
          <w:szCs w:val="21"/>
        </w:rPr>
        <w:t>（Ａ）</w:t>
      </w:r>
      <w:r w:rsidR="00E06F20" w:rsidRPr="00D118FC">
        <w:rPr>
          <w:rFonts w:ascii="BIZ UDゴシック" w:eastAsia="BIZ UDゴシック" w:hAnsi="BIZ UDゴシック" w:hint="eastAsia"/>
          <w:szCs w:val="21"/>
        </w:rPr>
        <w:t>は、</w:t>
      </w:r>
      <w:r w:rsidR="000366C3" w:rsidRPr="00D118FC">
        <w:rPr>
          <w:rFonts w:ascii="BIZ UDゴシック" w:eastAsia="BIZ UDゴシック" w:hAnsi="BIZ UDゴシック" w:hint="eastAsia"/>
          <w:szCs w:val="21"/>
        </w:rPr>
        <w:t>補助対象事業所以外（自宅等）の使用電力は含めず、</w:t>
      </w:r>
      <w:r w:rsidR="002A2376" w:rsidRPr="00D118FC">
        <w:rPr>
          <w:rFonts w:ascii="BIZ UDゴシック" w:eastAsia="BIZ UDゴシック" w:hAnsi="BIZ UDゴシック" w:hint="eastAsia"/>
          <w:szCs w:val="21"/>
        </w:rPr>
        <w:t>令和</w:t>
      </w:r>
      <w:r w:rsidR="005F2689">
        <w:rPr>
          <w:rFonts w:ascii="BIZ UDゴシック" w:eastAsia="BIZ UDゴシック" w:hAnsi="BIZ UDゴシック" w:hint="eastAsia"/>
          <w:szCs w:val="21"/>
        </w:rPr>
        <w:t>６</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０</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F2689">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月から</w:t>
      </w:r>
      <w:r w:rsidR="005F2689">
        <w:rPr>
          <w:rFonts w:ascii="BIZ UDゴシック" w:eastAsia="BIZ UDゴシック" w:hAnsi="BIZ UDゴシック" w:hint="eastAsia"/>
          <w:szCs w:val="21"/>
        </w:rPr>
        <w:t>１０</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1012D87A" w14:textId="2DCFF6D8" w:rsidR="00A14F99" w:rsidRPr="00D118FC" w:rsidRDefault="00FB12A4" w:rsidP="00894069">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4F3EB8" w:rsidRPr="00D118FC">
        <w:rPr>
          <w:rFonts w:ascii="BIZ UDゴシック" w:eastAsia="BIZ UDゴシック" w:hAnsi="BIZ UDゴシック" w:hint="eastAsia"/>
          <w:color w:val="000000" w:themeColor="text1"/>
          <w:szCs w:val="21"/>
        </w:rPr>
        <w:t>２</w:t>
      </w:r>
      <w:r w:rsidR="004B01A7" w:rsidRPr="00D118FC">
        <w:rPr>
          <w:rFonts w:ascii="BIZ UDゴシック" w:eastAsia="BIZ UDゴシック" w:hAnsi="BIZ UDゴシック" w:hint="eastAsia"/>
          <w:color w:val="000000" w:themeColor="text1"/>
          <w:szCs w:val="21"/>
        </w:rPr>
        <w:t xml:space="preserve"> </w:t>
      </w:r>
      <w:r w:rsidR="00D43BC0" w:rsidRPr="00D118FC">
        <w:rPr>
          <w:rFonts w:ascii="BIZ UDゴシック" w:eastAsia="BIZ UDゴシック" w:hAnsi="BIZ UDゴシック" w:hint="eastAsia"/>
          <w:color w:val="000000" w:themeColor="text1"/>
          <w:szCs w:val="21"/>
          <w:u w:val="thick" w:color="FF0000"/>
        </w:rPr>
        <w:t>添付する</w:t>
      </w:r>
      <w:r w:rsidRPr="00D118FC">
        <w:rPr>
          <w:rFonts w:ascii="BIZ UDゴシック" w:eastAsia="BIZ UDゴシック" w:hAnsi="BIZ UDゴシック" w:hint="eastAsia"/>
          <w:color w:val="000000" w:themeColor="text1"/>
          <w:szCs w:val="21"/>
          <w:u w:val="thick" w:color="FF0000"/>
        </w:rPr>
        <w:t>設備の</w:t>
      </w:r>
      <w:r w:rsidR="00D43BC0" w:rsidRPr="00D118FC">
        <w:rPr>
          <w:rFonts w:ascii="BIZ UDゴシック" w:eastAsia="BIZ UDゴシック" w:hAnsi="BIZ UDゴシック" w:hint="eastAsia"/>
          <w:color w:val="000000" w:themeColor="text1"/>
          <w:szCs w:val="21"/>
          <w:u w:val="thick" w:color="FF0000"/>
        </w:rPr>
        <w:t>根拠資料（カタログ等）については、数値の</w:t>
      </w:r>
      <w:r w:rsidRPr="00D118FC">
        <w:rPr>
          <w:rFonts w:ascii="BIZ UDゴシック" w:eastAsia="BIZ UDゴシック" w:hAnsi="BIZ UDゴシック" w:hint="eastAsia"/>
          <w:color w:val="000000" w:themeColor="text1"/>
          <w:szCs w:val="21"/>
          <w:u w:val="thick" w:color="FF0000"/>
        </w:rPr>
        <w:t>記載箇所</w:t>
      </w:r>
      <w:r w:rsidR="00D43BC0" w:rsidRPr="00D118FC">
        <w:rPr>
          <w:rFonts w:ascii="BIZ UDゴシック" w:eastAsia="BIZ UDゴシック" w:hAnsi="BIZ UDゴシック" w:hint="eastAsia"/>
          <w:color w:val="000000" w:themeColor="text1"/>
          <w:szCs w:val="21"/>
          <w:u w:val="thick" w:color="FF0000"/>
        </w:rPr>
        <w:t>や性能要件を満たす旨の記述部分</w:t>
      </w:r>
      <w:r w:rsidRPr="00D118FC">
        <w:rPr>
          <w:rFonts w:ascii="BIZ UDゴシック" w:eastAsia="BIZ UDゴシック" w:hAnsi="BIZ UDゴシック" w:hint="eastAsia"/>
          <w:color w:val="000000" w:themeColor="text1"/>
          <w:szCs w:val="21"/>
          <w:u w:val="thick" w:color="FF0000"/>
        </w:rPr>
        <w:t>に</w:t>
      </w:r>
      <w:r w:rsidR="004F3EB8" w:rsidRPr="00D118FC">
        <w:rPr>
          <w:rFonts w:ascii="BIZ UDゴシック" w:eastAsia="BIZ UDゴシック" w:hAnsi="BIZ UDゴシック" w:hint="eastAsia"/>
          <w:color w:val="000000" w:themeColor="text1"/>
          <w:szCs w:val="21"/>
          <w:u w:val="thick" w:color="FF0000"/>
        </w:rPr>
        <w:t>マーカー等で明示すること</w:t>
      </w:r>
      <w:r w:rsidRPr="00D118FC">
        <w:rPr>
          <w:rFonts w:ascii="BIZ UDゴシック" w:eastAsia="BIZ UDゴシック" w:hAnsi="BIZ UDゴシック" w:hint="eastAsia"/>
          <w:color w:val="000000" w:themeColor="text1"/>
          <w:szCs w:val="21"/>
          <w:u w:val="thick" w:color="FF0000"/>
        </w:rPr>
        <w:t>。</w:t>
      </w:r>
    </w:p>
    <w:p w14:paraId="59150785" w14:textId="2DA5A331" w:rsidR="005E1E7C" w:rsidRPr="00D118FC" w:rsidRDefault="004F3EB8" w:rsidP="00894069">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３</w:t>
      </w:r>
      <w:r w:rsidR="004B01A7" w:rsidRPr="00D118FC">
        <w:rPr>
          <w:rFonts w:ascii="BIZ UDゴシック" w:eastAsia="BIZ UDゴシック" w:hAnsi="BIZ UDゴシック" w:hint="eastAsia"/>
          <w:color w:val="000000" w:themeColor="text1"/>
          <w:szCs w:val="21"/>
        </w:rPr>
        <w:t xml:space="preserve"> </w:t>
      </w:r>
      <w:r w:rsidR="000B1367" w:rsidRPr="00D118FC">
        <w:rPr>
          <w:rFonts w:ascii="BIZ UDゴシック" w:eastAsia="BIZ UDゴシック" w:hAnsi="BIZ UDゴシック" w:hint="eastAsia"/>
          <w:color w:val="000000" w:themeColor="text1"/>
          <w:szCs w:val="21"/>
          <w:u w:val="thick" w:color="FF0000"/>
        </w:rPr>
        <w:t>発電量</w:t>
      </w:r>
      <w:r w:rsidRPr="00D118FC">
        <w:rPr>
          <w:rFonts w:ascii="BIZ UDゴシック" w:eastAsia="BIZ UDゴシック" w:hAnsi="BIZ UDゴシック" w:hint="eastAsia"/>
          <w:color w:val="000000" w:themeColor="text1"/>
          <w:szCs w:val="21"/>
          <w:u w:val="thick" w:color="FF0000"/>
        </w:rPr>
        <w:t>の</w:t>
      </w:r>
      <w:r w:rsidR="000366C3" w:rsidRPr="00D118FC">
        <w:rPr>
          <w:rFonts w:ascii="BIZ UDゴシック" w:eastAsia="BIZ UDゴシック" w:hAnsi="BIZ UDゴシック" w:hint="eastAsia"/>
          <w:color w:val="000000" w:themeColor="text1"/>
          <w:szCs w:val="21"/>
          <w:u w:val="thick" w:color="FF0000"/>
        </w:rPr>
        <w:t>シミュレーション</w:t>
      </w:r>
      <w:r w:rsidR="000B1367" w:rsidRPr="00D118FC">
        <w:rPr>
          <w:rFonts w:ascii="BIZ UDゴシック" w:eastAsia="BIZ UDゴシック" w:hAnsi="BIZ UDゴシック" w:hint="eastAsia"/>
          <w:color w:val="000000" w:themeColor="text1"/>
          <w:szCs w:val="21"/>
          <w:u w:val="thick" w:color="FF0000"/>
        </w:rPr>
        <w:t>を添付すること。</w:t>
      </w:r>
    </w:p>
    <w:p w14:paraId="535C5FA9" w14:textId="103C73E3" w:rsidR="00D60C67" w:rsidRPr="00D118FC" w:rsidRDefault="004B01A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sidR="00D60C67" w:rsidRPr="00D118FC">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B433D0" w14:paraId="38C350C3" w14:textId="77777777" w:rsidTr="00D118FC">
        <w:trPr>
          <w:trHeight w:val="1203"/>
        </w:trPr>
        <w:tc>
          <w:tcPr>
            <w:tcW w:w="9067" w:type="dxa"/>
          </w:tcPr>
          <w:p w14:paraId="2BFD8AD1" w14:textId="03B2FF08" w:rsidR="00A22085" w:rsidRPr="00B433D0" w:rsidRDefault="00A22085" w:rsidP="008E03D4">
            <w:pPr>
              <w:rPr>
                <w:rFonts w:ascii="BIZ UDゴシック" w:eastAsia="BIZ UDゴシック" w:hAnsi="BIZ UDゴシック"/>
                <w:color w:val="000000" w:themeColor="text1"/>
                <w:sz w:val="24"/>
                <w:szCs w:val="24"/>
              </w:rPr>
            </w:pPr>
          </w:p>
        </w:tc>
      </w:tr>
    </w:tbl>
    <w:p w14:paraId="59F9A08E" w14:textId="77777777" w:rsidR="005A19FA" w:rsidRDefault="005A19FA" w:rsidP="005A19FA">
      <w:pPr>
        <w:widowControl/>
        <w:jc w:val="left"/>
        <w:rPr>
          <w:rFonts w:asciiTheme="minorEastAsia" w:hAnsiTheme="minorEastAsia"/>
          <w:color w:val="000000" w:themeColor="text1"/>
        </w:rPr>
      </w:pPr>
    </w:p>
    <w:p w14:paraId="58915FC5" w14:textId="77777777" w:rsidR="005A19FA" w:rsidRPr="00894069" w:rsidRDefault="005A19FA" w:rsidP="005A19FA">
      <w:pPr>
        <w:widowControl/>
        <w:jc w:val="left"/>
        <w:rPr>
          <w:rFonts w:ascii="BIZ UDゴシック" w:eastAsia="BIZ UDゴシック" w:hAnsi="BIZ UDゴシック"/>
          <w:color w:val="000000" w:themeColor="text1"/>
          <w:sz w:val="24"/>
          <w:szCs w:val="28"/>
        </w:rPr>
      </w:pPr>
      <w:r w:rsidRPr="00894069">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5A19FA" w:rsidRPr="00D118FC" w14:paraId="4CB28CD9" w14:textId="77777777" w:rsidTr="003E358A">
        <w:trPr>
          <w:trHeight w:val="130"/>
        </w:trPr>
        <w:tc>
          <w:tcPr>
            <w:tcW w:w="5240" w:type="dxa"/>
          </w:tcPr>
          <w:p w14:paraId="5C13EFE4" w14:textId="77777777" w:rsidR="005A19FA" w:rsidRPr="00C84F8E" w:rsidRDefault="005A19FA" w:rsidP="003E358A">
            <w:pPr>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費用（</w:t>
            </w:r>
            <w:r>
              <w:rPr>
                <w:rFonts w:ascii="BIZ UDゴシック" w:eastAsia="BIZ UDゴシック" w:hAnsi="BIZ UDゴシック" w:hint="eastAsia"/>
                <w:color w:val="000000" w:themeColor="text1"/>
                <w:sz w:val="22"/>
              </w:rPr>
              <w:t>総額</w:t>
            </w:r>
            <w:r w:rsidRPr="00D118FC">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A</w:t>
            </w:r>
          </w:p>
        </w:tc>
        <w:tc>
          <w:tcPr>
            <w:tcW w:w="3827" w:type="dxa"/>
          </w:tcPr>
          <w:p w14:paraId="03E6EA2E" w14:textId="0EA175D5" w:rsidR="005A19FA" w:rsidRPr="00C84F8E" w:rsidRDefault="005A19FA" w:rsidP="003E358A">
            <w:pPr>
              <w:rPr>
                <w:rFonts w:ascii="BIZ UDゴシック" w:eastAsia="BIZ UDゴシック" w:hAnsi="BIZ UDゴシック"/>
                <w:color w:val="000000" w:themeColor="text1"/>
                <w:sz w:val="22"/>
              </w:rPr>
            </w:pPr>
            <w:r w:rsidRPr="00C84F8E">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円</w:t>
            </w:r>
          </w:p>
        </w:tc>
      </w:tr>
      <w:tr w:rsidR="005A19FA" w:rsidRPr="00D118FC" w14:paraId="689FFA85" w14:textId="77777777" w:rsidTr="003E358A">
        <w:trPr>
          <w:trHeight w:val="414"/>
        </w:trPr>
        <w:tc>
          <w:tcPr>
            <w:tcW w:w="5240" w:type="dxa"/>
          </w:tcPr>
          <w:p w14:paraId="78D24C20"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による直接的な経費削減額（年間）</w:t>
            </w:r>
            <w:r>
              <w:rPr>
                <w:rFonts w:ascii="BIZ UDゴシック" w:eastAsia="BIZ UDゴシック" w:hAnsi="BIZ UDゴシック" w:hint="eastAsia"/>
                <w:color w:val="000000" w:themeColor="text1"/>
                <w:sz w:val="22"/>
              </w:rPr>
              <w:t xml:space="preserve">　B</w:t>
            </w:r>
          </w:p>
        </w:tc>
        <w:tc>
          <w:tcPr>
            <w:tcW w:w="3827" w:type="dxa"/>
          </w:tcPr>
          <w:p w14:paraId="36BF6C06" w14:textId="2ED731F2"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年間</w:t>
            </w:r>
            <w:r w:rsidRPr="00D118FC">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円</w:t>
            </w:r>
          </w:p>
        </w:tc>
      </w:tr>
      <w:tr w:rsidR="005A19FA" w:rsidRPr="00D118FC" w14:paraId="5FE63E66" w14:textId="77777777" w:rsidTr="003E358A">
        <w:trPr>
          <w:trHeight w:val="414"/>
        </w:trPr>
        <w:tc>
          <w:tcPr>
            <w:tcW w:w="5240" w:type="dxa"/>
          </w:tcPr>
          <w:p w14:paraId="5C5AA013"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蓄電池導入による投資回収期間C</w:t>
            </w:r>
          </w:p>
          <w:p w14:paraId="1BBBD7FD"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総額÷年間の経費削減額（A/B）</w:t>
            </w:r>
          </w:p>
        </w:tc>
        <w:tc>
          <w:tcPr>
            <w:tcW w:w="3827" w:type="dxa"/>
          </w:tcPr>
          <w:p w14:paraId="1059CBA5" w14:textId="7DA0386C"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FF0000"/>
                <w:sz w:val="22"/>
              </w:rPr>
              <w:t xml:space="preserve"> </w:t>
            </w:r>
            <w:r>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年</w:t>
            </w:r>
          </w:p>
        </w:tc>
      </w:tr>
      <w:tr w:rsidR="005A19FA" w:rsidRPr="00D118FC" w14:paraId="401BE25B" w14:textId="77777777" w:rsidTr="003E358A">
        <w:trPr>
          <w:trHeight w:val="414"/>
        </w:trPr>
        <w:tc>
          <w:tcPr>
            <w:tcW w:w="9067" w:type="dxa"/>
            <w:gridSpan w:val="2"/>
          </w:tcPr>
          <w:p w14:paraId="1EF4B782"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Cを踏まえた費用対効果に対する考え方）</w:t>
            </w:r>
          </w:p>
          <w:p w14:paraId="7A604D43" w14:textId="77777777" w:rsidR="005A19FA" w:rsidRDefault="005A19FA" w:rsidP="003E358A">
            <w:pPr>
              <w:tabs>
                <w:tab w:val="left" w:pos="2880"/>
              </w:tabs>
              <w:rPr>
                <w:rFonts w:ascii="BIZ UDゴシック" w:eastAsia="BIZ UDゴシック" w:hAnsi="BIZ UDゴシック"/>
                <w:color w:val="000000" w:themeColor="text1"/>
                <w:sz w:val="22"/>
              </w:rPr>
            </w:pPr>
          </w:p>
          <w:p w14:paraId="00EA4C61" w14:textId="77777777" w:rsidR="008F4AA2" w:rsidRDefault="008F4AA2" w:rsidP="003E358A">
            <w:pPr>
              <w:tabs>
                <w:tab w:val="left" w:pos="2880"/>
              </w:tabs>
              <w:rPr>
                <w:rFonts w:ascii="BIZ UDゴシック" w:eastAsia="BIZ UDゴシック" w:hAnsi="BIZ UDゴシック"/>
                <w:color w:val="000000" w:themeColor="text1"/>
                <w:sz w:val="22"/>
              </w:rPr>
            </w:pPr>
          </w:p>
          <w:p w14:paraId="66A1C3A8" w14:textId="77777777" w:rsidR="008F4AA2" w:rsidRDefault="008F4AA2" w:rsidP="003E358A">
            <w:pPr>
              <w:tabs>
                <w:tab w:val="left" w:pos="2880"/>
              </w:tabs>
              <w:rPr>
                <w:rFonts w:ascii="BIZ UDゴシック" w:eastAsia="BIZ UDゴシック" w:hAnsi="BIZ UDゴシック"/>
                <w:color w:val="000000" w:themeColor="text1"/>
                <w:sz w:val="22"/>
              </w:rPr>
            </w:pPr>
          </w:p>
          <w:p w14:paraId="2D30B1A5" w14:textId="66AA97A3" w:rsidR="008F4AA2" w:rsidRDefault="008F4AA2" w:rsidP="003E358A">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lang w:eastAsia="zh-CN"/>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lang w:eastAsia="zh-CN"/>
        </w:rPr>
      </w:pPr>
      <w:r>
        <w:rPr>
          <w:rFonts w:ascii="BIZ UDゴシック" w:eastAsia="BIZ UDゴシック" w:hAnsi="BIZ UDゴシック"/>
          <w:color w:val="000000" w:themeColor="text1"/>
          <w:lang w:eastAsia="zh-CN"/>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lang w:eastAsia="zh-CN"/>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lang w:eastAsia="zh-CN"/>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4E511202" w:rsidR="005A19FA" w:rsidRPr="007F15E7" w:rsidRDefault="001511A1" w:rsidP="005A19FA">
      <w:pPr>
        <w:widowControl/>
        <w:spacing w:line="320" w:lineRule="exact"/>
        <w:jc w:val="left"/>
        <w:rPr>
          <w:rFonts w:ascii="ＭＳ Ｐゴシック" w:eastAsia="ＭＳ Ｐゴシック" w:hAnsi="ＭＳ Ｐゴシック" w:cs="ＭＳ Ｐゴシック"/>
          <w:kern w:val="0"/>
          <w:sz w:val="22"/>
        </w:rPr>
      </w:pPr>
      <w:r>
        <w:rPr>
          <w:noProof/>
        </w:rPr>
        <mc:AlternateContent>
          <mc:Choice Requires="wps">
            <w:drawing>
              <wp:anchor distT="0" distB="0" distL="114300" distR="114300" simplePos="0" relativeHeight="251704832" behindDoc="0" locked="0" layoutInCell="1" allowOverlap="1" wp14:anchorId="28AD965A" wp14:editId="74A73960">
                <wp:simplePos x="0" y="0"/>
                <wp:positionH relativeFrom="column">
                  <wp:posOffset>78740</wp:posOffset>
                </wp:positionH>
                <wp:positionV relativeFrom="paragraph">
                  <wp:posOffset>959485</wp:posOffset>
                </wp:positionV>
                <wp:extent cx="241300" cy="728980"/>
                <wp:effectExtent l="19050" t="0" r="6350" b="13970"/>
                <wp:wrapNone/>
                <wp:docPr id="1" name="矢印: 上向き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1300" cy="728980"/>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66FF" id="矢印: 上向き折線 1" o:spid="_x0000_s1026" style="position:absolute;left:0;text-align:left;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" path="m,668655r150813,l150813,60325r-30163,l180975,r60325,60325l211138,60325r,668655l,728980,,668655xe" fillcolor="#4472c4" strokecolor="#2f528f" strokeweight="1pt">
                <v:stroke joinstyle="miter"/>
                <v:path arrowok="t" o:connecttype="custom" o:connectlocs="0,668655;150813,668655;150813,60325;120650,60325;180975,0;241300,60325;211138,60325;211138,728980;0,728980;0,668655" o:connectangles="0,0,0,0,0,0,0,0,0,0"/>
              </v:shape>
            </w:pict>
          </mc:Fallback>
        </mc:AlternateConten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3E358A">
        <w:trPr>
          <w:trHeight w:val="464"/>
          <w:jc w:val="center"/>
        </w:trPr>
        <w:tc>
          <w:tcPr>
            <w:tcW w:w="1276" w:type="dxa"/>
            <w:shd w:val="clear" w:color="auto" w:fill="CCFFCC"/>
            <w:vAlign w:val="center"/>
          </w:tcPr>
          <w:p w14:paraId="633B8521"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5A19FA" w:rsidRPr="007F15E7" w14:paraId="01764629" w14:textId="77777777" w:rsidTr="003E358A">
        <w:trPr>
          <w:trHeight w:val="464"/>
          <w:jc w:val="center"/>
        </w:trPr>
        <w:tc>
          <w:tcPr>
            <w:tcW w:w="1276" w:type="dxa"/>
            <w:vAlign w:val="center"/>
          </w:tcPr>
          <w:p w14:paraId="68006B10"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3182CA9"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屋根</w:t>
            </w:r>
            <w:r>
              <w:rPr>
                <w:rFonts w:ascii="ＭＳ Ｐゴシック" w:eastAsia="ＭＳ Ｐゴシック" w:hAnsi="ＭＳ Ｐゴシック" w:cs="ＭＳ Ｐゴシック" w:hint="eastAsia"/>
                <w:kern w:val="0"/>
                <w:sz w:val="22"/>
              </w:rPr>
              <w:t>・屋上　※既存の建築物であって、建築基準法等に適合するもの</w:t>
            </w:r>
          </w:p>
        </w:tc>
      </w:tr>
      <w:tr w:rsidR="005A19FA" w:rsidRPr="007F15E7" w14:paraId="617E4D6E" w14:textId="77777777" w:rsidTr="003E358A">
        <w:trPr>
          <w:trHeight w:val="464"/>
          <w:jc w:val="center"/>
        </w:trPr>
        <w:tc>
          <w:tcPr>
            <w:tcW w:w="1276" w:type="dxa"/>
            <w:vAlign w:val="center"/>
          </w:tcPr>
          <w:p w14:paraId="316E42A0" w14:textId="66DC016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6DFEC2A6"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野立て</w:t>
            </w:r>
          </w:p>
        </w:tc>
      </w:tr>
      <w:tr w:rsidR="005A19FA" w:rsidRPr="007F15E7" w14:paraId="4B658398" w14:textId="77777777" w:rsidTr="003E358A">
        <w:trPr>
          <w:trHeight w:val="464"/>
          <w:jc w:val="center"/>
        </w:trPr>
        <w:tc>
          <w:tcPr>
            <w:tcW w:w="1276" w:type="dxa"/>
            <w:vAlign w:val="center"/>
          </w:tcPr>
          <w:p w14:paraId="456D6594"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0DEB8D5"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その他　　　（　　　　　　　　　　　　　　　　　　　　　　　　　　　　）</w:t>
            </w:r>
          </w:p>
        </w:tc>
      </w:tr>
    </w:tbl>
    <w:p w14:paraId="10762B40" w14:textId="77777777" w:rsidR="005A19FA" w:rsidRPr="007F15E7" w:rsidRDefault="005A19FA" w:rsidP="005A19FA">
      <w:pPr>
        <w:spacing w:line="320" w:lineRule="exact"/>
        <w:ind w:left="660" w:hangingChars="300" w:hanging="660"/>
        <w:rPr>
          <w:rFonts w:ascii="BIZ UDゴシック" w:eastAsia="BIZ UDゴシック" w:hAnsi="BIZ UDゴシック"/>
          <w:sz w:val="22"/>
        </w:rPr>
      </w:pPr>
    </w:p>
    <w:p w14:paraId="2065DF3D"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　【野立ての場合】山梨県太陽光発電施設の適正な設置及び維持管理に関する条例</w:t>
      </w:r>
    </w:p>
    <w:p w14:paraId="7F31E858"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5A19FA" w:rsidRPr="007F15E7" w14:paraId="78DF0DC2" w14:textId="77777777" w:rsidTr="003E358A">
        <w:trPr>
          <w:trHeight w:val="494"/>
          <w:jc w:val="center"/>
        </w:trPr>
        <w:tc>
          <w:tcPr>
            <w:tcW w:w="1276" w:type="dxa"/>
            <w:shd w:val="clear" w:color="auto" w:fill="CCFFCC"/>
            <w:vAlign w:val="center"/>
          </w:tcPr>
          <w:p w14:paraId="38AB7939"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25563FE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167DE5AC" w14:textId="77777777" w:rsidTr="003E358A">
        <w:trPr>
          <w:trHeight w:val="494"/>
          <w:jc w:val="center"/>
        </w:trPr>
        <w:tc>
          <w:tcPr>
            <w:tcW w:w="1276" w:type="dxa"/>
            <w:vAlign w:val="center"/>
          </w:tcPr>
          <w:p w14:paraId="201FC131"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D43360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内　→　補助対象外ですので、申請できません。</w:t>
            </w:r>
          </w:p>
        </w:tc>
      </w:tr>
      <w:tr w:rsidR="005A19FA" w:rsidRPr="007F15E7" w14:paraId="5DE4617D" w14:textId="77777777" w:rsidTr="003E358A">
        <w:trPr>
          <w:trHeight w:val="494"/>
          <w:jc w:val="center"/>
        </w:trPr>
        <w:tc>
          <w:tcPr>
            <w:tcW w:w="1276" w:type="dxa"/>
            <w:vAlign w:val="center"/>
          </w:tcPr>
          <w:p w14:paraId="76E0B3A6" w14:textId="212E0863"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2558E20A"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外</w:t>
            </w:r>
          </w:p>
        </w:tc>
      </w:tr>
    </w:tbl>
    <w:p w14:paraId="1D7CD9AB" w14:textId="77777777" w:rsidR="005A19FA" w:rsidRPr="007F15E7" w:rsidRDefault="005A19FA" w:rsidP="005A19FA">
      <w:pPr>
        <w:widowControl/>
        <w:spacing w:line="320" w:lineRule="exact"/>
        <w:ind w:firstLineChars="150" w:firstLine="33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5A19FA" w:rsidRPr="007F15E7" w14:paraId="7F225AEC" w14:textId="77777777" w:rsidTr="003E358A">
        <w:trPr>
          <w:trHeight w:val="436"/>
          <w:jc w:val="center"/>
        </w:trPr>
        <w:tc>
          <w:tcPr>
            <w:tcW w:w="1276" w:type="dxa"/>
            <w:shd w:val="clear" w:color="auto" w:fill="CCFFCC"/>
            <w:vAlign w:val="center"/>
          </w:tcPr>
          <w:p w14:paraId="59B7461E"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6709D44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4C239F87" w14:textId="77777777" w:rsidTr="003E358A">
        <w:trPr>
          <w:trHeight w:val="436"/>
          <w:jc w:val="center"/>
        </w:trPr>
        <w:tc>
          <w:tcPr>
            <w:tcW w:w="1276" w:type="dxa"/>
            <w:vAlign w:val="center"/>
          </w:tcPr>
          <w:p w14:paraId="6406FE7A" w14:textId="7E04742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7B5D7A24" w14:textId="69C0C0FA"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提出済　（提出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日</w:t>
            </w:r>
            <w:r w:rsidRPr="007F15E7">
              <w:rPr>
                <w:rFonts w:ascii="ＭＳ Ｐゴシック" w:eastAsia="ＭＳ Ｐゴシック" w:hAnsi="ＭＳ Ｐゴシック" w:cs="ＭＳ Ｐゴシック" w:hint="eastAsia"/>
                <w:kern w:val="0"/>
                <w:sz w:val="22"/>
              </w:rPr>
              <w:t>）</w:t>
            </w:r>
          </w:p>
        </w:tc>
      </w:tr>
      <w:tr w:rsidR="005A19FA" w:rsidRPr="007F15E7" w14:paraId="71759382" w14:textId="77777777" w:rsidTr="003E358A">
        <w:trPr>
          <w:trHeight w:val="436"/>
          <w:jc w:val="center"/>
        </w:trPr>
        <w:tc>
          <w:tcPr>
            <w:tcW w:w="1276" w:type="dxa"/>
            <w:vAlign w:val="center"/>
          </w:tcPr>
          <w:p w14:paraId="0DABDFFA"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5BC3CC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これから提出する　（提出予定日：令和　　　年　　　月頃）</w:t>
            </w:r>
          </w:p>
        </w:tc>
      </w:tr>
    </w:tbl>
    <w:p w14:paraId="46A8D8EA"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5696580E"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３　【</w:t>
      </w:r>
      <w:r>
        <w:rPr>
          <w:rFonts w:ascii="ＭＳ Ｐゴシック" w:eastAsia="ＭＳ Ｐゴシック" w:hAnsi="ＭＳ Ｐゴシック" w:cs="ＭＳ Ｐゴシック" w:hint="eastAsia"/>
          <w:kern w:val="0"/>
          <w:sz w:val="22"/>
        </w:rPr>
        <w:t>野立ての場合</w:t>
      </w:r>
      <w:r w:rsidRPr="007F15E7">
        <w:rPr>
          <w:rFonts w:ascii="ＭＳ Ｐゴシック" w:eastAsia="ＭＳ Ｐゴシック" w:hAnsi="ＭＳ Ｐゴシック" w:cs="ＭＳ Ｐゴシック" w:hint="eastAsia"/>
          <w:kern w:val="0"/>
          <w:sz w:val="22"/>
        </w:rPr>
        <w:t>】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5A19FA" w:rsidRPr="007F15E7" w14:paraId="4E4494A4" w14:textId="77777777" w:rsidTr="003E358A">
        <w:trPr>
          <w:trHeight w:val="472"/>
          <w:jc w:val="center"/>
        </w:trPr>
        <w:tc>
          <w:tcPr>
            <w:tcW w:w="1276" w:type="dxa"/>
            <w:shd w:val="clear" w:color="auto" w:fill="CCFFCC"/>
            <w:vAlign w:val="center"/>
          </w:tcPr>
          <w:p w14:paraId="60BD0320"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4E2DCDFF"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景観配慮手続きの要否</w:t>
            </w:r>
          </w:p>
        </w:tc>
      </w:tr>
      <w:tr w:rsidR="005A19FA" w:rsidRPr="007F15E7" w14:paraId="5BE3E932" w14:textId="77777777" w:rsidTr="003E358A">
        <w:trPr>
          <w:trHeight w:val="472"/>
          <w:jc w:val="center"/>
        </w:trPr>
        <w:tc>
          <w:tcPr>
            <w:tcW w:w="1276" w:type="dxa"/>
            <w:vAlign w:val="center"/>
          </w:tcPr>
          <w:p w14:paraId="38072BB9" w14:textId="22B81648"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06253160" w14:textId="1FD31799"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要　（実施予定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頃</w:t>
            </w:r>
            <w:r w:rsidRPr="007F15E7">
              <w:rPr>
                <w:rFonts w:ascii="ＭＳ Ｐゴシック" w:eastAsia="ＭＳ Ｐゴシック" w:hAnsi="ＭＳ Ｐゴシック" w:cs="ＭＳ Ｐゴシック" w:hint="eastAsia"/>
                <w:kern w:val="0"/>
                <w:sz w:val="22"/>
              </w:rPr>
              <w:t>）</w:t>
            </w:r>
          </w:p>
        </w:tc>
      </w:tr>
      <w:tr w:rsidR="005A19FA" w:rsidRPr="007F15E7" w14:paraId="47AD6C2C" w14:textId="77777777" w:rsidTr="003E358A">
        <w:trPr>
          <w:trHeight w:val="472"/>
          <w:jc w:val="center"/>
        </w:trPr>
        <w:tc>
          <w:tcPr>
            <w:tcW w:w="1276" w:type="dxa"/>
            <w:vAlign w:val="center"/>
          </w:tcPr>
          <w:p w14:paraId="5175FB47"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3635C403"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3A9FEA07"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23E1E816" w14:textId="5F01F9A8"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部</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政策課</w:t>
      </w:r>
      <w:r>
        <w:rPr>
          <w:rFonts w:ascii="BIZ UDゴシック" w:eastAsia="BIZ UDゴシック" w:hAnsi="BIZ UDゴシック" w:hint="eastAsia"/>
          <w:color w:val="000000" w:themeColor="text1"/>
        </w:rPr>
        <w:t xml:space="preserve">　</w:t>
      </w:r>
      <w:r w:rsidRPr="004003CF">
        <w:rPr>
          <w:rFonts w:ascii="BIZ UDゴシック" w:eastAsia="BIZ UDゴシック" w:hAnsi="BIZ UDゴシック"/>
          <w:color w:val="000000" w:themeColor="text1"/>
        </w:rPr>
        <w:t>０５５－２２３－１</w:t>
      </w:r>
      <w:r w:rsidR="000E376B">
        <w:rPr>
          <w:rFonts w:ascii="BIZ UDゴシック" w:eastAsia="BIZ UDゴシック" w:hAnsi="BIZ UDゴシック" w:hint="eastAsia"/>
          <w:color w:val="000000" w:themeColor="text1"/>
        </w:rPr>
        <w:t>５０３</w:t>
      </w:r>
    </w:p>
    <w:p w14:paraId="2C9149C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CC8B441" w14:textId="3C08CF3C"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1AB814B5"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38EFC7C1" w14:textId="7D6CC9F3"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確　　認　　日　</w:t>
      </w:r>
      <w:r w:rsidRPr="007F15E7">
        <w:rPr>
          <w:rFonts w:ascii="BIZ UDゴシック" w:eastAsia="BIZ UDゴシック" w:hAnsi="BIZ UDゴシック"/>
          <w:color w:val="000000" w:themeColor="text1"/>
        </w:rPr>
        <w:t xml:space="preserve"> 　　</w:t>
      </w:r>
      <w:r w:rsidRPr="008F4AA2">
        <w:rPr>
          <w:rFonts w:ascii="BIZ UDゴシック" w:eastAsia="BIZ UDゴシック" w:hAnsi="BIZ UDゴシック"/>
          <w:color w:val="000000" w:themeColor="text1"/>
        </w:rPr>
        <w:t xml:space="preserve">：　　　令和　　　　</w:t>
      </w:r>
      <w:r w:rsidRPr="008F4AA2">
        <w:rPr>
          <w:rFonts w:ascii="BIZ UDゴシック" w:eastAsia="BIZ UDゴシック" w:hAnsi="BIZ UDゴシック" w:hint="eastAsia"/>
          <w:color w:val="000000" w:themeColor="text1"/>
        </w:rPr>
        <w:t xml:space="preserve">　</w:t>
      </w:r>
      <w:r w:rsidRPr="008F4AA2">
        <w:rPr>
          <w:rFonts w:ascii="BIZ UDゴシック" w:eastAsia="BIZ UDゴシック" w:hAnsi="BIZ UDゴシック"/>
          <w:color w:val="000000" w:themeColor="text1"/>
        </w:rPr>
        <w:t>年　　　　　月　　　　　　日</w:t>
      </w:r>
      <w:r w:rsidRPr="004F284A">
        <w:rPr>
          <w:rFonts w:ascii="BIZ UDゴシック" w:eastAsia="BIZ UDゴシック" w:hAnsi="BIZ UDゴシック"/>
          <w:color w:val="FF0000"/>
        </w:rPr>
        <w:t xml:space="preserve">　</w:t>
      </w:r>
      <w:r w:rsidRPr="007F15E7">
        <w:rPr>
          <w:rFonts w:ascii="BIZ UDゴシック" w:eastAsia="BIZ UDゴシック" w:hAnsi="BIZ UDゴシック"/>
          <w:color w:val="000000" w:themeColor="text1"/>
        </w:rPr>
        <w:t xml:space="preserve">　　　　　　　　　　　　</w:t>
      </w:r>
    </w:p>
    <w:p w14:paraId="61CF02DD"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5DADCAA0" w14:textId="5C6398C3" w:rsidR="005A19FA"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申請者署名・押印　：　　</w:t>
      </w:r>
      <w:r w:rsidR="008F4AA2">
        <w:rPr>
          <w:rFonts w:ascii="BIZ UDゴシック" w:eastAsia="BIZ UDゴシック" w:hAnsi="BIZ UDゴシック" w:hint="eastAsia"/>
          <w:color w:val="FF0000"/>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208ACF8" w14:textId="5BF1439F" w:rsidR="00274EBB" w:rsidRDefault="007C66B2" w:rsidP="008F4AA2">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8F4AA2">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570D4F6" w14:textId="77777777" w:rsidR="008F4AA2" w:rsidRPr="008F4AA2" w:rsidRDefault="008F4AA2" w:rsidP="008F4AA2">
      <w:pPr>
        <w:widowControl/>
        <w:spacing w:line="280" w:lineRule="exact"/>
        <w:jc w:val="left"/>
        <w:rPr>
          <w:rFonts w:ascii="BIZ UDゴシック" w:eastAsia="BIZ UDゴシック" w:hAnsi="BIZ UDゴシック"/>
          <w:color w:val="000000" w:themeColor="text1"/>
        </w:rPr>
      </w:pPr>
    </w:p>
    <w:p w14:paraId="11E076B8" w14:textId="403612FE"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3D11E3">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10528924"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5B96B8A2"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450676CC"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5C9A7C15"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Pr>
          <w:rFonts w:ascii="BIZ UDゴシック" w:eastAsia="BIZ UDゴシック" w:hAnsi="BIZ UDゴシック" w:hint="eastAsia"/>
          <w:color w:val="000000" w:themeColor="text1"/>
          <w:sz w:val="22"/>
          <w:u w:val="single"/>
        </w:rPr>
        <w:t>代表者氏名</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4084442"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lastRenderedPageBreak/>
        <w:t>代 表 者</w:t>
      </w:r>
    </w:p>
    <w:p w14:paraId="461F2DA1" w14:textId="5F994360"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年</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月</w:t>
      </w:r>
      <w:r w:rsidR="008F4AA2" w:rsidRP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621A4AEF"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確　認　日　令和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年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月</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日</w:t>
      </w:r>
    </w:p>
    <w:p w14:paraId="41754529" w14:textId="77777777"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申　請　者　</w:t>
      </w:r>
    </w:p>
    <w:p w14:paraId="4AEB138E" w14:textId="17F95441" w:rsidR="00633C36" w:rsidRDefault="00633C36" w:rsidP="00633C36">
      <w:pPr>
        <w:spacing w:line="400" w:lineRule="exact"/>
        <w:rPr>
          <w:rFonts w:ascii="BIZ UDゴシック" w:eastAsia="BIZ UDゴシック" w:hAnsi="BIZ UDゴシック"/>
          <w:sz w:val="22"/>
        </w:rPr>
      </w:pPr>
      <w:r w:rsidRPr="008F4AA2">
        <w:rPr>
          <w:rFonts w:ascii="BIZ UDゴシック" w:eastAsia="BIZ UDゴシック" w:hAnsi="BIZ UDゴシック" w:hint="eastAsia"/>
          <w:color w:val="000000" w:themeColor="text1"/>
          <w:sz w:val="22"/>
        </w:rPr>
        <w:t xml:space="preserve">代表者の役職・氏名（自筆署名）　代表取締役社長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43A5920B" w14:textId="1D85121B" w:rsidR="00E156C8" w:rsidRPr="00693B25" w:rsidRDefault="00E156C8" w:rsidP="00E156C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3C08760" w14:textId="77777777" w:rsidR="00E156C8" w:rsidRPr="00E156C8" w:rsidRDefault="00E156C8" w:rsidP="00E156C8">
      <w:pPr>
        <w:widowControl/>
        <w:rPr>
          <w:rFonts w:ascii="BIZ UDゴシック" w:eastAsia="DengXian" w:hAnsi="BIZ UDゴシック"/>
          <w:color w:val="000000" w:themeColor="text1"/>
          <w:sz w:val="24"/>
          <w:szCs w:val="24"/>
        </w:rPr>
      </w:pPr>
    </w:p>
    <w:p w14:paraId="41E091E4" w14:textId="79389E4D" w:rsidR="00E156C8" w:rsidRPr="00E156C8" w:rsidRDefault="00E156C8" w:rsidP="00E156C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w:t>
      </w:r>
      <w:r w:rsidR="00E549F6">
        <w:rPr>
          <w:rFonts w:ascii="BIZ UDゴシック" w:eastAsia="BIZ UDゴシック" w:hAnsi="BIZ UDゴシック" w:hint="eastAsia"/>
          <w:color w:val="000000" w:themeColor="text1"/>
          <w:sz w:val="24"/>
          <w:szCs w:val="24"/>
        </w:rPr>
        <w:t>（省エネ設備</w:t>
      </w:r>
      <w:r w:rsidR="00A24699">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の比較整理表</w:t>
      </w:r>
    </w:p>
    <w:p w14:paraId="5F49AA8C" w14:textId="77777777" w:rsidR="00E156C8" w:rsidRPr="00E45BC4" w:rsidRDefault="00E156C8" w:rsidP="00E156C8">
      <w:pPr>
        <w:widowControl/>
        <w:spacing w:line="280" w:lineRule="exact"/>
        <w:jc w:val="center"/>
        <w:rPr>
          <w:rFonts w:ascii="BIZ UDゴシック" w:eastAsia="DengXian" w:hAnsi="BIZ UDゴシック"/>
          <w:color w:val="000000" w:themeColor="text1"/>
          <w:sz w:val="24"/>
          <w:szCs w:val="24"/>
        </w:rPr>
      </w:pPr>
    </w:p>
    <w:p w14:paraId="2820AB15" w14:textId="77777777" w:rsidR="00E156C8" w:rsidRPr="00B433D0" w:rsidRDefault="00E156C8" w:rsidP="00E156C8">
      <w:pPr>
        <w:widowControl/>
        <w:spacing w:line="240" w:lineRule="exact"/>
        <w:jc w:val="left"/>
        <w:rPr>
          <w:rFonts w:ascii="BIZ UDゴシック" w:eastAsia="BIZ UDゴシック" w:hAnsi="BIZ UDゴシック"/>
          <w:color w:val="000000" w:themeColor="text1"/>
          <w:sz w:val="24"/>
          <w:szCs w:val="24"/>
        </w:rPr>
      </w:pPr>
    </w:p>
    <w:p w14:paraId="3DC6C336" w14:textId="467055BE" w:rsidR="00E156C8" w:rsidRDefault="00E549F6"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w:t>
      </w:r>
      <w:r w:rsidR="00E156C8">
        <w:rPr>
          <w:rFonts w:ascii="BIZ UDゴシック" w:eastAsia="BIZ UDゴシック" w:hAnsi="BIZ UDゴシック" w:hint="eastAsia"/>
          <w:color w:val="000000" w:themeColor="text1"/>
          <w:sz w:val="24"/>
          <w:szCs w:val="24"/>
        </w:rPr>
        <w:t>について、次のとおり既存設備を更新します。</w:t>
      </w:r>
    </w:p>
    <w:p w14:paraId="084FFF87" w14:textId="6D66CF42" w:rsidR="00E156C8" w:rsidRDefault="00C55730"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w:t>
      </w:r>
      <w:r w:rsidR="00E156C8">
        <w:rPr>
          <w:rFonts w:ascii="BIZ UDゴシック" w:eastAsia="BIZ UDゴシック" w:hAnsi="BIZ UDゴシック" w:hint="eastAsia"/>
          <w:color w:val="000000" w:themeColor="text1"/>
          <w:sz w:val="24"/>
          <w:szCs w:val="24"/>
        </w:rPr>
        <w:t>であり、</w:t>
      </w:r>
      <w:r w:rsidR="00E156C8" w:rsidRPr="00B433D0">
        <w:rPr>
          <w:rFonts w:ascii="BIZ UDゴシック" w:eastAsia="BIZ UDゴシック" w:hAnsi="BIZ UDゴシック" w:hint="eastAsia"/>
          <w:color w:val="000000" w:themeColor="text1"/>
          <w:sz w:val="24"/>
          <w:szCs w:val="24"/>
        </w:rPr>
        <w:t>既存の設備と比較して、</w:t>
      </w:r>
      <w:r w:rsidR="00E156C8">
        <w:rPr>
          <w:rFonts w:ascii="BIZ UDゴシック" w:eastAsia="BIZ UDゴシック" w:hAnsi="BIZ UDゴシック" w:hint="eastAsia"/>
          <w:color w:val="000000" w:themeColor="text1"/>
          <w:sz w:val="24"/>
          <w:szCs w:val="24"/>
        </w:rPr>
        <w:t>電気料等のエネルギーコストが</w:t>
      </w:r>
      <w:r w:rsidR="00E156C8" w:rsidRPr="00B433D0">
        <w:rPr>
          <w:rFonts w:ascii="BIZ UDゴシック" w:eastAsia="BIZ UDゴシック" w:hAnsi="BIZ UDゴシック" w:hint="eastAsia"/>
          <w:color w:val="000000" w:themeColor="text1"/>
          <w:sz w:val="24"/>
          <w:szCs w:val="24"/>
        </w:rPr>
        <w:t>減少することを確認しました。</w:t>
      </w:r>
    </w:p>
    <w:p w14:paraId="0B6E6450" w14:textId="77777777" w:rsidR="00E156C8" w:rsidRPr="00E156C8" w:rsidRDefault="00E156C8"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69B96BA0" w14:textId="77777777" w:rsidR="00E156C8" w:rsidRPr="00B433D0" w:rsidRDefault="00E156C8" w:rsidP="00E156C8">
      <w:pPr>
        <w:widowControl/>
        <w:spacing w:line="280" w:lineRule="exact"/>
        <w:jc w:val="left"/>
        <w:rPr>
          <w:rFonts w:ascii="BIZ UDゴシック" w:eastAsia="BIZ UDゴシック" w:hAnsi="BIZ UDゴシック"/>
          <w:color w:val="000000" w:themeColor="text1"/>
          <w:sz w:val="24"/>
          <w:szCs w:val="24"/>
        </w:rPr>
      </w:pPr>
    </w:p>
    <w:p w14:paraId="01D5B660" w14:textId="6F7E8A24" w:rsidR="00B343BE" w:rsidRPr="00B343BE" w:rsidRDefault="00B343BE" w:rsidP="009765ED">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w:t>
      </w:r>
      <w:r w:rsidR="00ED3C54">
        <w:rPr>
          <w:rFonts w:ascii="BIZ UDゴシック" w:eastAsia="BIZ UDゴシック" w:hAnsi="BIZ UDゴシック" w:hint="eastAsia"/>
          <w:color w:val="000000" w:themeColor="text1"/>
          <w:sz w:val="24"/>
          <w:szCs w:val="24"/>
        </w:rPr>
        <w:t>既存設備、導入設備の比較</w:t>
      </w:r>
      <w:r w:rsidR="009765ED">
        <w:rPr>
          <w:rFonts w:ascii="BIZ UDゴシック" w:eastAsia="BIZ UDゴシック" w:hAnsi="BIZ UDゴシック" w:hint="eastAsia"/>
          <w:color w:val="000000" w:themeColor="text1"/>
          <w:sz w:val="24"/>
          <w:szCs w:val="24"/>
        </w:rPr>
        <w:t xml:space="preserve">　　　　　　　　</w:t>
      </w:r>
      <w:r w:rsidR="009765ED" w:rsidRPr="009765ED">
        <w:rPr>
          <w:rFonts w:ascii="BIZ UDゴシック" w:eastAsia="BIZ UDゴシック" w:hAnsi="BIZ UDゴシック" w:hint="eastAsia"/>
          <w:color w:val="000000" w:themeColor="text1"/>
          <w:sz w:val="24"/>
          <w:szCs w:val="24"/>
          <w:u w:val="single"/>
        </w:rPr>
        <w:t xml:space="preserve">事業所の名称　</w:t>
      </w:r>
      <w:r w:rsidR="008F4AA2" w:rsidRPr="008F4AA2">
        <w:rPr>
          <w:rFonts w:ascii="BIZ UDゴシック" w:eastAsia="BIZ UDゴシック" w:hAnsi="BIZ UDゴシック" w:hint="eastAsia"/>
          <w:color w:val="000000" w:themeColor="text1"/>
          <w:sz w:val="24"/>
          <w:szCs w:val="24"/>
          <w:u w:val="single"/>
        </w:rPr>
        <w:t xml:space="preserve">　　　　</w:t>
      </w:r>
      <w:r w:rsid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9765ED" w:rsidRPr="009765ED">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A93FB2" w:rsidRPr="00B433D0" w14:paraId="087EC8F6" w14:textId="77777777" w:rsidTr="00C54F4C">
        <w:trPr>
          <w:trHeight w:val="472"/>
        </w:trPr>
        <w:tc>
          <w:tcPr>
            <w:tcW w:w="577" w:type="dxa"/>
            <w:vMerge w:val="restart"/>
            <w:shd w:val="clear" w:color="auto" w:fill="DEEAF6" w:themeFill="accent5" w:themeFillTint="33"/>
            <w:vAlign w:val="center"/>
          </w:tcPr>
          <w:p w14:paraId="233D3248" w14:textId="5D58A7F9"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647AD9B7" w14:textId="6850405B"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71ED1D44" w14:textId="23451D65"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53C519C5" w14:textId="77777777" w:rsidR="00842C6E"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3088BB1B" w14:textId="02F6DE91" w:rsidR="00A93FB2" w:rsidRPr="009F7735"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A93FB2" w:rsidRPr="00B433D0" w14:paraId="33FB830A" w14:textId="77777777" w:rsidTr="00C54F4C">
        <w:trPr>
          <w:trHeight w:val="321"/>
        </w:trPr>
        <w:tc>
          <w:tcPr>
            <w:tcW w:w="577" w:type="dxa"/>
            <w:vMerge/>
            <w:shd w:val="clear" w:color="auto" w:fill="DEEAF6" w:themeFill="accent5" w:themeFillTint="33"/>
            <w:vAlign w:val="center"/>
          </w:tcPr>
          <w:p w14:paraId="30241E18" w14:textId="2097099E"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108D032C" w14:textId="7079A24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2E519321" w14:textId="3E86993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4A34E97" w14:textId="49DE6669"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80AE8D2" w14:textId="77777777"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0DCFFE73" w14:textId="2C898BD5"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7F61304E" w14:textId="41B9D39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1592A4C5" w14:textId="401A4BC2"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5C7E34C" w14:textId="5B94607C"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5067AA42" w14:textId="7CAD0C61" w:rsidR="00A93FB2" w:rsidRPr="00B433D0" w:rsidRDefault="00A93FB2" w:rsidP="00ED3C54">
            <w:pPr>
              <w:widowControl/>
              <w:spacing w:line="280" w:lineRule="exact"/>
              <w:jc w:val="center"/>
              <w:rPr>
                <w:rFonts w:ascii="BIZ UDゴシック" w:eastAsia="BIZ UDゴシック" w:hAnsi="BIZ UDゴシック"/>
                <w:color w:val="000000" w:themeColor="text1"/>
                <w:sz w:val="24"/>
                <w:szCs w:val="24"/>
              </w:rPr>
            </w:pPr>
          </w:p>
        </w:tc>
      </w:tr>
      <w:tr w:rsidR="00E300A3" w:rsidRPr="00B433D0" w14:paraId="3725343F" w14:textId="77777777" w:rsidTr="00C54F4C">
        <w:trPr>
          <w:trHeight w:val="454"/>
        </w:trPr>
        <w:tc>
          <w:tcPr>
            <w:tcW w:w="577" w:type="dxa"/>
            <w:vAlign w:val="center"/>
          </w:tcPr>
          <w:p w14:paraId="52DEE109"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3BD095E" w14:textId="4BD5CAF9" w:rsidR="00E300A3" w:rsidRPr="00095BA4" w:rsidRDefault="00E300A3" w:rsidP="00E300A3">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67E01297" w14:textId="6D6530CF"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4B6BFE45" w14:textId="6A485B52"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09067B68" w14:textId="6CE0B27E"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05712AC5" w14:textId="5FAED1CF"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1827C04" w14:textId="4B85C0DE"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5DC84FC" w14:textId="3C811E59" w:rsidR="00E300A3" w:rsidRPr="00AA32DA" w:rsidRDefault="00E300A3" w:rsidP="00E300A3">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58B8EC31" w14:textId="788D1246" w:rsidR="00E300A3" w:rsidRPr="00E300A3" w:rsidRDefault="00E300A3" w:rsidP="00E300A3">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494A0278" w14:textId="7805F422"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74D9A4C" w14:textId="04A2E3B3"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420CC9EB" w14:textId="77777777" w:rsidTr="00C54F4C">
        <w:trPr>
          <w:trHeight w:val="454"/>
        </w:trPr>
        <w:tc>
          <w:tcPr>
            <w:tcW w:w="577" w:type="dxa"/>
            <w:vAlign w:val="center"/>
          </w:tcPr>
          <w:p w14:paraId="2952182D"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602A65B9" w14:textId="1A1A153F" w:rsidR="00E300A3" w:rsidRPr="005D5AB8" w:rsidRDefault="00E300A3" w:rsidP="00E300A3">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558D5C3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B18C843"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D762E2B" w14:textId="62422A47"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9D60DD3" w14:textId="032C9053"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31068B76" w14:textId="2E73CD02"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320FECA" w14:textId="6D356E7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3DB6BD2" w14:textId="3A11D850"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33DD2834" w14:textId="6E806EB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65C107B" w14:textId="4E8E1FE7"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54F1245C" w14:textId="1773BFB4"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7A197724" w14:textId="77777777" w:rsidTr="00C54F4C">
        <w:trPr>
          <w:trHeight w:val="454"/>
        </w:trPr>
        <w:tc>
          <w:tcPr>
            <w:tcW w:w="577" w:type="dxa"/>
            <w:vAlign w:val="center"/>
          </w:tcPr>
          <w:p w14:paraId="7FAB16CE"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1CFAD2A4" w14:textId="74DEA942"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D6F94B9" w14:textId="38049EF8"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ECD561F" w14:textId="17804270"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6196E641" w14:textId="05CB8CA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50C2A8B" w14:textId="5FA98011"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7D53C299" w14:textId="33E78621"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15D67DD" w14:textId="6D621FEE"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0C455BE" w14:textId="0C19B5A7" w:rsidR="00E300A3" w:rsidRPr="00E300A3"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EC91C04" w14:textId="6CCDCA05"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3444B9AB" w14:textId="40946CC8"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B93A478" w14:textId="3D6AADA5"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19D9F066" w14:textId="77777777" w:rsidTr="00C54F4C">
        <w:trPr>
          <w:trHeight w:val="454"/>
        </w:trPr>
        <w:tc>
          <w:tcPr>
            <w:tcW w:w="577" w:type="dxa"/>
            <w:vAlign w:val="center"/>
          </w:tcPr>
          <w:p w14:paraId="74CF099D" w14:textId="73414B2D"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0E117718"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F1292A9" w14:textId="79757DE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1691328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B0BCE1" w14:textId="3CB42F20"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84ACC7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4663A43E" w14:textId="2B6B8AAA"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7A0B43D"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93E5EC" w14:textId="51D726B1"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CE87B02"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C3C143"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5D432AD5" w14:textId="77777777" w:rsidTr="00C54F4C">
        <w:trPr>
          <w:trHeight w:val="454"/>
        </w:trPr>
        <w:tc>
          <w:tcPr>
            <w:tcW w:w="577" w:type="dxa"/>
            <w:vAlign w:val="center"/>
          </w:tcPr>
          <w:p w14:paraId="6F13E8B1" w14:textId="42F8C46A"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01FCEE2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5F4A1514"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178D37"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9D2BAA5" w14:textId="25E136BA" w:rsidR="00E300A3" w:rsidRPr="00E300A3" w:rsidRDefault="00E300A3" w:rsidP="00E300A3">
            <w:pPr>
              <w:widowControl/>
              <w:spacing w:line="280" w:lineRule="exact"/>
              <w:rPr>
                <w:rFonts w:ascii="BIZ UDゴシック" w:eastAsia="BIZ UDゴシック" w:hAnsi="BIZ UDゴシック"/>
                <w:color w:val="000000" w:themeColor="text1"/>
                <w:sz w:val="22"/>
              </w:rPr>
            </w:pPr>
          </w:p>
        </w:tc>
        <w:tc>
          <w:tcPr>
            <w:tcW w:w="709" w:type="dxa"/>
            <w:vAlign w:val="center"/>
          </w:tcPr>
          <w:p w14:paraId="544F3EF5"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6123295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CF4D8C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82C0CCC"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F2F0FDF" w14:textId="79A7DA54" w:rsidR="00E300A3" w:rsidRPr="003F3891"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B80DA2B"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93E7CB6"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bl>
    <w:p w14:paraId="3DFCA154" w14:textId="4B7A8424" w:rsidR="00E156C8" w:rsidRDefault="00E156C8" w:rsidP="004F3EB8">
      <w:pPr>
        <w:widowControl/>
        <w:jc w:val="left"/>
        <w:rPr>
          <w:rFonts w:ascii="BIZ UDゴシック" w:eastAsia="BIZ UDゴシック" w:hAnsi="BIZ UDゴシック"/>
          <w:color w:val="000000" w:themeColor="text1"/>
          <w:sz w:val="24"/>
          <w:szCs w:val="24"/>
        </w:rPr>
      </w:pPr>
    </w:p>
    <w:p w14:paraId="0EFD5D77" w14:textId="0339C284" w:rsidR="00E156C8" w:rsidRPr="004F3EB8" w:rsidRDefault="00E156C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w:t>
      </w:r>
      <w:r w:rsidR="00ED3C54" w:rsidRPr="004F3EB8">
        <w:rPr>
          <w:rFonts w:ascii="BIZ UDゴシック" w:eastAsia="BIZ UDゴシック" w:hAnsi="BIZ UDゴシック" w:hint="eastAsia"/>
          <w:color w:val="000000" w:themeColor="text1"/>
          <w:szCs w:val="21"/>
        </w:rPr>
        <w:t xml:space="preserve">１　</w:t>
      </w:r>
      <w:r w:rsidRPr="004F3EB8">
        <w:rPr>
          <w:rFonts w:ascii="BIZ UDゴシック" w:eastAsia="BIZ UDゴシック" w:hAnsi="BIZ UDゴシック" w:hint="eastAsia"/>
          <w:color w:val="000000" w:themeColor="text1"/>
          <w:szCs w:val="21"/>
        </w:rPr>
        <w:t>カタログや仕様書</w:t>
      </w:r>
      <w:r w:rsidR="00ED3C54" w:rsidRPr="004F3EB8">
        <w:rPr>
          <w:rFonts w:ascii="BIZ UDゴシック" w:eastAsia="BIZ UDゴシック" w:hAnsi="BIZ UDゴシック" w:hint="eastAsia"/>
          <w:color w:val="000000" w:themeColor="text1"/>
          <w:szCs w:val="21"/>
        </w:rPr>
        <w:t>、銘板の写真（既存設備の場合）</w:t>
      </w:r>
      <w:r w:rsidRPr="004F3EB8">
        <w:rPr>
          <w:rFonts w:ascii="BIZ UDゴシック" w:eastAsia="BIZ UDゴシック" w:hAnsi="BIZ UDゴシック" w:hint="eastAsia"/>
          <w:color w:val="000000" w:themeColor="text1"/>
          <w:szCs w:val="21"/>
        </w:rPr>
        <w:t>等の根拠資料を参照して記入</w:t>
      </w:r>
      <w:r w:rsidR="003F3891">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sidR="003F3891">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w:t>
      </w:r>
      <w:r w:rsidR="004F3EB8" w:rsidRPr="004F3EB8">
        <w:rPr>
          <w:rFonts w:ascii="BIZ UDゴシック" w:eastAsia="BIZ UDゴシック" w:hAnsi="BIZ UDゴシック" w:hint="eastAsia"/>
          <w:color w:val="000000" w:themeColor="text1"/>
          <w:szCs w:val="21"/>
        </w:rPr>
        <w:t>マーカー等により明示し、</w:t>
      </w:r>
      <w:r w:rsidRPr="004F3EB8">
        <w:rPr>
          <w:rFonts w:ascii="BIZ UDゴシック" w:eastAsia="BIZ UDゴシック" w:hAnsi="BIZ UDゴシック" w:hint="eastAsia"/>
          <w:color w:val="000000" w:themeColor="text1"/>
          <w:szCs w:val="21"/>
        </w:rPr>
        <w:t>参照箇所がわかるようにすること）。</w:t>
      </w:r>
    </w:p>
    <w:p w14:paraId="5826D6E8" w14:textId="40C24252" w:rsidR="00ED3C54" w:rsidRPr="004F3EB8" w:rsidRDefault="004F3EB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w:t>
      </w:r>
      <w:r w:rsidR="00ED3C54" w:rsidRPr="004F3EB8">
        <w:rPr>
          <w:rFonts w:ascii="BIZ UDゴシック" w:eastAsia="BIZ UDゴシック" w:hAnsi="BIZ UDゴシック" w:hint="eastAsia"/>
          <w:color w:val="000000" w:themeColor="text1"/>
          <w:szCs w:val="21"/>
        </w:rPr>
        <w:t xml:space="preserve">　空調機の室外機/室内機など、１設備で２以上の機器がある場合は、それぞれ</w:t>
      </w:r>
      <w:r w:rsidRPr="004F3EB8">
        <w:rPr>
          <w:rFonts w:ascii="BIZ UDゴシック" w:eastAsia="BIZ UDゴシック" w:hAnsi="BIZ UDゴシック" w:hint="eastAsia"/>
          <w:color w:val="000000" w:themeColor="text1"/>
          <w:szCs w:val="21"/>
        </w:rPr>
        <w:t>の機器を</w:t>
      </w:r>
      <w:r w:rsidR="00ED3C54" w:rsidRPr="004F3EB8">
        <w:rPr>
          <w:rFonts w:ascii="BIZ UDゴシック" w:eastAsia="BIZ UDゴシック" w:hAnsi="BIZ UDゴシック" w:hint="eastAsia"/>
          <w:color w:val="000000" w:themeColor="text1"/>
          <w:szCs w:val="21"/>
        </w:rPr>
        <w:t>記入してください。</w:t>
      </w:r>
    </w:p>
    <w:p w14:paraId="51F64029" w14:textId="1B1D5A60" w:rsidR="004F3EB8" w:rsidRDefault="009765ED" w:rsidP="009765ED">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3004A05F" w14:textId="23694C83" w:rsidR="004F3EB8" w:rsidRDefault="004F3EB8" w:rsidP="006D06D9">
      <w:pPr>
        <w:rPr>
          <w:rFonts w:ascii="BIZ UDゴシック" w:eastAsia="BIZ UDゴシック" w:hAnsi="BIZ UDゴシック"/>
          <w:color w:val="000000" w:themeColor="text1"/>
          <w:kern w:val="0"/>
          <w:sz w:val="24"/>
          <w:szCs w:val="24"/>
        </w:rPr>
      </w:pPr>
    </w:p>
    <w:p w14:paraId="72CF5C37" w14:textId="77777777" w:rsidR="004F3EB8" w:rsidRDefault="004F3EB8" w:rsidP="006D06D9">
      <w:pPr>
        <w:rPr>
          <w:rFonts w:ascii="BIZ UDゴシック" w:eastAsia="BIZ UDゴシック" w:hAnsi="BIZ UDゴシック"/>
          <w:color w:val="000000" w:themeColor="text1"/>
          <w:kern w:val="0"/>
          <w:sz w:val="24"/>
          <w:szCs w:val="24"/>
        </w:rPr>
      </w:pPr>
    </w:p>
    <w:p w14:paraId="41F314FC" w14:textId="333EF85C" w:rsidR="004F3EB8" w:rsidRDefault="004F3EB8" w:rsidP="006D06D9">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2C5AFCDF" w14:textId="58A69888"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sidR="009E6D9F">
        <w:rPr>
          <w:rFonts w:ascii="BIZ UDゴシック" w:eastAsia="BIZ UDゴシック" w:hAnsi="BIZ UDゴシック" w:hint="eastAsia"/>
          <w:color w:val="000000" w:themeColor="text1"/>
          <w:sz w:val="22"/>
          <w:lang w:eastAsia="zh-CN"/>
        </w:rPr>
        <w:t>６</w:t>
      </w:r>
      <w:r w:rsidR="00E77F29" w:rsidRPr="00693B25">
        <w:rPr>
          <w:rFonts w:ascii="BIZ UDゴシック" w:eastAsia="BIZ UDゴシック" w:hAnsi="BIZ UDゴシック" w:hint="eastAsia"/>
          <w:color w:val="000000" w:themeColor="text1"/>
          <w:sz w:val="22"/>
          <w:lang w:eastAsia="zh-CN"/>
        </w:rPr>
        <w:t>号）</w:t>
      </w:r>
    </w:p>
    <w:p w14:paraId="39A3C8AF" w14:textId="26D87C1F"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年</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w:t>
      </w:r>
      <w:r w:rsidR="007B55CE" w:rsidRPr="00B433D0">
        <w:rPr>
          <w:rFonts w:ascii="BIZ UDゴシック" w:eastAsia="BIZ UDゴシック" w:hAnsi="BIZ UDゴシック" w:hint="eastAsia"/>
          <w:color w:val="000000" w:themeColor="text1"/>
          <w:sz w:val="24"/>
          <w:szCs w:val="24"/>
          <w:lang w:eastAsia="zh-TW"/>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00E77F29" w:rsidRPr="00B433D0">
        <w:rPr>
          <w:rFonts w:ascii="BIZ UDゴシック" w:eastAsia="BIZ UDゴシック" w:hAnsi="BIZ UDゴシック" w:hint="eastAsia"/>
          <w:color w:val="000000" w:themeColor="text1"/>
          <w:sz w:val="24"/>
          <w:szCs w:val="24"/>
          <w:lang w:eastAsia="zh-TW"/>
        </w:rPr>
        <w:t>（申請者）</w:t>
      </w:r>
    </w:p>
    <w:p w14:paraId="489B4919" w14:textId="0E4344A7"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0850135C" w14:textId="2FADF3B3"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0205EA07" w14:textId="3E33A441" w:rsidR="00E77F29" w:rsidRPr="0030469C" w:rsidRDefault="00E300A3" w:rsidP="0030469C">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sidR="0030469C">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003D4AED" w:rsidRPr="0030469C">
        <w:rPr>
          <w:rFonts w:ascii="BIZ UDゴシック" w:eastAsia="BIZ UDゴシック" w:hAnsi="BIZ UDゴシック" w:hint="eastAsia"/>
          <w:color w:val="000000" w:themeColor="text1"/>
          <w:sz w:val="24"/>
          <w:szCs w:val="24"/>
        </w:rPr>
        <w:t>㊞</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894069" w:rsidRDefault="001F3866" w:rsidP="00E77F29">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w:t>
      </w:r>
      <w:r w:rsidR="00E77F29" w:rsidRPr="00894069">
        <w:rPr>
          <w:rFonts w:ascii="BIZ UDゴシック" w:eastAsia="BIZ UDゴシック" w:hAnsi="BIZ UDゴシック" w:hint="eastAsia"/>
          <w:color w:val="000000" w:themeColor="text1"/>
          <w:sz w:val="24"/>
          <w:szCs w:val="24"/>
          <w:u w:val="single"/>
        </w:rPr>
        <w:t>条の交付決定がされず、補助金が交付されないこととなっても異議を申し立てないことを誓約します</w:t>
      </w:r>
      <w:r w:rsidR="00FD4C59" w:rsidRPr="00894069">
        <w:rPr>
          <w:rFonts w:ascii="BIZ UDゴシック" w:eastAsia="BIZ UDゴシック" w:hAnsi="BIZ UDゴシック" w:hint="eastAsia"/>
          <w:color w:val="000000" w:themeColor="text1"/>
          <w:sz w:val="24"/>
          <w:szCs w:val="24"/>
          <w:u w:val="single"/>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1B73D77A" w14:textId="7BE76D3D" w:rsidR="00E77F29" w:rsidRDefault="00E77F29" w:rsidP="0030469C">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3371C189" w14:textId="77777777" w:rsidR="0030469C" w:rsidRPr="0030469C" w:rsidRDefault="0030469C" w:rsidP="0030469C">
      <w:pPr>
        <w:jc w:val="left"/>
        <w:rPr>
          <w:rFonts w:ascii="BIZ UDゴシック" w:eastAsia="BIZ UDゴシック" w:hAnsi="BIZ UDゴシック"/>
          <w:color w:val="000000" w:themeColor="text1"/>
          <w:sz w:val="24"/>
          <w:szCs w:val="24"/>
        </w:rPr>
      </w:pPr>
    </w:p>
    <w:p w14:paraId="3ACE539D" w14:textId="77777777" w:rsidR="0030469C" w:rsidRPr="00B433D0" w:rsidRDefault="0030469C"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5FC10B36" w14:textId="211A1222" w:rsidR="00E77F29" w:rsidRDefault="00E77F29" w:rsidP="00E77F29">
      <w:pPr>
        <w:jc w:val="left"/>
        <w:rPr>
          <w:rFonts w:ascii="BIZ UDゴシック" w:eastAsia="BIZ UDゴシック" w:hAnsi="BIZ UDゴシック"/>
          <w:color w:val="FF0000"/>
          <w:sz w:val="24"/>
          <w:szCs w:val="24"/>
        </w:rPr>
      </w:pPr>
    </w:p>
    <w:p w14:paraId="51CBE8D9" w14:textId="77777777" w:rsidR="0030469C" w:rsidRPr="0030469C" w:rsidRDefault="0030469C" w:rsidP="00E77F29">
      <w:pPr>
        <w:jc w:val="left"/>
        <w:rPr>
          <w:rFonts w:ascii="BIZ UDゴシック" w:eastAsia="BIZ UDゴシック" w:hAnsi="BIZ UDゴシック"/>
          <w:color w:val="000000" w:themeColor="text1"/>
          <w:sz w:val="24"/>
          <w:szCs w:val="24"/>
        </w:rPr>
      </w:pPr>
    </w:p>
    <w:p w14:paraId="0BD7FA33" w14:textId="73AD2701" w:rsidR="00E77F29" w:rsidRPr="0030469C" w:rsidRDefault="00E77F29" w:rsidP="00E77F29">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w:t>
      </w:r>
      <w:r w:rsidR="00997A96"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rPr>
        <w:t>着手及び完了予定年月日</w:t>
      </w:r>
    </w:p>
    <w:p w14:paraId="3EF37F86" w14:textId="61F6B6D1" w:rsidR="00E77F29" w:rsidRPr="0030469C"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 xml:space="preserve">着手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rPr>
        <w:t xml:space="preserve">　</w:t>
      </w:r>
      <w:r w:rsidR="00E300A3" w:rsidRPr="0030469C">
        <w:rPr>
          <w:rFonts w:ascii="BIZ UDゴシック" w:eastAsia="BIZ UDゴシック" w:hAnsi="BIZ UDゴシック" w:hint="eastAsia"/>
          <w:color w:val="000000" w:themeColor="text1"/>
          <w:sz w:val="24"/>
          <w:szCs w:val="24"/>
        </w:rPr>
        <w:t>年</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日</w:t>
      </w:r>
      <w:r w:rsidR="00592823" w:rsidRPr="0030469C">
        <w:rPr>
          <w:rFonts w:ascii="BIZ UDゴシック" w:eastAsia="BIZ UDゴシック" w:hAnsi="BIZ UDゴシック" w:hint="eastAsia"/>
          <w:color w:val="000000" w:themeColor="text1"/>
          <w:sz w:val="24"/>
          <w:szCs w:val="24"/>
          <w:lang w:eastAsia="zh-CN"/>
        </w:rPr>
        <w:t xml:space="preserve">　</w:t>
      </w:r>
    </w:p>
    <w:p w14:paraId="1E701052" w14:textId="7366A4C4" w:rsidR="00E77F29" w:rsidRPr="0030469C" w:rsidRDefault="00E77F29" w:rsidP="008F4947">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年</w:t>
      </w:r>
      <w:r w:rsidR="0015622B" w:rsidRPr="0030469C">
        <w:rPr>
          <w:rFonts w:ascii="BIZ UDゴシック" w:eastAsia="BIZ UDゴシック" w:hAnsi="BIZ UDゴシック" w:hint="eastAsia"/>
          <w:color w:val="000000" w:themeColor="text1"/>
          <w:sz w:val="24"/>
          <w:szCs w:val="24"/>
          <w:lang w:eastAsia="zh-CN"/>
        </w:rPr>
        <w:t xml:space="preserve">　</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48F8B42" w:rsidR="00A3436C" w:rsidRPr="0030469C" w:rsidRDefault="006C3214" w:rsidP="003A7367">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１　</w:t>
      </w:r>
      <w:r w:rsidRPr="0030469C">
        <w:rPr>
          <w:rFonts w:ascii="BIZ UDゴシック" w:eastAsia="BIZ UDゴシック" w:hAnsi="BIZ UDゴシック" w:hint="eastAsia"/>
          <w:color w:val="000000" w:themeColor="text1"/>
          <w:sz w:val="22"/>
        </w:rPr>
        <w:t>着手予定日は、契約予定日または発注予定日を記入してください。</w:t>
      </w:r>
      <w:r w:rsidR="007A19B9" w:rsidRPr="0030469C">
        <w:rPr>
          <w:rFonts w:ascii="BIZ UDゴシック" w:eastAsia="BIZ UDゴシック" w:hAnsi="BIZ UDゴシック" w:hint="eastAsia"/>
          <w:color w:val="000000" w:themeColor="text1"/>
          <w:sz w:val="22"/>
        </w:rPr>
        <w:t>この予定日よりも前に</w:t>
      </w:r>
      <w:r w:rsidR="00803881" w:rsidRPr="0030469C">
        <w:rPr>
          <w:rFonts w:ascii="BIZ UDゴシック" w:eastAsia="BIZ UDゴシック" w:hAnsi="BIZ UDゴシック" w:hint="eastAsia"/>
          <w:color w:val="000000" w:themeColor="text1"/>
          <w:sz w:val="22"/>
        </w:rPr>
        <w:t>着手（</w:t>
      </w:r>
      <w:r w:rsidR="007A19B9" w:rsidRPr="0030469C">
        <w:rPr>
          <w:rFonts w:ascii="BIZ UDゴシック" w:eastAsia="BIZ UDゴシック" w:hAnsi="BIZ UDゴシック" w:hint="eastAsia"/>
          <w:color w:val="000000" w:themeColor="text1"/>
          <w:sz w:val="22"/>
        </w:rPr>
        <w:t>契約・発注</w:t>
      </w:r>
      <w:r w:rsidR="00803881" w:rsidRPr="0030469C">
        <w:rPr>
          <w:rFonts w:ascii="BIZ UDゴシック" w:eastAsia="BIZ UDゴシック" w:hAnsi="BIZ UDゴシック" w:hint="eastAsia"/>
          <w:color w:val="000000" w:themeColor="text1"/>
          <w:sz w:val="22"/>
        </w:rPr>
        <w:t>等）</w:t>
      </w:r>
      <w:r w:rsidR="007A19B9" w:rsidRPr="0030469C">
        <w:rPr>
          <w:rFonts w:ascii="BIZ UDゴシック" w:eastAsia="BIZ UDゴシック" w:hAnsi="BIZ UDゴシック" w:hint="eastAsia"/>
          <w:color w:val="000000" w:themeColor="text1"/>
          <w:sz w:val="22"/>
        </w:rPr>
        <w:t>することがないように留意してください。</w:t>
      </w:r>
    </w:p>
    <w:p w14:paraId="588AD282" w14:textId="72171E84" w:rsidR="00646064" w:rsidRPr="0030469C" w:rsidRDefault="00A3436C" w:rsidP="003A7367">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２　</w:t>
      </w:r>
      <w:r w:rsidRPr="0030469C">
        <w:rPr>
          <w:rFonts w:ascii="BIZ UDゴシック" w:eastAsia="BIZ UDゴシック" w:hAnsi="BIZ UDゴシック" w:hint="eastAsia"/>
          <w:color w:val="000000" w:themeColor="text1"/>
          <w:sz w:val="22"/>
        </w:rPr>
        <w:t>完了予定日は、工事等が終了し、支払い等全ての事務が完了する予定日を記入してください。</w:t>
      </w:r>
      <w:r w:rsidR="00BB74E3" w:rsidRPr="0030469C">
        <w:rPr>
          <w:rFonts w:ascii="BIZ UDゴシック" w:eastAsia="BIZ UDゴシック" w:hAnsi="BIZ UDゴシック" w:hint="eastAsia"/>
          <w:color w:val="000000" w:themeColor="text1"/>
          <w:sz w:val="22"/>
        </w:rPr>
        <w:t>工事完了予定</w:t>
      </w:r>
      <w:r w:rsidR="00B7100D" w:rsidRPr="0030469C">
        <w:rPr>
          <w:rFonts w:ascii="BIZ UDゴシック" w:eastAsia="BIZ UDゴシック" w:hAnsi="BIZ UDゴシック" w:hint="eastAsia"/>
          <w:color w:val="000000" w:themeColor="text1"/>
          <w:sz w:val="22"/>
        </w:rPr>
        <w:t>日</w:t>
      </w:r>
      <w:r w:rsidR="00BB74E3" w:rsidRPr="0030469C">
        <w:rPr>
          <w:rFonts w:ascii="BIZ UDゴシック" w:eastAsia="BIZ UDゴシック" w:hAnsi="BIZ UDゴシック" w:hint="eastAsia"/>
          <w:color w:val="000000" w:themeColor="text1"/>
          <w:sz w:val="22"/>
        </w:rPr>
        <w:t>ではありませんので注意してください。</w:t>
      </w:r>
    </w:p>
    <w:p w14:paraId="0E3F0100" w14:textId="7E8F880C" w:rsidR="00E747CF" w:rsidRPr="0030469C" w:rsidRDefault="00610B68" w:rsidP="007D5A16">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３　</w:t>
      </w:r>
      <w:r w:rsidRPr="0030469C">
        <w:rPr>
          <w:rFonts w:ascii="BIZ UDゴシック" w:eastAsia="BIZ UDゴシック" w:hAnsi="BIZ UDゴシック" w:hint="eastAsia"/>
          <w:color w:val="000000" w:themeColor="text1"/>
          <w:sz w:val="22"/>
        </w:rPr>
        <w:t>完了予定日より後に支払っていることが判明した場合、補助金を支払うことができませんので、余裕を持って記入してください。</w:t>
      </w:r>
    </w:p>
    <w:p w14:paraId="559DAA8E" w14:textId="0FE38EAC" w:rsidR="005B6B79" w:rsidRPr="0030469C" w:rsidRDefault="005B6B79" w:rsidP="001402A8">
      <w:pPr>
        <w:widowControl/>
        <w:jc w:val="left"/>
        <w:rPr>
          <w:rFonts w:ascii="BIZ UDゴシック" w:eastAsia="BIZ UDゴシック" w:hAnsi="BIZ UDゴシック"/>
          <w:color w:val="000000" w:themeColor="text1"/>
          <w:szCs w:val="24"/>
        </w:rPr>
      </w:pPr>
    </w:p>
    <w:sectPr w:rsidR="005B6B79" w:rsidRPr="0030469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C4B6" w14:textId="77777777" w:rsidR="00E61054" w:rsidRDefault="00E61054" w:rsidP="0001775D">
      <w:r>
        <w:separator/>
      </w:r>
    </w:p>
  </w:endnote>
  <w:endnote w:type="continuationSeparator" w:id="0">
    <w:p w14:paraId="52298A42" w14:textId="77777777" w:rsidR="00E61054" w:rsidRDefault="00E61054"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CD14" w14:textId="77777777" w:rsidR="00E61054" w:rsidRDefault="00E61054" w:rsidP="0001775D">
      <w:r>
        <w:separator/>
      </w:r>
    </w:p>
  </w:footnote>
  <w:footnote w:type="continuationSeparator" w:id="0">
    <w:p w14:paraId="4F5C0083" w14:textId="77777777" w:rsidR="00E61054" w:rsidRDefault="00E61054"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D0F" w14:textId="3CA1ED02" w:rsidR="007E54A2"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7E54A2">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6B26775C"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７年</w:t>
    </w:r>
    <w:r w:rsidR="00D909FD">
      <w:rPr>
        <w:rFonts w:ascii="BIZ UDゴシック" w:eastAsia="BIZ UDゴシック" w:hAnsi="BIZ UDゴシック" w:hint="eastAsia"/>
        <w:color w:val="FF0000"/>
        <w:sz w:val="28"/>
        <w:szCs w:val="28"/>
      </w:rPr>
      <w:t>１２</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１</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３０</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815885"/>
    <w:multiLevelType w:val="hybridMultilevel"/>
    <w:tmpl w:val="74265416"/>
    <w:lvl w:ilvl="0" w:tplc="9674482E">
      <w:start w:val="2"/>
      <w:numFmt w:val="bullet"/>
      <w:lvlText w:val="※"/>
      <w:lvlJc w:val="left"/>
      <w:pPr>
        <w:ind w:left="360" w:hanging="360"/>
      </w:pPr>
      <w:rPr>
        <w:rFonts w:ascii="BIZ UDゴシック" w:eastAsia="BIZ UDゴシック" w:hAnsi="BIZ UD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5070073">
    <w:abstractNumId w:val="19"/>
  </w:num>
  <w:num w:numId="2" w16cid:durableId="915625548">
    <w:abstractNumId w:val="15"/>
  </w:num>
  <w:num w:numId="3" w16cid:durableId="2054839563">
    <w:abstractNumId w:val="8"/>
  </w:num>
  <w:num w:numId="4" w16cid:durableId="2017341075">
    <w:abstractNumId w:val="12"/>
  </w:num>
  <w:num w:numId="5" w16cid:durableId="339936172">
    <w:abstractNumId w:val="20"/>
  </w:num>
  <w:num w:numId="6" w16cid:durableId="1456633112">
    <w:abstractNumId w:val="9"/>
  </w:num>
  <w:num w:numId="7" w16cid:durableId="235284212">
    <w:abstractNumId w:val="0"/>
  </w:num>
  <w:num w:numId="8" w16cid:durableId="30883229">
    <w:abstractNumId w:val="24"/>
  </w:num>
  <w:num w:numId="9" w16cid:durableId="169491935">
    <w:abstractNumId w:val="5"/>
  </w:num>
  <w:num w:numId="10" w16cid:durableId="621956590">
    <w:abstractNumId w:val="17"/>
  </w:num>
  <w:num w:numId="11" w16cid:durableId="1871340054">
    <w:abstractNumId w:val="4"/>
  </w:num>
  <w:num w:numId="12" w16cid:durableId="793258881">
    <w:abstractNumId w:val="11"/>
  </w:num>
  <w:num w:numId="13" w16cid:durableId="81998081">
    <w:abstractNumId w:val="3"/>
  </w:num>
  <w:num w:numId="14" w16cid:durableId="19859031">
    <w:abstractNumId w:val="23"/>
  </w:num>
  <w:num w:numId="15" w16cid:durableId="91441868">
    <w:abstractNumId w:val="7"/>
  </w:num>
  <w:num w:numId="16" w16cid:durableId="334500658">
    <w:abstractNumId w:val="22"/>
  </w:num>
  <w:num w:numId="17" w16cid:durableId="736132123">
    <w:abstractNumId w:val="2"/>
  </w:num>
  <w:num w:numId="18" w16cid:durableId="839930107">
    <w:abstractNumId w:val="1"/>
  </w:num>
  <w:num w:numId="19" w16cid:durableId="621955861">
    <w:abstractNumId w:val="18"/>
  </w:num>
  <w:num w:numId="20" w16cid:durableId="936517669">
    <w:abstractNumId w:val="6"/>
  </w:num>
  <w:num w:numId="21" w16cid:durableId="2115899042">
    <w:abstractNumId w:val="14"/>
  </w:num>
  <w:num w:numId="22" w16cid:durableId="2127844433">
    <w:abstractNumId w:val="13"/>
  </w:num>
  <w:num w:numId="23" w16cid:durableId="1776752610">
    <w:abstractNumId w:val="16"/>
  </w:num>
  <w:num w:numId="24" w16cid:durableId="500001479">
    <w:abstractNumId w:val="21"/>
  </w:num>
  <w:num w:numId="25" w16cid:durableId="1684432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5752F"/>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0C33"/>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4AF4"/>
    <w:rsid w:val="000F619C"/>
    <w:rsid w:val="000F6559"/>
    <w:rsid w:val="00100ED1"/>
    <w:rsid w:val="001011D9"/>
    <w:rsid w:val="00101DA0"/>
    <w:rsid w:val="00102343"/>
    <w:rsid w:val="00104BE9"/>
    <w:rsid w:val="001074C8"/>
    <w:rsid w:val="001108C0"/>
    <w:rsid w:val="00111D4D"/>
    <w:rsid w:val="00121370"/>
    <w:rsid w:val="00121871"/>
    <w:rsid w:val="0012255A"/>
    <w:rsid w:val="00123ADF"/>
    <w:rsid w:val="00124F85"/>
    <w:rsid w:val="001273E7"/>
    <w:rsid w:val="00133906"/>
    <w:rsid w:val="00133D5C"/>
    <w:rsid w:val="00134881"/>
    <w:rsid w:val="00134AA1"/>
    <w:rsid w:val="001369FF"/>
    <w:rsid w:val="001371A2"/>
    <w:rsid w:val="001402A8"/>
    <w:rsid w:val="00140BF4"/>
    <w:rsid w:val="00140E9E"/>
    <w:rsid w:val="001413FC"/>
    <w:rsid w:val="00141EEC"/>
    <w:rsid w:val="0014664D"/>
    <w:rsid w:val="00150B46"/>
    <w:rsid w:val="001511A1"/>
    <w:rsid w:val="001522CD"/>
    <w:rsid w:val="00152A58"/>
    <w:rsid w:val="0015622B"/>
    <w:rsid w:val="00157122"/>
    <w:rsid w:val="0015754F"/>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E1FA2"/>
    <w:rsid w:val="001E20D2"/>
    <w:rsid w:val="001E34E5"/>
    <w:rsid w:val="001E5940"/>
    <w:rsid w:val="001F19ED"/>
    <w:rsid w:val="001F3866"/>
    <w:rsid w:val="001F4165"/>
    <w:rsid w:val="002000FB"/>
    <w:rsid w:val="0020091E"/>
    <w:rsid w:val="00203126"/>
    <w:rsid w:val="002046AE"/>
    <w:rsid w:val="002057F3"/>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5B79"/>
    <w:rsid w:val="00236D57"/>
    <w:rsid w:val="00237BA4"/>
    <w:rsid w:val="00240335"/>
    <w:rsid w:val="00243E12"/>
    <w:rsid w:val="002451DC"/>
    <w:rsid w:val="00245AD8"/>
    <w:rsid w:val="002461D1"/>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2E3C"/>
    <w:rsid w:val="0030469C"/>
    <w:rsid w:val="00304D67"/>
    <w:rsid w:val="003052CB"/>
    <w:rsid w:val="00306E56"/>
    <w:rsid w:val="00310B68"/>
    <w:rsid w:val="00311327"/>
    <w:rsid w:val="003126CE"/>
    <w:rsid w:val="00312C1F"/>
    <w:rsid w:val="0031314E"/>
    <w:rsid w:val="00313233"/>
    <w:rsid w:val="00314059"/>
    <w:rsid w:val="0031514E"/>
    <w:rsid w:val="00316096"/>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1114"/>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8552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13E6"/>
    <w:rsid w:val="003F2776"/>
    <w:rsid w:val="003F2DB8"/>
    <w:rsid w:val="003F3891"/>
    <w:rsid w:val="003F568C"/>
    <w:rsid w:val="0040074E"/>
    <w:rsid w:val="00402074"/>
    <w:rsid w:val="00406B53"/>
    <w:rsid w:val="00410DB3"/>
    <w:rsid w:val="00411D3D"/>
    <w:rsid w:val="00412FC9"/>
    <w:rsid w:val="00414C1A"/>
    <w:rsid w:val="0041528A"/>
    <w:rsid w:val="00415DC3"/>
    <w:rsid w:val="00416057"/>
    <w:rsid w:val="00416440"/>
    <w:rsid w:val="004165ED"/>
    <w:rsid w:val="00417F22"/>
    <w:rsid w:val="004219B1"/>
    <w:rsid w:val="00424670"/>
    <w:rsid w:val="00427173"/>
    <w:rsid w:val="004306B6"/>
    <w:rsid w:val="0043204D"/>
    <w:rsid w:val="00433262"/>
    <w:rsid w:val="0043583C"/>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EB4"/>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4932"/>
    <w:rsid w:val="005170C3"/>
    <w:rsid w:val="00517799"/>
    <w:rsid w:val="005210BA"/>
    <w:rsid w:val="00521E58"/>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A3879"/>
    <w:rsid w:val="005B14E7"/>
    <w:rsid w:val="005B17F4"/>
    <w:rsid w:val="005B334A"/>
    <w:rsid w:val="005B6B79"/>
    <w:rsid w:val="005B7807"/>
    <w:rsid w:val="005C3811"/>
    <w:rsid w:val="005C3ADD"/>
    <w:rsid w:val="005C3CD5"/>
    <w:rsid w:val="005C7524"/>
    <w:rsid w:val="005D192F"/>
    <w:rsid w:val="005D42D7"/>
    <w:rsid w:val="005D6098"/>
    <w:rsid w:val="005D64E1"/>
    <w:rsid w:val="005D7E32"/>
    <w:rsid w:val="005E0071"/>
    <w:rsid w:val="005E040D"/>
    <w:rsid w:val="005E085C"/>
    <w:rsid w:val="005E197B"/>
    <w:rsid w:val="005E1E7C"/>
    <w:rsid w:val="005E2EB1"/>
    <w:rsid w:val="005E4F47"/>
    <w:rsid w:val="005E5126"/>
    <w:rsid w:val="005E5C6A"/>
    <w:rsid w:val="005E62B8"/>
    <w:rsid w:val="005E7FF0"/>
    <w:rsid w:val="005F098A"/>
    <w:rsid w:val="005F2290"/>
    <w:rsid w:val="005F22D6"/>
    <w:rsid w:val="005F2689"/>
    <w:rsid w:val="005F4D73"/>
    <w:rsid w:val="005F6206"/>
    <w:rsid w:val="005F6533"/>
    <w:rsid w:val="005F66C1"/>
    <w:rsid w:val="00601060"/>
    <w:rsid w:val="00601DFD"/>
    <w:rsid w:val="00603606"/>
    <w:rsid w:val="00604DED"/>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47ED"/>
    <w:rsid w:val="00627E5D"/>
    <w:rsid w:val="006309CE"/>
    <w:rsid w:val="00631B63"/>
    <w:rsid w:val="00631E15"/>
    <w:rsid w:val="00632AFB"/>
    <w:rsid w:val="00633C36"/>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1C"/>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304"/>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5A16"/>
    <w:rsid w:val="007D725E"/>
    <w:rsid w:val="007E1383"/>
    <w:rsid w:val="007E152C"/>
    <w:rsid w:val="007E54A2"/>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148F0"/>
    <w:rsid w:val="00821490"/>
    <w:rsid w:val="00821AEF"/>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58D"/>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2FC1"/>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4AA2"/>
    <w:rsid w:val="008F5716"/>
    <w:rsid w:val="008F68E3"/>
    <w:rsid w:val="008F7673"/>
    <w:rsid w:val="008F7DAA"/>
    <w:rsid w:val="00900F81"/>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8A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52B"/>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1FEA"/>
    <w:rsid w:val="00AC28C7"/>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012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112"/>
    <w:rsid w:val="00B433D0"/>
    <w:rsid w:val="00B435B7"/>
    <w:rsid w:val="00B44A6C"/>
    <w:rsid w:val="00B47281"/>
    <w:rsid w:val="00B47B28"/>
    <w:rsid w:val="00B525A7"/>
    <w:rsid w:val="00B6332D"/>
    <w:rsid w:val="00B65359"/>
    <w:rsid w:val="00B665E7"/>
    <w:rsid w:val="00B70408"/>
    <w:rsid w:val="00B7100D"/>
    <w:rsid w:val="00B7302B"/>
    <w:rsid w:val="00B73807"/>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63EE"/>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299"/>
    <w:rsid w:val="00C00DD9"/>
    <w:rsid w:val="00C01351"/>
    <w:rsid w:val="00C02CE9"/>
    <w:rsid w:val="00C02CEB"/>
    <w:rsid w:val="00C037CA"/>
    <w:rsid w:val="00C03D42"/>
    <w:rsid w:val="00C03DBA"/>
    <w:rsid w:val="00C03F5B"/>
    <w:rsid w:val="00C0520F"/>
    <w:rsid w:val="00C06CD3"/>
    <w:rsid w:val="00C06D4C"/>
    <w:rsid w:val="00C11540"/>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376AD"/>
    <w:rsid w:val="00C4010A"/>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66CB4"/>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31A7"/>
    <w:rsid w:val="00CA393B"/>
    <w:rsid w:val="00CA50B4"/>
    <w:rsid w:val="00CB04D4"/>
    <w:rsid w:val="00CB2262"/>
    <w:rsid w:val="00CB25EF"/>
    <w:rsid w:val="00CB262F"/>
    <w:rsid w:val="00CB281D"/>
    <w:rsid w:val="00CB350D"/>
    <w:rsid w:val="00CB5AF0"/>
    <w:rsid w:val="00CB65ED"/>
    <w:rsid w:val="00CC0F57"/>
    <w:rsid w:val="00CC11DB"/>
    <w:rsid w:val="00CC186E"/>
    <w:rsid w:val="00CC237B"/>
    <w:rsid w:val="00CC25D1"/>
    <w:rsid w:val="00CC2EFC"/>
    <w:rsid w:val="00CC56FA"/>
    <w:rsid w:val="00CC5E37"/>
    <w:rsid w:val="00CC6F07"/>
    <w:rsid w:val="00CC7CE2"/>
    <w:rsid w:val="00CD1EA1"/>
    <w:rsid w:val="00CD21EB"/>
    <w:rsid w:val="00CD329B"/>
    <w:rsid w:val="00CD4C04"/>
    <w:rsid w:val="00CD799A"/>
    <w:rsid w:val="00CE0B4C"/>
    <w:rsid w:val="00CE297E"/>
    <w:rsid w:val="00CE2A4C"/>
    <w:rsid w:val="00CE2E4F"/>
    <w:rsid w:val="00CE36EE"/>
    <w:rsid w:val="00CE3BB4"/>
    <w:rsid w:val="00CE3E31"/>
    <w:rsid w:val="00CE64BA"/>
    <w:rsid w:val="00CE715D"/>
    <w:rsid w:val="00CE78D8"/>
    <w:rsid w:val="00CF23ED"/>
    <w:rsid w:val="00CF2C74"/>
    <w:rsid w:val="00CF2D80"/>
    <w:rsid w:val="00CF5C10"/>
    <w:rsid w:val="00CF5EC4"/>
    <w:rsid w:val="00CF7A46"/>
    <w:rsid w:val="00D01435"/>
    <w:rsid w:val="00D0356A"/>
    <w:rsid w:val="00D109E2"/>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9E"/>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337"/>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1054"/>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11E3"/>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3BDF"/>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3A96"/>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760</Words>
  <Characters>1003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内田 鉄也</cp:lastModifiedBy>
  <cp:revision>18</cp:revision>
  <cp:lastPrinted>2025-11-11T00:56:00Z</cp:lastPrinted>
  <dcterms:created xsi:type="dcterms:W3CDTF">2025-12-15T08:37:00Z</dcterms:created>
  <dcterms:modified xsi:type="dcterms:W3CDTF">2025-12-17T06:21:00Z</dcterms:modified>
</cp:coreProperties>
</file>